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1F" w:rsidRPr="00B5526F" w:rsidRDefault="00BC1569" w:rsidP="00BB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6F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85741F" w:rsidRPr="00B5526F">
        <w:rPr>
          <w:rFonts w:ascii="Times New Roman" w:hAnsi="Times New Roman" w:cs="Times New Roman"/>
          <w:b/>
          <w:sz w:val="28"/>
          <w:szCs w:val="28"/>
        </w:rPr>
        <w:t>П</w:t>
      </w:r>
      <w:r w:rsidR="00F2370D" w:rsidRPr="00B5526F">
        <w:rPr>
          <w:rFonts w:ascii="Times New Roman" w:hAnsi="Times New Roman" w:cs="Times New Roman"/>
          <w:b/>
          <w:sz w:val="28"/>
          <w:szCs w:val="28"/>
        </w:rPr>
        <w:t>лана мероприятий</w:t>
      </w:r>
    </w:p>
    <w:p w:rsidR="0085741F" w:rsidRPr="00B5526F" w:rsidRDefault="0085741F" w:rsidP="00BB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6F">
        <w:rPr>
          <w:rFonts w:ascii="Times New Roman" w:hAnsi="Times New Roman" w:cs="Times New Roman"/>
          <w:b/>
          <w:sz w:val="28"/>
          <w:szCs w:val="28"/>
        </w:rPr>
        <w:t>по обеспечению устойчивого развития экономики</w:t>
      </w:r>
      <w:r w:rsidR="007E6F62" w:rsidRPr="00B5526F">
        <w:rPr>
          <w:rFonts w:ascii="Times New Roman" w:hAnsi="Times New Roman" w:cs="Times New Roman"/>
          <w:b/>
          <w:sz w:val="28"/>
          <w:szCs w:val="28"/>
        </w:rPr>
        <w:t xml:space="preserve"> и социальной стабильности</w:t>
      </w:r>
    </w:p>
    <w:p w:rsidR="0085741F" w:rsidRPr="00B5526F" w:rsidRDefault="0085741F" w:rsidP="00BB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6F">
        <w:rPr>
          <w:rFonts w:ascii="Times New Roman" w:hAnsi="Times New Roman" w:cs="Times New Roman"/>
          <w:b/>
          <w:sz w:val="28"/>
          <w:szCs w:val="28"/>
        </w:rPr>
        <w:t>в муниципальном образовании Темрюкский район в 2016 году и на плановый 2017 год</w:t>
      </w:r>
    </w:p>
    <w:p w:rsidR="003F417A" w:rsidRPr="00B5526F" w:rsidRDefault="003F417A" w:rsidP="00BB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6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46F61" w:rsidRPr="00B5526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83DC7" w:rsidRPr="00B55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26F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7E6F62" w:rsidRPr="00B5526F" w:rsidRDefault="007E6F62" w:rsidP="00BB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418"/>
        <w:gridCol w:w="1984"/>
        <w:gridCol w:w="1559"/>
        <w:gridCol w:w="4678"/>
      </w:tblGrid>
      <w:tr w:rsidR="0085741F" w:rsidRPr="00B5526F" w:rsidTr="00BB2807">
        <w:tc>
          <w:tcPr>
            <w:tcW w:w="709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446F61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точник бюджетного финансир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я </w:t>
            </w:r>
            <w:proofErr w:type="gramStart"/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F7621B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E5A5A"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(млн. руб</w:t>
            </w:r>
            <w:r w:rsidR="00F7621B"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</w:tbl>
    <w:p w:rsidR="005974CC" w:rsidRPr="00B5526F" w:rsidRDefault="005974CC" w:rsidP="00724E98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19"/>
        <w:gridCol w:w="1842"/>
        <w:gridCol w:w="1393"/>
        <w:gridCol w:w="1984"/>
        <w:gridCol w:w="1559"/>
        <w:gridCol w:w="4678"/>
      </w:tblGrid>
      <w:tr w:rsidR="0085741F" w:rsidRPr="00B5526F" w:rsidTr="00BB2807">
        <w:trPr>
          <w:tblHeader/>
        </w:trPr>
        <w:tc>
          <w:tcPr>
            <w:tcW w:w="709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9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85741F" w:rsidRPr="00B5526F" w:rsidRDefault="0085741F" w:rsidP="00724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5741F" w:rsidRPr="00B5526F" w:rsidTr="00BB2807">
        <w:tc>
          <w:tcPr>
            <w:tcW w:w="14884" w:type="dxa"/>
            <w:gridSpan w:val="7"/>
            <w:vAlign w:val="center"/>
          </w:tcPr>
          <w:p w:rsidR="0085741F" w:rsidRPr="00B5526F" w:rsidRDefault="0085741F" w:rsidP="00BB4619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85741F" w:rsidRPr="00B5526F" w:rsidTr="00BB2807">
        <w:tc>
          <w:tcPr>
            <w:tcW w:w="14884" w:type="dxa"/>
            <w:gridSpan w:val="7"/>
            <w:vAlign w:val="center"/>
          </w:tcPr>
          <w:p w:rsidR="0085741F" w:rsidRPr="00B5526F" w:rsidRDefault="0085741F" w:rsidP="00B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85741F" w:rsidRPr="00B5526F" w:rsidTr="00BB2807">
        <w:tc>
          <w:tcPr>
            <w:tcW w:w="709" w:type="dxa"/>
          </w:tcPr>
          <w:p w:rsidR="0085741F" w:rsidRPr="00B5526F" w:rsidRDefault="004D6561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9" w:type="dxa"/>
          </w:tcPr>
          <w:p w:rsidR="0085741F" w:rsidRPr="00B5526F" w:rsidRDefault="0085741F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ведение мони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инга чи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ленности 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отников, уволе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ых и планируемых к увол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ению из организаций, в том числе из орга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="005822CB">
              <w:rPr>
                <w:rStyle w:val="110"/>
                <w:color w:val="auto"/>
                <w:sz w:val="24"/>
                <w:szCs w:val="24"/>
              </w:rPr>
              <w:t>заций, средн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пис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ая численность 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ботников которых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ышает 500 человек</w:t>
            </w:r>
          </w:p>
        </w:tc>
        <w:tc>
          <w:tcPr>
            <w:tcW w:w="1842" w:type="dxa"/>
          </w:tcPr>
          <w:p w:rsidR="0085741F" w:rsidRPr="00B5526F" w:rsidRDefault="0085741F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5741F" w:rsidRPr="00B5526F" w:rsidRDefault="00121B2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</w:t>
            </w:r>
            <w:r w:rsidR="0085741F" w:rsidRPr="00B5526F">
              <w:rPr>
                <w:rStyle w:val="110"/>
                <w:color w:val="auto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B5526F" w:rsidRDefault="0085741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ое каз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е учреждение КК «Центр за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ости населения Темрюкского района» (по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85741F" w:rsidRPr="00B5526F" w:rsidRDefault="0085741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дел по со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льно-трудовым отношениям и вопросам зд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85741F" w:rsidRPr="00B5526F" w:rsidRDefault="0085741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DC6C87" w:rsidRPr="00B5526F" w:rsidRDefault="003F64BB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т</w:t>
            </w:r>
            <w:r w:rsidR="00DC6C87" w:rsidRPr="00B5526F">
              <w:rPr>
                <w:rFonts w:ascii="Times New Roman" w:hAnsi="Times New Roman" w:cs="Times New Roman"/>
                <w:sz w:val="24"/>
                <w:szCs w:val="24"/>
              </w:rPr>
              <w:t>и населения Т</w:t>
            </w:r>
            <w:r w:rsidR="00DC6C87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C87" w:rsidRPr="00B5526F">
              <w:rPr>
                <w:rFonts w:ascii="Times New Roman" w:hAnsi="Times New Roman" w:cs="Times New Roman"/>
                <w:sz w:val="24"/>
                <w:szCs w:val="24"/>
              </w:rPr>
              <w:t>мрюкского района» еженедельно проводит мониторинг численности работников, ув</w:t>
            </w:r>
            <w:r w:rsidR="00DC6C87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C87" w:rsidRPr="00B5526F">
              <w:rPr>
                <w:rFonts w:ascii="Times New Roman" w:hAnsi="Times New Roman" w:cs="Times New Roman"/>
                <w:sz w:val="24"/>
                <w:szCs w:val="24"/>
              </w:rPr>
              <w:t>ленных и планируемых к увольнению из организаций  по направлениям: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ведения об увольнении работников в с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и с ликвидацией организаций либо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ащением численности или штат раб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ков, а также неполной занятости раб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BB2807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, у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ных и планируемых к увольнению из организаций, среднесписочная числ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ость работников которых превышает </w:t>
            </w:r>
            <w:r w:rsidR="005B7D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500 человек;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изисные проявления.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2807">
              <w:rPr>
                <w:rFonts w:ascii="Times New Roman" w:hAnsi="Times New Roman" w:cs="Times New Roman"/>
                <w:sz w:val="24"/>
                <w:szCs w:val="24"/>
              </w:rPr>
              <w:t xml:space="preserve">рамках мониторинга обследуются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и, которые удовлетворяют о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или некоторым условиям: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являли о высвобождении работников в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6 году, но процесс высв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>бождения не был завершен в том же году и продолж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я в 2017 году;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ачинали высвобождать работников с 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января 2017 года;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заявляли о высвобождении, начиная с 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января 2017 года;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аходились в конце 2016 года и прод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ают находиться в 2017 году в режимах неполной занятости (неполное рабочее время, простой по вине раб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>тодателя,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уск без сохранения заработной платы).</w:t>
            </w:r>
          </w:p>
          <w:p w:rsidR="00DC6C87" w:rsidRPr="00B5526F" w:rsidRDefault="00DC6C87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ониторингом охватываются организации при планиру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мся высвобождении от 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человека в случае ликвидации органи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и и в сл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>чае, если организация является системообразующей для Краснодарского края, согласно перечню, утвержденному краевой комиссией по обеспечению усто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вого развития экономики и социальной стабильности в Краснодарском крае от 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9 марта 2015 года: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ОО «АПК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иль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им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Черноморские вина», ООО «Кубань-Вино», ОАО АПФ «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Фанагория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F72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АО агрофирма «Южная», ООО «Пищ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ые ингредиенты», ООО «СВЛ Марин Транзит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ервисиз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0765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аманьнеф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 остальных случаях - от 20 человек.</w:t>
            </w:r>
          </w:p>
          <w:p w:rsidR="00DC6C87" w:rsidRPr="00B5526F" w:rsidRDefault="00DC6C87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BB2807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ы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ных случаев в указанных ор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зациях не зафиксировано.</w:t>
            </w:r>
          </w:p>
        </w:tc>
      </w:tr>
      <w:tr w:rsidR="0085741F" w:rsidRPr="00B5526F" w:rsidTr="00BB2807">
        <w:tc>
          <w:tcPr>
            <w:tcW w:w="709" w:type="dxa"/>
          </w:tcPr>
          <w:p w:rsidR="0085741F" w:rsidRPr="00B5526F" w:rsidRDefault="004D6561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4D6561" w:rsidRPr="00B5526F" w:rsidRDefault="004D6561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5741F" w:rsidRPr="00B5526F" w:rsidRDefault="0085741F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Координация прове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я в муниципальном образовании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 мер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приятий по снижению нефо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мальной заня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1842" w:type="dxa"/>
          </w:tcPr>
          <w:p w:rsidR="0085741F" w:rsidRPr="00B5526F" w:rsidRDefault="0085741F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85741F" w:rsidRPr="00B5526F" w:rsidRDefault="00121B2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</w:t>
            </w:r>
            <w:r w:rsidR="0085741F" w:rsidRPr="00B5526F">
              <w:rPr>
                <w:rStyle w:val="110"/>
                <w:color w:val="auto"/>
                <w:sz w:val="24"/>
                <w:szCs w:val="24"/>
              </w:rPr>
              <w:t xml:space="preserve"> течение 2016 - 2017 годов</w:t>
            </w:r>
          </w:p>
        </w:tc>
        <w:tc>
          <w:tcPr>
            <w:tcW w:w="1984" w:type="dxa"/>
          </w:tcPr>
          <w:p w:rsidR="0085741F" w:rsidRPr="00B5526F" w:rsidRDefault="0085741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ю), Госу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ое каз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е учреждение КК «Центр за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ости населения Темрюкского района» (по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85741F" w:rsidRPr="00B5526F" w:rsidRDefault="0085741F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отдел по со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ально-трудовым отношениям и вопросам зд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воохранения</w:t>
            </w:r>
            <w:r w:rsidR="006422AD" w:rsidRPr="00B5526F">
              <w:rPr>
                <w:sz w:val="24"/>
                <w:szCs w:val="24"/>
              </w:rPr>
              <w:t xml:space="preserve"> а</w:t>
            </w:r>
            <w:r w:rsidR="006422AD" w:rsidRPr="00B5526F">
              <w:rPr>
                <w:sz w:val="24"/>
                <w:szCs w:val="24"/>
              </w:rPr>
              <w:t>д</w:t>
            </w:r>
            <w:r w:rsidR="006422AD"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85741F" w:rsidRPr="00B5526F" w:rsidRDefault="0085741F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EB0224" w:rsidRPr="00B5526F" w:rsidRDefault="00A52F41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5526F">
              <w:rPr>
                <w:sz w:val="24"/>
                <w:szCs w:val="24"/>
              </w:rPr>
              <w:t>Министерством труда и социального ра</w:t>
            </w:r>
            <w:r w:rsidRPr="00B5526F">
              <w:rPr>
                <w:sz w:val="24"/>
                <w:szCs w:val="24"/>
              </w:rPr>
              <w:t>з</w:t>
            </w:r>
            <w:r w:rsidRPr="00B5526F">
              <w:rPr>
                <w:sz w:val="24"/>
                <w:szCs w:val="24"/>
              </w:rPr>
              <w:t>вития К</w:t>
            </w:r>
            <w:r w:rsidR="00EB0224"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 xml:space="preserve"> </w:t>
            </w:r>
            <w:r w:rsidR="00EB0224" w:rsidRPr="00B5526F">
              <w:rPr>
                <w:sz w:val="24"/>
                <w:szCs w:val="24"/>
              </w:rPr>
              <w:t xml:space="preserve">на 2017 год </w:t>
            </w:r>
            <w:r w:rsidRPr="00B5526F">
              <w:rPr>
                <w:sz w:val="24"/>
                <w:szCs w:val="24"/>
              </w:rPr>
              <w:t>установлен ко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трольны</w:t>
            </w:r>
            <w:r w:rsidR="00EB0224" w:rsidRPr="00B5526F">
              <w:rPr>
                <w:sz w:val="24"/>
                <w:szCs w:val="24"/>
              </w:rPr>
              <w:t>й</w:t>
            </w:r>
            <w:r w:rsidRPr="00B5526F">
              <w:rPr>
                <w:sz w:val="24"/>
                <w:szCs w:val="24"/>
              </w:rPr>
              <w:t xml:space="preserve"> показател</w:t>
            </w:r>
            <w:r w:rsidR="00EB0224"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 xml:space="preserve"> по снижению нефо</w:t>
            </w:r>
            <w:r w:rsidRPr="00B5526F">
              <w:rPr>
                <w:sz w:val="24"/>
                <w:szCs w:val="24"/>
              </w:rPr>
              <w:t>р</w:t>
            </w:r>
            <w:r w:rsidRPr="00B5526F">
              <w:rPr>
                <w:sz w:val="24"/>
                <w:szCs w:val="24"/>
              </w:rPr>
              <w:t>мальной занятости</w:t>
            </w:r>
            <w:r w:rsidR="00EB0224" w:rsidRPr="00B5526F">
              <w:rPr>
                <w:sz w:val="24"/>
                <w:szCs w:val="24"/>
              </w:rPr>
              <w:t xml:space="preserve"> в Краснодарском крае, для </w:t>
            </w:r>
            <w:r w:rsidRPr="00B5526F">
              <w:rPr>
                <w:sz w:val="24"/>
                <w:szCs w:val="24"/>
              </w:rPr>
              <w:t>муниципально</w:t>
            </w:r>
            <w:r w:rsidR="00EB0224" w:rsidRPr="00B5526F">
              <w:rPr>
                <w:sz w:val="24"/>
                <w:szCs w:val="24"/>
              </w:rPr>
              <w:t>го</w:t>
            </w:r>
            <w:r w:rsidRPr="00B5526F">
              <w:rPr>
                <w:sz w:val="24"/>
                <w:szCs w:val="24"/>
              </w:rPr>
              <w:t xml:space="preserve"> образовании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 xml:space="preserve">мрюкский район </w:t>
            </w:r>
            <w:r w:rsidR="00EB0224" w:rsidRPr="00B5526F">
              <w:rPr>
                <w:sz w:val="24"/>
                <w:szCs w:val="24"/>
              </w:rPr>
              <w:t xml:space="preserve">он составляет </w:t>
            </w:r>
            <w:r w:rsidRPr="00B5526F">
              <w:rPr>
                <w:sz w:val="24"/>
                <w:szCs w:val="24"/>
              </w:rPr>
              <w:t xml:space="preserve">– </w:t>
            </w:r>
            <w:r w:rsidR="005B7D5C">
              <w:rPr>
                <w:sz w:val="24"/>
                <w:szCs w:val="24"/>
              </w:rPr>
              <w:t xml:space="preserve">                     </w:t>
            </w:r>
            <w:r w:rsidRPr="00B5526F">
              <w:rPr>
                <w:sz w:val="24"/>
                <w:szCs w:val="24"/>
              </w:rPr>
              <w:t>1793 трудовых договора.</w:t>
            </w:r>
            <w:proofErr w:type="gramEnd"/>
          </w:p>
          <w:p w:rsidR="009A6575" w:rsidRPr="00B5526F" w:rsidRDefault="00AA7C7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За 9 месяцев</w:t>
            </w:r>
            <w:r w:rsidR="00A52F41" w:rsidRPr="00B5526F">
              <w:rPr>
                <w:sz w:val="24"/>
                <w:szCs w:val="24"/>
              </w:rPr>
              <w:t xml:space="preserve"> </w:t>
            </w:r>
            <w:r w:rsidR="00EB0224" w:rsidRPr="00B5526F">
              <w:rPr>
                <w:sz w:val="24"/>
                <w:szCs w:val="24"/>
              </w:rPr>
              <w:t xml:space="preserve">2017 года </w:t>
            </w:r>
            <w:r w:rsidR="00A52F41" w:rsidRPr="00B5526F">
              <w:rPr>
                <w:sz w:val="24"/>
                <w:szCs w:val="24"/>
              </w:rPr>
              <w:t>по результатам проведенной работы по выявлению н</w:t>
            </w:r>
            <w:r w:rsidR="00A52F41" w:rsidRPr="00B5526F">
              <w:rPr>
                <w:sz w:val="24"/>
                <w:szCs w:val="24"/>
              </w:rPr>
              <w:t>е</w:t>
            </w:r>
            <w:r w:rsidR="00A52F41" w:rsidRPr="00B5526F">
              <w:rPr>
                <w:sz w:val="24"/>
                <w:szCs w:val="24"/>
              </w:rPr>
              <w:t xml:space="preserve">формальной занятости заключено </w:t>
            </w:r>
            <w:r w:rsidR="005B7D5C">
              <w:rPr>
                <w:sz w:val="24"/>
                <w:szCs w:val="24"/>
              </w:rPr>
              <w:t xml:space="preserve">                      </w:t>
            </w:r>
            <w:r w:rsidRPr="00B5526F">
              <w:rPr>
                <w:sz w:val="24"/>
                <w:szCs w:val="24"/>
              </w:rPr>
              <w:t>1509</w:t>
            </w:r>
            <w:r w:rsidR="00EB0224" w:rsidRPr="00B5526F">
              <w:rPr>
                <w:sz w:val="24"/>
                <w:szCs w:val="24"/>
              </w:rPr>
              <w:t xml:space="preserve"> </w:t>
            </w:r>
            <w:r w:rsidR="00A52F41" w:rsidRPr="00B5526F">
              <w:rPr>
                <w:sz w:val="24"/>
                <w:szCs w:val="24"/>
              </w:rPr>
              <w:t>трудовых договоров</w:t>
            </w:r>
            <w:r w:rsidR="00EB0224" w:rsidRPr="00B5526F">
              <w:rPr>
                <w:sz w:val="24"/>
                <w:szCs w:val="24"/>
              </w:rPr>
              <w:t xml:space="preserve"> (это </w:t>
            </w:r>
            <w:r w:rsidRPr="00B5526F">
              <w:rPr>
                <w:sz w:val="24"/>
                <w:szCs w:val="24"/>
              </w:rPr>
              <w:t>84,2</w:t>
            </w:r>
            <w:r w:rsidR="00EB0224" w:rsidRPr="00B5526F">
              <w:rPr>
                <w:sz w:val="24"/>
                <w:szCs w:val="24"/>
              </w:rPr>
              <w:t>% от годового  задания)</w:t>
            </w:r>
            <w:r w:rsidR="00A52F41" w:rsidRPr="00B5526F">
              <w:rPr>
                <w:sz w:val="24"/>
                <w:szCs w:val="24"/>
              </w:rPr>
              <w:t>.</w:t>
            </w:r>
          </w:p>
          <w:p w:rsidR="009A6575" w:rsidRPr="00B5526F" w:rsidRDefault="009A6575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Администрацией МО Темрюкский район совместно с ГКУ КК «Центр занятости населения» обеспечена работа «горячей линии» по вопросам: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выплаты заработной платы работникам хозяйствующих субъектов;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ыплаты работникам заработной платы ниже минимума, установленного Рег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альным соглашением о минимальной 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ботной плате в КК;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работной платы квалифицированным работникам в минимальном размере;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ыплаты части заработной платы неоф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ально («в конвертах»);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 оформления трудовых отношений до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орами  в письменной форме.</w:t>
            </w:r>
          </w:p>
          <w:p w:rsidR="009A6575" w:rsidRPr="00B5526F" w:rsidRDefault="009A6575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По итогам </w:t>
            </w:r>
            <w:r w:rsidR="00AA7C74" w:rsidRPr="00B5526F">
              <w:rPr>
                <w:sz w:val="24"/>
                <w:szCs w:val="24"/>
              </w:rPr>
              <w:t>9 месяцев</w:t>
            </w:r>
            <w:r w:rsidRPr="00B5526F">
              <w:rPr>
                <w:sz w:val="24"/>
                <w:szCs w:val="24"/>
              </w:rPr>
              <w:t xml:space="preserve"> 2017 года о</w:t>
            </w:r>
            <w:r w:rsidR="00A52F41" w:rsidRPr="00B5526F">
              <w:rPr>
                <w:sz w:val="24"/>
                <w:szCs w:val="24"/>
              </w:rPr>
              <w:t>бращений на «</w:t>
            </w:r>
            <w:r w:rsidRPr="00B5526F">
              <w:rPr>
                <w:sz w:val="24"/>
                <w:szCs w:val="24"/>
              </w:rPr>
              <w:t>г</w:t>
            </w:r>
            <w:r w:rsidR="00A52F41" w:rsidRPr="00B5526F">
              <w:rPr>
                <w:sz w:val="24"/>
                <w:szCs w:val="24"/>
              </w:rPr>
              <w:t>орячую линию» по вопросам наруш</w:t>
            </w:r>
            <w:r w:rsidR="00A52F41" w:rsidRPr="00B5526F">
              <w:rPr>
                <w:sz w:val="24"/>
                <w:szCs w:val="24"/>
              </w:rPr>
              <w:t>е</w:t>
            </w:r>
            <w:r w:rsidR="00A52F41" w:rsidRPr="00B5526F">
              <w:rPr>
                <w:sz w:val="24"/>
                <w:szCs w:val="24"/>
              </w:rPr>
              <w:lastRenderedPageBreak/>
              <w:t>ния трудовых прав не поступало.</w:t>
            </w:r>
          </w:p>
        </w:tc>
      </w:tr>
      <w:tr w:rsidR="0094029A" w:rsidRPr="00B5526F" w:rsidTr="00BB2807">
        <w:tc>
          <w:tcPr>
            <w:tcW w:w="709" w:type="dxa"/>
          </w:tcPr>
          <w:p w:rsidR="0094029A" w:rsidRPr="00B5526F" w:rsidRDefault="008717E7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19" w:type="dxa"/>
          </w:tcPr>
          <w:p w:rsidR="0094029A" w:rsidRPr="00B5526F" w:rsidRDefault="0094029A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аботникам, находящимся под риском увольнения,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увольнительных консультаций о сит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и на рынке труда,  по вопросам содействия занятости населения, соблюдения законо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ства о труде при проведении меропр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й по сокращению штатов или ликвидации организации</w:t>
            </w:r>
          </w:p>
        </w:tc>
        <w:tc>
          <w:tcPr>
            <w:tcW w:w="1842" w:type="dxa"/>
          </w:tcPr>
          <w:p w:rsidR="0094029A" w:rsidRPr="00B5526F" w:rsidRDefault="0094029A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4029A" w:rsidRPr="00B5526F" w:rsidRDefault="0094029A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94029A" w:rsidRPr="00B5526F" w:rsidRDefault="0094029A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(по согласо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ю), ГКУ КК «Центр заня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и населения Темрюкского района» (по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1559" w:type="dxa"/>
          </w:tcPr>
          <w:p w:rsidR="0094029A" w:rsidRPr="00B5526F" w:rsidRDefault="0094029A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9A6575" w:rsidRPr="00B5526F" w:rsidRDefault="00CD4988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2017 года сведения о план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руемом высвобождении работников в св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зи с ликвидацией, сокращением численн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и (штата) работников в ГКУ КК ЦЗН Темрюкского района представили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изаций с общей численностью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вобождаемых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  <w:r w:rsidR="008717E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(в их числе: портовые компании, 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0844CE" w:rsidRPr="00B5526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, организации железных дорог</w:t>
            </w:r>
            <w:r w:rsidR="000844CE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  <w:r w:rsidR="008717E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717E7" w:rsidRPr="00B55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7E7" w:rsidRPr="00B5526F">
              <w:rPr>
                <w:rFonts w:ascii="Times New Roman" w:hAnsi="Times New Roman" w:cs="Times New Roman"/>
                <w:sz w:val="24"/>
                <w:szCs w:val="24"/>
              </w:rPr>
              <w:t>течные учреждения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, кредитные учрежд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717E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.</w:t>
            </w:r>
          </w:p>
          <w:p w:rsidR="009A6575" w:rsidRPr="00B5526F" w:rsidRDefault="009A6575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адрес руководителей в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ышеназванных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ГКУ КК ЦЗН Темрюкского района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аправлены письма</w:t>
            </w:r>
            <w:r w:rsidR="000844CE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ем провести для увольняемых работников 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пред 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>увольнительны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разъяснению их трудовых прав на получ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е гарантий и компенсаций при уволь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и по инициативе работодателя</w:t>
            </w:r>
            <w:r w:rsidR="000844CE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окращения численности (штата) работ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ов (или ликвидации организации)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(пис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енные ответы получены от 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5FC6" w:rsidRPr="00B5526F"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4029A" w:rsidRPr="00B5526F" w:rsidRDefault="00071749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 итогам проведенной работы за 9 ме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цев 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E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ГКУ КК «ЦЗН» Темрюкского района 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proofErr w:type="gramStart"/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увольнительные консультации с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кращаемым работникам 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чел.) </w:t>
            </w:r>
            <w:r w:rsidR="00B6311B" w:rsidRPr="00B55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575" w:rsidRPr="00B5526F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A83818" w:rsidRPr="00B5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04F" w:rsidRPr="00B5526F" w:rsidTr="00BB2807">
        <w:tc>
          <w:tcPr>
            <w:tcW w:w="709" w:type="dxa"/>
          </w:tcPr>
          <w:p w:rsidR="00D5004F" w:rsidRPr="00B5526F" w:rsidRDefault="00D5004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19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беспечение своев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енного предостав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жителям муни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 с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идий на оплату жилого помещения и ком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альных услуг</w:t>
            </w:r>
          </w:p>
        </w:tc>
        <w:tc>
          <w:tcPr>
            <w:tcW w:w="1842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от 14.12.2005 года № 761 с из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ниями и 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лнениями от 24.12.2014 года</w:t>
            </w:r>
          </w:p>
        </w:tc>
        <w:tc>
          <w:tcPr>
            <w:tcW w:w="1393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</w:t>
            </w:r>
            <w:r w:rsidR="00906F3E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альной защ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населения министерства труда и со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ль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 КК в 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рюкском 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не (по согла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559" w:type="dxa"/>
          </w:tcPr>
          <w:p w:rsidR="00D5004F" w:rsidRPr="00B5526F" w:rsidRDefault="00D857CE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D5004F" w:rsidRPr="00B5526F" w:rsidRDefault="000877B0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от 14.12.2005 года № 761 «О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убсидий на оплату жи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 помещения и</w:t>
            </w:r>
            <w:r w:rsidR="00D857CE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» 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авлением социальной защиты нас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я министерства труда и социального развития КК в Темрюкском районе про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одится назначение и выплата субсидий на ЖКУ по заявлению граждан в установл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ые сроки. 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За 9 месяцев 2017 года сумма выплаты субсидии</w:t>
            </w:r>
            <w:r w:rsidR="005B7D5C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ищно-коммунальных 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услуг составила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7296,7 тыс. рублей.</w:t>
            </w:r>
          </w:p>
        </w:tc>
      </w:tr>
      <w:tr w:rsidR="00D5004F" w:rsidRPr="00B5526F" w:rsidTr="00BB2807">
        <w:tc>
          <w:tcPr>
            <w:tcW w:w="709" w:type="dxa"/>
          </w:tcPr>
          <w:p w:rsidR="00D5004F" w:rsidRPr="00B5526F" w:rsidRDefault="00D5004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19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тельных мер со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льной поддержки по оплате проезда в общ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ом транспорте на территории Красно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 края отдельным категориям граждан</w:t>
            </w:r>
          </w:p>
        </w:tc>
        <w:tc>
          <w:tcPr>
            <w:tcW w:w="1842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кон Крас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арского края от 13.02.2006 года № 987-КЗ (с изменениями и дополнен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и от 28.01.2016 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393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течение 2017 год</w:t>
            </w:r>
            <w:r w:rsidR="00906F3E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D5004F" w:rsidRPr="00B5526F" w:rsidRDefault="00D5004F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альной защ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 населения министерства труда и со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ль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 КК в 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рюкском 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не (по согла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559" w:type="dxa"/>
          </w:tcPr>
          <w:p w:rsidR="00D5004F" w:rsidRPr="00B5526F" w:rsidRDefault="00D857CE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0877B0" w:rsidRPr="00B5526F" w:rsidRDefault="000877B0" w:rsidP="00724E9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ополнительные меры социальной п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ержки по оплате проезда предоставля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я жителям Краснодарского края согласно закону Краснодарского края от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3.02.2006 года № 987-КЗ «О допол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ных мерах социальной поддержки по оплате проезда отдельных категорий ж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телей Краснодарского края на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06-2018 годы» по обращению граждан.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9 месяцев 2017 года сумма выплаты субсидии юридическим лицам, индивид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 в целях возм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67B" w:rsidRPr="00B5526F">
              <w:rPr>
                <w:rFonts w:ascii="Times New Roman" w:hAnsi="Times New Roman" w:cs="Times New Roman"/>
                <w:sz w:val="24"/>
                <w:szCs w:val="24"/>
              </w:rPr>
              <w:t>щения недополученных доходов в связи с оказанием услуг по перевозке отдельных категорий жителей в Темрюкском районе составила 10674,8 тыс. рублей.</w:t>
            </w:r>
          </w:p>
        </w:tc>
      </w:tr>
      <w:tr w:rsidR="00D5004F" w:rsidRPr="00B5526F" w:rsidTr="00BB2807">
        <w:tc>
          <w:tcPr>
            <w:tcW w:w="14884" w:type="dxa"/>
            <w:gridSpan w:val="7"/>
            <w:vAlign w:val="center"/>
          </w:tcPr>
          <w:p w:rsidR="00D5004F" w:rsidRPr="00B5526F" w:rsidRDefault="00D5004F" w:rsidP="00B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отраслей экономики</w:t>
            </w:r>
          </w:p>
        </w:tc>
      </w:tr>
      <w:tr w:rsidR="00D5004F" w:rsidRPr="00B5526F" w:rsidTr="00BB2807">
        <w:tc>
          <w:tcPr>
            <w:tcW w:w="14884" w:type="dxa"/>
            <w:gridSpan w:val="7"/>
            <w:vAlign w:val="center"/>
          </w:tcPr>
          <w:p w:rsidR="00D5004F" w:rsidRPr="00B5526F" w:rsidRDefault="00D5004F" w:rsidP="00B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D5004F" w:rsidRPr="00B5526F" w:rsidTr="00BB2807">
        <w:tc>
          <w:tcPr>
            <w:tcW w:w="709" w:type="dxa"/>
          </w:tcPr>
          <w:p w:rsidR="00D5004F" w:rsidRPr="00B5526F" w:rsidRDefault="00D5004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инистерством с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 хозяйства и п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а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 и 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ерства курортов и 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изма Краснодарского края «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нфотура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».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одимого с целью 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лючения звена п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упщиков, предост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ия возможности прямых поставок от сельхозпроизводителей в торговые сети, пр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иятия санаторно-курортного комплекса, в учреждения бюдж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й сферы и оптовые рынки на взаимовыг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1842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по санаторно-курортному комплексу и 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изму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7B2790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В целях </w:t>
            </w:r>
            <w:r w:rsidR="00B47B93" w:rsidRPr="00B5526F">
              <w:rPr>
                <w:sz w:val="24"/>
                <w:szCs w:val="24"/>
              </w:rPr>
              <w:t xml:space="preserve">предоставления возможности прямых поставок от местных </w:t>
            </w:r>
            <w:proofErr w:type="spellStart"/>
            <w:r w:rsidR="00B47B93" w:rsidRPr="00B5526F">
              <w:rPr>
                <w:sz w:val="24"/>
                <w:szCs w:val="24"/>
              </w:rPr>
              <w:t>сельск</w:t>
            </w:r>
            <w:r w:rsidR="00B47B93" w:rsidRPr="00B5526F">
              <w:rPr>
                <w:sz w:val="24"/>
                <w:szCs w:val="24"/>
              </w:rPr>
              <w:t>о</w:t>
            </w:r>
            <w:r w:rsidR="00B47B93" w:rsidRPr="00B5526F">
              <w:rPr>
                <w:sz w:val="24"/>
                <w:szCs w:val="24"/>
              </w:rPr>
              <w:t>хозпроизводителей</w:t>
            </w:r>
            <w:proofErr w:type="spellEnd"/>
            <w:r w:rsidR="00B47B93" w:rsidRPr="00B5526F">
              <w:rPr>
                <w:sz w:val="24"/>
                <w:szCs w:val="24"/>
              </w:rPr>
              <w:t xml:space="preserve"> в торговые сети</w:t>
            </w:r>
            <w:r w:rsidRPr="00B5526F">
              <w:rPr>
                <w:sz w:val="24"/>
                <w:szCs w:val="24"/>
              </w:rPr>
              <w:t xml:space="preserve"> </w:t>
            </w:r>
            <w:r w:rsidR="007B2790" w:rsidRPr="00B5526F">
              <w:rPr>
                <w:sz w:val="24"/>
                <w:szCs w:val="24"/>
              </w:rPr>
              <w:t xml:space="preserve">были </w:t>
            </w:r>
            <w:r w:rsidR="007B2790" w:rsidRPr="00B5526F">
              <w:rPr>
                <w:sz w:val="24"/>
                <w:szCs w:val="24"/>
              </w:rPr>
              <w:lastRenderedPageBreak/>
              <w:t>проведены следующие мероприятия: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16 февраля 2017 года в ДК ст. Голубицкая была проведена краевая выставка-ярмарка «</w:t>
            </w:r>
            <w:proofErr w:type="spellStart"/>
            <w:r w:rsidRPr="00B5526F">
              <w:rPr>
                <w:sz w:val="24"/>
                <w:szCs w:val="24"/>
              </w:rPr>
              <w:t>Инфотур</w:t>
            </w:r>
            <w:proofErr w:type="spellEnd"/>
            <w:r w:rsidRPr="00B5526F">
              <w:rPr>
                <w:sz w:val="24"/>
                <w:szCs w:val="24"/>
              </w:rPr>
              <w:t>» с привлечением производи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 xml:space="preserve">лей Кубанской продукции ведущих </w:t>
            </w:r>
            <w:r w:rsidR="007B2790" w:rsidRPr="00B5526F">
              <w:rPr>
                <w:sz w:val="24"/>
                <w:szCs w:val="24"/>
              </w:rPr>
              <w:t>сел</w:t>
            </w:r>
            <w:r w:rsidR="007B2790" w:rsidRPr="00B5526F">
              <w:rPr>
                <w:sz w:val="24"/>
                <w:szCs w:val="24"/>
              </w:rPr>
              <w:t>ь</w:t>
            </w:r>
            <w:r w:rsidR="007B2790" w:rsidRPr="00B5526F">
              <w:rPr>
                <w:sz w:val="24"/>
                <w:szCs w:val="24"/>
              </w:rPr>
              <w:t>скохозяйственных</w:t>
            </w:r>
            <w:r w:rsidRPr="00B5526F">
              <w:rPr>
                <w:sz w:val="24"/>
                <w:szCs w:val="24"/>
              </w:rPr>
              <w:t xml:space="preserve"> предприятий, КФХ и ИП Краснодарского края (в том числе от МО Темрюкский район приняли участие </w:t>
            </w:r>
            <w:r w:rsidR="00D857CE" w:rsidRPr="00B5526F">
              <w:rPr>
                <w:sz w:val="24"/>
                <w:szCs w:val="24"/>
              </w:rPr>
              <w:t xml:space="preserve">                           </w:t>
            </w:r>
            <w:r w:rsidRPr="00B5526F">
              <w:rPr>
                <w:sz w:val="24"/>
                <w:szCs w:val="24"/>
              </w:rPr>
              <w:t>6 участников), представителей обществ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ного питания, курортной и потребите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 xml:space="preserve">ской сферы Темрюкского, Калининского, </w:t>
            </w:r>
            <w:proofErr w:type="spellStart"/>
            <w:r w:rsidRPr="00B5526F">
              <w:rPr>
                <w:sz w:val="24"/>
                <w:szCs w:val="24"/>
              </w:rPr>
              <w:t>Приморско-Ах</w:t>
            </w:r>
            <w:r w:rsidR="007B2790" w:rsidRPr="00B5526F">
              <w:rPr>
                <w:sz w:val="24"/>
                <w:szCs w:val="24"/>
              </w:rPr>
              <w:t>тарского</w:t>
            </w:r>
            <w:proofErr w:type="spellEnd"/>
            <w:r w:rsidR="007B2790" w:rsidRPr="00B5526F">
              <w:rPr>
                <w:sz w:val="24"/>
                <w:szCs w:val="24"/>
              </w:rPr>
              <w:t xml:space="preserve"> и Славянского районов. </w:t>
            </w:r>
            <w:r w:rsidRPr="00B5526F">
              <w:rPr>
                <w:sz w:val="24"/>
                <w:szCs w:val="24"/>
              </w:rPr>
              <w:t>В результате заключено 13 дог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воров на поставку продукции, 211 наме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й, роздано 707 контактов.</w:t>
            </w:r>
          </w:p>
          <w:p w:rsidR="00F44351" w:rsidRPr="00B5526F" w:rsidRDefault="00B47B93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Заключены</w:t>
            </w:r>
            <w:r w:rsidR="00F44351" w:rsidRPr="00B5526F">
              <w:rPr>
                <w:sz w:val="24"/>
                <w:szCs w:val="24"/>
              </w:rPr>
              <w:t xml:space="preserve"> договора на поставку </w:t>
            </w:r>
            <w:r w:rsidRPr="00B5526F">
              <w:rPr>
                <w:sz w:val="24"/>
                <w:szCs w:val="24"/>
              </w:rPr>
              <w:t>местной</w:t>
            </w:r>
            <w:r w:rsidR="00F44351" w:rsidRPr="00B5526F">
              <w:rPr>
                <w:sz w:val="24"/>
                <w:szCs w:val="24"/>
              </w:rPr>
              <w:t xml:space="preserve"> продукции в санаторно-курортные учр</w:t>
            </w:r>
            <w:r w:rsidR="00F44351" w:rsidRPr="00B5526F">
              <w:rPr>
                <w:sz w:val="24"/>
                <w:szCs w:val="24"/>
              </w:rPr>
              <w:t>е</w:t>
            </w:r>
            <w:r w:rsidR="00F44351" w:rsidRPr="00B5526F">
              <w:rPr>
                <w:sz w:val="24"/>
                <w:szCs w:val="24"/>
              </w:rPr>
              <w:t>ждения Азово-Черноморског</w:t>
            </w:r>
            <w:r w:rsidR="007B2790" w:rsidRPr="00B5526F">
              <w:rPr>
                <w:sz w:val="24"/>
                <w:szCs w:val="24"/>
              </w:rPr>
              <w:t>о побережья, торговую сеть края, в том числе: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КФХ </w:t>
            </w:r>
            <w:proofErr w:type="spellStart"/>
            <w:r w:rsidRPr="00B5526F">
              <w:rPr>
                <w:sz w:val="24"/>
                <w:szCs w:val="24"/>
              </w:rPr>
              <w:t>Рыжевский</w:t>
            </w:r>
            <w:proofErr w:type="spellEnd"/>
            <w:r w:rsidRPr="00B5526F">
              <w:rPr>
                <w:sz w:val="24"/>
                <w:szCs w:val="24"/>
              </w:rPr>
              <w:t xml:space="preserve"> Ю.А. (персик, слива, в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ноград, изюм, соки);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ИП </w:t>
            </w:r>
            <w:proofErr w:type="spellStart"/>
            <w:r w:rsidRPr="00B5526F">
              <w:rPr>
                <w:sz w:val="24"/>
                <w:szCs w:val="24"/>
              </w:rPr>
              <w:t>Задорожко</w:t>
            </w:r>
            <w:proofErr w:type="spellEnd"/>
            <w:r w:rsidRPr="00B5526F">
              <w:rPr>
                <w:sz w:val="24"/>
                <w:szCs w:val="24"/>
              </w:rPr>
              <w:t xml:space="preserve"> Д.В. (молочная продукция из козьего молока);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КФХ </w:t>
            </w:r>
            <w:proofErr w:type="spellStart"/>
            <w:r w:rsidRPr="00B5526F">
              <w:rPr>
                <w:sz w:val="24"/>
                <w:szCs w:val="24"/>
              </w:rPr>
              <w:t>Бабенкова</w:t>
            </w:r>
            <w:proofErr w:type="spellEnd"/>
            <w:r w:rsidRPr="00B5526F">
              <w:rPr>
                <w:sz w:val="24"/>
                <w:szCs w:val="24"/>
              </w:rPr>
              <w:t xml:space="preserve"> А.И. (персик);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КФХ </w:t>
            </w:r>
            <w:proofErr w:type="spellStart"/>
            <w:r w:rsidRPr="00B5526F">
              <w:rPr>
                <w:sz w:val="24"/>
                <w:szCs w:val="24"/>
              </w:rPr>
              <w:t>Чудинова</w:t>
            </w:r>
            <w:proofErr w:type="spellEnd"/>
            <w:r w:rsidRPr="00B5526F">
              <w:rPr>
                <w:sz w:val="24"/>
                <w:szCs w:val="24"/>
              </w:rPr>
              <w:t xml:space="preserve"> Ж.Л. (грибы, клубника, малина);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СПК Рыболовецкий колхоз «Имени </w:t>
            </w:r>
            <w:proofErr w:type="spellStart"/>
            <w:r w:rsidRPr="00B5526F">
              <w:rPr>
                <w:sz w:val="24"/>
                <w:szCs w:val="24"/>
              </w:rPr>
              <w:t>Хв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люна</w:t>
            </w:r>
            <w:proofErr w:type="spellEnd"/>
            <w:r w:rsidRPr="00B5526F">
              <w:rPr>
                <w:sz w:val="24"/>
                <w:szCs w:val="24"/>
              </w:rPr>
              <w:t>» (рыбная продукция);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ООО «Кубань-Вино» (винодельческая продукция).</w:t>
            </w:r>
          </w:p>
          <w:p w:rsidR="00F44351" w:rsidRPr="00B5526F" w:rsidRDefault="00F44351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27 мая 2017 года в г. Краснодаре прошла выставка-ярмарка объектов сельского (а</w:t>
            </w:r>
            <w:r w:rsidRPr="00B5526F">
              <w:rPr>
                <w:sz w:val="24"/>
                <w:szCs w:val="24"/>
              </w:rPr>
              <w:t>г</w:t>
            </w:r>
            <w:r w:rsidRPr="00B5526F">
              <w:rPr>
                <w:sz w:val="24"/>
                <w:szCs w:val="24"/>
              </w:rPr>
              <w:lastRenderedPageBreak/>
              <w:t xml:space="preserve">рарного) туризма «Агротур-2017», </w:t>
            </w:r>
            <w:proofErr w:type="gramStart"/>
            <w:r w:rsidRPr="00B5526F">
              <w:rPr>
                <w:sz w:val="24"/>
                <w:szCs w:val="24"/>
              </w:rPr>
              <w:t>цель</w:t>
            </w:r>
            <w:r w:rsidR="007B2790" w:rsidRPr="00B5526F">
              <w:rPr>
                <w:sz w:val="24"/>
                <w:szCs w:val="24"/>
              </w:rPr>
              <w:t>ю</w:t>
            </w:r>
            <w:proofErr w:type="gramEnd"/>
            <w:r w:rsidRPr="00B5526F">
              <w:rPr>
                <w:sz w:val="24"/>
                <w:szCs w:val="24"/>
              </w:rPr>
              <w:t xml:space="preserve"> которой</w:t>
            </w:r>
            <w:r w:rsidR="007B2790" w:rsidRPr="00B5526F">
              <w:rPr>
                <w:sz w:val="24"/>
                <w:szCs w:val="24"/>
              </w:rPr>
              <w:t xml:space="preserve"> стало</w:t>
            </w:r>
            <w:r w:rsidRPr="00B5526F">
              <w:rPr>
                <w:sz w:val="24"/>
                <w:szCs w:val="24"/>
              </w:rPr>
              <w:t xml:space="preserve"> </w:t>
            </w:r>
            <w:r w:rsidR="007B2790" w:rsidRPr="00B5526F">
              <w:rPr>
                <w:sz w:val="24"/>
                <w:szCs w:val="24"/>
              </w:rPr>
              <w:t xml:space="preserve">- </w:t>
            </w:r>
            <w:r w:rsidRPr="00B5526F">
              <w:rPr>
                <w:sz w:val="24"/>
                <w:szCs w:val="24"/>
              </w:rPr>
              <w:t>продвижение сельскох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зяйственной продукции кубанских товар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производителей, в том числе произвед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ной в малых формах хозяйствования.</w:t>
            </w:r>
          </w:p>
          <w:p w:rsidR="00376B8B" w:rsidRPr="00B5526F" w:rsidRDefault="00E4453F" w:rsidP="00724E98">
            <w:pPr>
              <w:pStyle w:val="11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sz w:val="24"/>
                <w:szCs w:val="24"/>
              </w:rPr>
              <w:t>С целью продвижения сельскохозяйств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ной продукции кубанских товаропроизв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 xml:space="preserve">дителей руководители санаторно-курортных учреждений, 5 объектов </w:t>
            </w:r>
            <w:proofErr w:type="spellStart"/>
            <w:r w:rsidRPr="00B5526F">
              <w:rPr>
                <w:sz w:val="24"/>
                <w:szCs w:val="24"/>
              </w:rPr>
              <w:t>агр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туризма</w:t>
            </w:r>
            <w:proofErr w:type="spellEnd"/>
            <w:r w:rsidRPr="00B5526F">
              <w:rPr>
                <w:sz w:val="24"/>
                <w:szCs w:val="24"/>
              </w:rPr>
              <w:t xml:space="preserve"> (ОАО АПФ «</w:t>
            </w:r>
            <w:proofErr w:type="spellStart"/>
            <w:r w:rsidRPr="00B5526F">
              <w:rPr>
                <w:sz w:val="24"/>
                <w:szCs w:val="24"/>
              </w:rPr>
              <w:t>Фанагория</w:t>
            </w:r>
            <w:proofErr w:type="spellEnd"/>
            <w:r w:rsidRPr="00B5526F">
              <w:rPr>
                <w:sz w:val="24"/>
                <w:szCs w:val="24"/>
              </w:rPr>
              <w:t xml:space="preserve">», </w:t>
            </w:r>
            <w:r w:rsidR="00724E98">
              <w:rPr>
                <w:sz w:val="24"/>
                <w:szCs w:val="24"/>
              </w:rPr>
              <w:t xml:space="preserve">                </w:t>
            </w:r>
            <w:r w:rsidRPr="00B5526F">
              <w:rPr>
                <w:sz w:val="24"/>
                <w:szCs w:val="24"/>
              </w:rPr>
              <w:t xml:space="preserve">ООО «Кубань-Вино», «Сады </w:t>
            </w:r>
            <w:proofErr w:type="spellStart"/>
            <w:r w:rsidRPr="00B5526F">
              <w:rPr>
                <w:sz w:val="24"/>
                <w:szCs w:val="24"/>
              </w:rPr>
              <w:t>Рыжевских</w:t>
            </w:r>
            <w:proofErr w:type="spellEnd"/>
            <w:r w:rsidRPr="00B5526F">
              <w:rPr>
                <w:sz w:val="24"/>
                <w:szCs w:val="24"/>
              </w:rPr>
              <w:t>», «Коза Хутор»</w:t>
            </w:r>
            <w:r w:rsidR="00D857CE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 xml:space="preserve">ИП </w:t>
            </w:r>
            <w:proofErr w:type="spellStart"/>
            <w:r w:rsidRPr="00B5526F">
              <w:rPr>
                <w:sz w:val="24"/>
                <w:szCs w:val="24"/>
              </w:rPr>
              <w:t>Задорожко</w:t>
            </w:r>
            <w:proofErr w:type="spellEnd"/>
            <w:r w:rsidRPr="00B5526F">
              <w:rPr>
                <w:sz w:val="24"/>
                <w:szCs w:val="24"/>
              </w:rPr>
              <w:t xml:space="preserve"> Д.В., Казачье подворье </w:t>
            </w:r>
            <w:r w:rsidR="00D857CE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ИП Ярлыков В.А.) приняли уч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стие в выставке-ярмарке объектов сельск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о (аграрного) туризма – Агротур-2017, который прошел 27 мая 2017 года в г. Краснодаре. Также в Краснодаре 16 с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тября организации района приняли уч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стие в «Кубанской ярмарке» (ООО «К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>бань-Вино</w:t>
            </w:r>
            <w:r w:rsidR="00D857CE" w:rsidRPr="00B5526F">
              <w:rPr>
                <w:sz w:val="24"/>
                <w:szCs w:val="24"/>
              </w:rPr>
              <w:t>»</w:t>
            </w:r>
            <w:r w:rsidRPr="00B5526F">
              <w:rPr>
                <w:sz w:val="24"/>
                <w:szCs w:val="24"/>
              </w:rPr>
              <w:t xml:space="preserve">, «Сады </w:t>
            </w:r>
            <w:proofErr w:type="spellStart"/>
            <w:r w:rsidRPr="00B5526F">
              <w:rPr>
                <w:sz w:val="24"/>
                <w:szCs w:val="24"/>
              </w:rPr>
              <w:t>Рыжевских</w:t>
            </w:r>
            <w:proofErr w:type="spellEnd"/>
            <w:r w:rsidRPr="00B5526F">
              <w:rPr>
                <w:sz w:val="24"/>
                <w:szCs w:val="24"/>
              </w:rPr>
              <w:t xml:space="preserve">», </w:t>
            </w:r>
            <w:r w:rsidR="00724E98">
              <w:rPr>
                <w:sz w:val="24"/>
                <w:szCs w:val="24"/>
              </w:rPr>
              <w:t xml:space="preserve">                     </w:t>
            </w:r>
            <w:r w:rsidRPr="00B5526F">
              <w:rPr>
                <w:sz w:val="24"/>
                <w:szCs w:val="24"/>
              </w:rPr>
              <w:t>ОАО АПФ «</w:t>
            </w:r>
            <w:proofErr w:type="spellStart"/>
            <w:r w:rsidRPr="00B5526F">
              <w:rPr>
                <w:sz w:val="24"/>
                <w:szCs w:val="24"/>
              </w:rPr>
              <w:t>Фанагория</w:t>
            </w:r>
            <w:proofErr w:type="spellEnd"/>
            <w:r w:rsidRPr="00B5526F">
              <w:rPr>
                <w:sz w:val="24"/>
                <w:szCs w:val="24"/>
              </w:rPr>
              <w:t>», Гостиничный комплекс «Уют Тамани»,</w:t>
            </w:r>
            <w:r w:rsidR="00724E98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ООО «Надежда», ГК «Майами 2»).</w:t>
            </w:r>
          </w:p>
        </w:tc>
      </w:tr>
      <w:tr w:rsidR="00593AA3" w:rsidRPr="00B5526F" w:rsidTr="00BB2807">
        <w:tc>
          <w:tcPr>
            <w:tcW w:w="709" w:type="dxa"/>
          </w:tcPr>
          <w:p w:rsidR="00593AA3" w:rsidRPr="00B5526F" w:rsidRDefault="00593AA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19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действие в прод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ении прогрессивных технологий в сфере производства сельс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хозяйственной прод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2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администрации МО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специалистами упр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ельского хозяйства и перерабат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промышленности администрации МО Темрюкский район совместно с МБУ ИКЦ «Темрюкский» организованы и пр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ы следующие мероприятия:</w:t>
            </w:r>
          </w:p>
          <w:p w:rsidR="00593AA3" w:rsidRPr="00B5526F" w:rsidRDefault="00BB4619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еврале 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а в целях своевременн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ведения весенних полевых работ на озимом поле и сева яровых культур - с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ар-совещание с основными производ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растениеводческой продукции, в работе семинара приняли участие предст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и </w:t>
            </w:r>
            <w:proofErr w:type="spellStart"/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593AA3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апреле 2017 года проведен семинар по виноградарству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мае 2017 года семинар на тему: «Тех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я выращивания ягодных культур в МФХ в условиях Темрюкского района на базе Ермаченко Ж.Л.»;</w:t>
            </w:r>
          </w:p>
          <w:p w:rsidR="002F4134" w:rsidRPr="00B5526F" w:rsidRDefault="002F413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июле 2017 года проведен семинар на т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: «Меры </w:t>
            </w:r>
            <w:proofErr w:type="gramStart"/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гос. поддержки</w:t>
            </w:r>
            <w:proofErr w:type="gramEnd"/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Х в жив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стве»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июле 2017 года приняли участие ферм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ры и предприятия Темрюкского района в краевом мероприятии «Кубанская ярм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ка»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августе 2017 года проведен семинар на тему: «Выращивание косточковых кул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тур», проведено торжественное меропр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тие «Праздник виноградной лозы»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2F413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- сентябрь 201</w:t>
            </w:r>
            <w:r w:rsidR="002F413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7 года осуществление координаци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ликвидации 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зии </w:t>
            </w:r>
            <w:proofErr w:type="spellStart"/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ынолистной</w:t>
            </w:r>
            <w:proofErr w:type="spellEnd"/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сорняков совместно с главами поселений района, КФХ и предприятиями;</w:t>
            </w:r>
          </w:p>
          <w:p w:rsidR="00593AA3" w:rsidRPr="00B5526F" w:rsidRDefault="00593AA3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нтябре 2017 года проведено с предпр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ятиями и КФХ Темрюкского района сов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щание по рыбоводству по вопросу выр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щивания перспективных пород рыб.</w:t>
            </w:r>
          </w:p>
        </w:tc>
      </w:tr>
      <w:tr w:rsidR="00D5004F" w:rsidRPr="00B5526F" w:rsidTr="00BB2807">
        <w:tc>
          <w:tcPr>
            <w:tcW w:w="709" w:type="dxa"/>
          </w:tcPr>
          <w:p w:rsidR="00D5004F" w:rsidRPr="00B5526F" w:rsidRDefault="00D5004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беспечение консу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ационных меропр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, направленных на получение субсидий из федерального бюджета предприятиями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 Темр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 района Крас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арского края, реа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зующим проекты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ртозамещения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, на компенсацию части 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ат на в уплату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ентов по кредитам, привлечёнными в р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ийских кредитных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анизациях на попол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е оборотных средств и (или) финансирование текущей произв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  <w:proofErr w:type="gramEnd"/>
          </w:p>
        </w:tc>
        <w:tc>
          <w:tcPr>
            <w:tcW w:w="1842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В течение 2016 - 2017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1984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D5004F" w:rsidRPr="00B5526F" w:rsidRDefault="00D5004F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8C4D74" w:rsidRPr="00B5526F" w:rsidRDefault="008C4D7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сельского хозяйства и п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рерабатывающей промышленности Кр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дарского края данные мероприятия не предусмотрены.</w:t>
            </w:r>
          </w:p>
          <w:p w:rsidR="008C4D74" w:rsidRPr="00B5526F" w:rsidRDefault="008C4D7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D74" w:rsidRPr="00B5526F" w:rsidRDefault="008C4D7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538A" w:rsidRPr="00B5526F" w:rsidTr="00BB2807">
        <w:tc>
          <w:tcPr>
            <w:tcW w:w="70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71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ддержка граждан 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ущих личное подс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е хозяйство, к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озяйств, индивидуа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 осуществляющих с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хозяйственное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1842" w:type="dxa"/>
          </w:tcPr>
          <w:p w:rsidR="006F538A" w:rsidRPr="00B5526F" w:rsidRDefault="006F538A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F538A" w:rsidRPr="00B5526F" w:rsidRDefault="006F538A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администрации МО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целях поддержки граждан ведущих КФХ, ИП, осуществляющих сельско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ое производство, реализации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укции, на ярмарке выходного дня в г. 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рюке предоставлены торговые места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(95 мест) для местных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ельхозтоваро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зводителей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выплаты субсидий 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из сре</w:t>
            </w:r>
            <w:proofErr w:type="gramStart"/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на выращивани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виноградников на сумму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10,8 млн. руб., на поддержку садоводства 2,4 млн. руб., несвязная поддержка </w:t>
            </w:r>
            <w:r w:rsidR="00724E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,7 млн. рублей.</w:t>
            </w:r>
          </w:p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пакеты документов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ндующих на получение субсидий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, и  произведены выплат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КФХ, ЛПХ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понесшие затраты на строительство теплиц, на приобретение </w:t>
            </w:r>
            <w:r w:rsidR="002E75AE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ельхоз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ых на сумму 6,1 млн. руб.</w:t>
            </w:r>
          </w:p>
        </w:tc>
      </w:tr>
      <w:tr w:rsidR="006F538A" w:rsidRPr="00B5526F" w:rsidTr="00BB2807">
        <w:tc>
          <w:tcPr>
            <w:tcW w:w="70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71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по предостав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ю грантов кресть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им (фермерским) х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яйствам на развитие семейных животнов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ческих ферм</w:t>
            </w:r>
          </w:p>
        </w:tc>
        <w:tc>
          <w:tcPr>
            <w:tcW w:w="1842" w:type="dxa"/>
          </w:tcPr>
          <w:p w:rsidR="006F538A" w:rsidRPr="00B5526F" w:rsidRDefault="006F538A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F538A" w:rsidRPr="00B5526F" w:rsidRDefault="006F538A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администрации МО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F538A" w:rsidRPr="00B5526F" w:rsidRDefault="006F538A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ся пакет документов на субс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ание развития семейной живот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ческой фермы мясного направления КФХ Максименко, общей стоимостью 21 млн. рублей.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онкурсный отбор по пре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авлению гранта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проводиться в 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ябре 2017 года.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BB4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анспорт и дорожное хозяйство</w:t>
            </w:r>
          </w:p>
        </w:tc>
      </w:tr>
      <w:tr w:rsidR="0063035F" w:rsidRPr="00B5526F" w:rsidTr="00BB2807">
        <w:tc>
          <w:tcPr>
            <w:tcW w:w="709" w:type="dxa"/>
          </w:tcPr>
          <w:p w:rsidR="0063035F" w:rsidRPr="00B5526F" w:rsidRDefault="0063035F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19" w:type="dxa"/>
          </w:tcPr>
          <w:p w:rsidR="0063035F" w:rsidRPr="00B5526F" w:rsidRDefault="0063035F" w:rsidP="00724E98">
            <w:pPr>
              <w:pStyle w:val="11"/>
              <w:spacing w:after="0" w:line="240" w:lineRule="auto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овышение тра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ортно-эксплуатационного 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ояния сети авто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842" w:type="dxa"/>
          </w:tcPr>
          <w:p w:rsidR="0063035F" w:rsidRPr="00B5526F" w:rsidRDefault="0063035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остановление главы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страции (г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>бернатора) Краснодарск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 xml:space="preserve">го края от </w:t>
            </w:r>
            <w:r w:rsidR="00BB4619">
              <w:rPr>
                <w:sz w:val="24"/>
                <w:szCs w:val="24"/>
              </w:rPr>
              <w:t xml:space="preserve">                     </w:t>
            </w:r>
            <w:r w:rsidRPr="00B5526F">
              <w:rPr>
                <w:sz w:val="24"/>
                <w:szCs w:val="24"/>
              </w:rPr>
              <w:t xml:space="preserve">12 октября 2015 года </w:t>
            </w:r>
            <w:r w:rsidR="00BB4619">
              <w:rPr>
                <w:sz w:val="24"/>
                <w:szCs w:val="24"/>
              </w:rPr>
              <w:t xml:space="preserve">                 </w:t>
            </w:r>
            <w:r w:rsidRPr="00B5526F">
              <w:rPr>
                <w:sz w:val="24"/>
                <w:szCs w:val="24"/>
              </w:rPr>
              <w:t>№ 965 «Об утверждении государств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ной програ</w:t>
            </w:r>
            <w:r w:rsidRPr="00B5526F">
              <w:rPr>
                <w:sz w:val="24"/>
                <w:szCs w:val="24"/>
              </w:rPr>
              <w:t>м</w:t>
            </w:r>
            <w:r w:rsidRPr="00B5526F">
              <w:rPr>
                <w:sz w:val="24"/>
                <w:szCs w:val="24"/>
              </w:rPr>
              <w:t>мы Красн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дарского края «Развитие сети автомоби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ных дорог Краснодарск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lastRenderedPageBreak/>
              <w:t>го края»</w:t>
            </w:r>
          </w:p>
        </w:tc>
        <w:tc>
          <w:tcPr>
            <w:tcW w:w="1393" w:type="dxa"/>
          </w:tcPr>
          <w:p w:rsidR="0063035F" w:rsidRPr="00B5526F" w:rsidRDefault="0063035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1984" w:type="dxa"/>
          </w:tcPr>
          <w:p w:rsidR="0063035F" w:rsidRPr="00B5526F" w:rsidRDefault="0063035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bCs/>
                <w:sz w:val="24"/>
                <w:szCs w:val="24"/>
                <w:lang w:eastAsia="ru-RU"/>
              </w:rPr>
              <w:t>Управление ж</w:t>
            </w:r>
            <w:r w:rsidRPr="00B5526F">
              <w:rPr>
                <w:bCs/>
                <w:sz w:val="24"/>
                <w:szCs w:val="24"/>
                <w:lang w:eastAsia="ru-RU"/>
              </w:rPr>
              <w:t>и</w:t>
            </w:r>
            <w:r w:rsidRPr="00B5526F">
              <w:rPr>
                <w:bCs/>
                <w:sz w:val="24"/>
                <w:szCs w:val="24"/>
                <w:lang w:eastAsia="ru-RU"/>
              </w:rPr>
              <w:t>лищно-коммунального хозяйства,  охраны окр</w:t>
            </w:r>
            <w:r w:rsidRPr="00B5526F">
              <w:rPr>
                <w:bCs/>
                <w:sz w:val="24"/>
                <w:szCs w:val="24"/>
                <w:lang w:eastAsia="ru-RU"/>
              </w:rPr>
              <w:t>у</w:t>
            </w:r>
            <w:r w:rsidRPr="00B5526F">
              <w:rPr>
                <w:bCs/>
                <w:sz w:val="24"/>
                <w:szCs w:val="24"/>
                <w:lang w:eastAsia="ru-RU"/>
              </w:rPr>
              <w:t>жающей среды, транспорта, св</w:t>
            </w:r>
            <w:r w:rsidRPr="00B5526F">
              <w:rPr>
                <w:bCs/>
                <w:sz w:val="24"/>
                <w:szCs w:val="24"/>
                <w:lang w:eastAsia="ru-RU"/>
              </w:rPr>
              <w:t>я</w:t>
            </w:r>
            <w:r w:rsidRPr="00B5526F">
              <w:rPr>
                <w:bCs/>
                <w:sz w:val="24"/>
                <w:szCs w:val="24"/>
                <w:lang w:eastAsia="ru-RU"/>
              </w:rPr>
              <w:t>зи и дорожного хозяйства</w:t>
            </w:r>
            <w:r w:rsidRPr="00B5526F">
              <w:rPr>
                <w:sz w:val="24"/>
                <w:szCs w:val="24"/>
              </w:rPr>
              <w:t xml:space="preserve"> адм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  <w:r w:rsidRPr="00B5526F">
              <w:rPr>
                <w:sz w:val="24"/>
                <w:szCs w:val="24"/>
              </w:rPr>
              <w:t xml:space="preserve"> (свод),</w:t>
            </w:r>
          </w:p>
          <w:p w:rsidR="0063035F" w:rsidRPr="00B5526F" w:rsidRDefault="0063035F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Главы горо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>ского и се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ских поселений Темрюкского района</w:t>
            </w:r>
          </w:p>
        </w:tc>
        <w:tc>
          <w:tcPr>
            <w:tcW w:w="1559" w:type="dxa"/>
          </w:tcPr>
          <w:p w:rsidR="00B14DB1" w:rsidRPr="00B5526F" w:rsidRDefault="00DF2279" w:rsidP="00BB4619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  <w:p w:rsidR="0063035F" w:rsidRPr="00B5526F" w:rsidRDefault="0063035F" w:rsidP="00BB4619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млн. руб.</w:t>
            </w:r>
          </w:p>
        </w:tc>
        <w:tc>
          <w:tcPr>
            <w:tcW w:w="4678" w:type="dxa"/>
          </w:tcPr>
          <w:p w:rsidR="00940DBB" w:rsidRDefault="00940DBB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еализации</w:t>
            </w:r>
            <w:r w:rsidRPr="00B5526F">
              <w:rPr>
                <w:sz w:val="24"/>
                <w:szCs w:val="24"/>
              </w:rPr>
              <w:t xml:space="preserve"> ГП КК «Развитие с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ти автомобильных дорог Краснодарского края» подпрограммы «Строительство, 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конструкция, капитальный ремонт и 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монт автомобильных дорог общего по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зования местного значения на территории Краснодарского края» (далее – Подпр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рамма)</w:t>
            </w:r>
            <w:r>
              <w:rPr>
                <w:sz w:val="24"/>
                <w:szCs w:val="24"/>
              </w:rPr>
              <w:t xml:space="preserve"> в 2017 году приняли участие 8 сельских поселений и городское поселение Темрюкского района.</w:t>
            </w:r>
          </w:p>
          <w:p w:rsidR="00940DBB" w:rsidRDefault="0063035F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Общая сумма </w:t>
            </w:r>
            <w:r w:rsidR="00940DBB">
              <w:rPr>
                <w:sz w:val="24"/>
                <w:szCs w:val="24"/>
              </w:rPr>
              <w:t>финансирования</w:t>
            </w:r>
            <w:r w:rsidRPr="00B5526F">
              <w:rPr>
                <w:sz w:val="24"/>
                <w:szCs w:val="24"/>
              </w:rPr>
              <w:t xml:space="preserve"> меропри</w:t>
            </w:r>
            <w:r w:rsidRPr="00B5526F">
              <w:rPr>
                <w:sz w:val="24"/>
                <w:szCs w:val="24"/>
              </w:rPr>
              <w:t>я</w:t>
            </w:r>
            <w:r w:rsidRPr="00B5526F">
              <w:rPr>
                <w:sz w:val="24"/>
                <w:szCs w:val="24"/>
              </w:rPr>
              <w:t xml:space="preserve">тий Подпрограммы составила </w:t>
            </w:r>
            <w:r w:rsidR="00507657" w:rsidRPr="00B5526F">
              <w:rPr>
                <w:sz w:val="24"/>
                <w:szCs w:val="24"/>
              </w:rPr>
              <w:t xml:space="preserve">                </w:t>
            </w:r>
            <w:r w:rsidR="00940DBB">
              <w:rPr>
                <w:sz w:val="24"/>
                <w:szCs w:val="24"/>
              </w:rPr>
              <w:t>84,7 тыс. рублей, с фактическим исполн</w:t>
            </w:r>
            <w:r w:rsidR="00940DBB">
              <w:rPr>
                <w:sz w:val="24"/>
                <w:szCs w:val="24"/>
              </w:rPr>
              <w:t>е</w:t>
            </w:r>
            <w:r w:rsidR="00940DBB">
              <w:rPr>
                <w:sz w:val="24"/>
                <w:szCs w:val="24"/>
              </w:rPr>
              <w:t>нием за 9 месяцев 2017 года – 27,3%</w:t>
            </w:r>
            <w:r w:rsidRPr="00B5526F">
              <w:rPr>
                <w:sz w:val="24"/>
                <w:szCs w:val="24"/>
              </w:rPr>
              <w:t xml:space="preserve"> </w:t>
            </w:r>
            <w:r w:rsidR="00940DBB">
              <w:rPr>
                <w:sz w:val="24"/>
                <w:szCs w:val="24"/>
              </w:rPr>
              <w:t>к плановому назначению.</w:t>
            </w:r>
          </w:p>
          <w:p w:rsidR="0063035F" w:rsidRPr="00B5526F" w:rsidRDefault="0063035F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целях освоения выделенных средств по состоянию на 1 октября 2017 года посел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ями выполнена следующая работа:</w:t>
            </w:r>
          </w:p>
          <w:p w:rsidR="00282118" w:rsidRDefault="00282118" w:rsidP="00282118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хтаниз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-(100% освоение) работы выполнены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освоены в полном объеме;</w:t>
            </w:r>
          </w:p>
          <w:p w:rsidR="0063035F" w:rsidRDefault="0063035F" w:rsidP="00282118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proofErr w:type="spellStart"/>
            <w:r w:rsidRPr="00B5526F">
              <w:rPr>
                <w:sz w:val="24"/>
                <w:szCs w:val="24"/>
              </w:rPr>
              <w:t>Вышестеблиев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 w:rsidR="00282118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282118">
              <w:rPr>
                <w:sz w:val="24"/>
                <w:szCs w:val="24"/>
              </w:rPr>
              <w:t>ТР</w:t>
            </w:r>
            <w:proofErr w:type="gramEnd"/>
            <w:r w:rsidR="00282118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–</w:t>
            </w:r>
            <w:r w:rsidR="00282118">
              <w:rPr>
                <w:sz w:val="24"/>
                <w:szCs w:val="24"/>
              </w:rPr>
              <w:t xml:space="preserve"> (52,6% освоения)</w:t>
            </w:r>
            <w:r w:rsidRPr="00B5526F">
              <w:rPr>
                <w:sz w:val="24"/>
                <w:szCs w:val="24"/>
              </w:rPr>
              <w:t xml:space="preserve"> </w:t>
            </w:r>
            <w:r w:rsidR="00282118">
              <w:rPr>
                <w:sz w:val="24"/>
                <w:szCs w:val="24"/>
              </w:rPr>
              <w:t>срок выполнения работ по остатку средств 27.10.2017 года)</w:t>
            </w:r>
            <w:r w:rsidRPr="00B5526F">
              <w:rPr>
                <w:sz w:val="24"/>
                <w:szCs w:val="24"/>
              </w:rPr>
              <w:t>;</w:t>
            </w:r>
          </w:p>
          <w:p w:rsidR="00282118" w:rsidRPr="00B5526F" w:rsidRDefault="00282118" w:rsidP="00282118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стрель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(99,5% освоения) работы выполнены, средства освоены в полном объеме;</w:t>
            </w:r>
          </w:p>
          <w:p w:rsidR="0063035F" w:rsidRDefault="0063035F" w:rsidP="00282118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proofErr w:type="spellStart"/>
            <w:r w:rsidRPr="00B5526F">
              <w:rPr>
                <w:sz w:val="24"/>
                <w:szCs w:val="24"/>
              </w:rPr>
              <w:t>Курчан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 w:rsidR="00282118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282118">
              <w:rPr>
                <w:sz w:val="24"/>
                <w:szCs w:val="24"/>
              </w:rPr>
              <w:t>ТР</w:t>
            </w:r>
            <w:proofErr w:type="gramEnd"/>
            <w:r w:rsidR="00282118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 xml:space="preserve">– </w:t>
            </w:r>
            <w:r w:rsidR="00282118">
              <w:rPr>
                <w:sz w:val="24"/>
                <w:szCs w:val="24"/>
              </w:rPr>
              <w:t>(14,3% освоения) 06.10.2017 года</w:t>
            </w:r>
            <w:r w:rsidR="00387740">
              <w:rPr>
                <w:sz w:val="24"/>
                <w:szCs w:val="24"/>
              </w:rPr>
              <w:t xml:space="preserve"> будет определен подрядчик, контракт не подп</w:t>
            </w:r>
            <w:r w:rsidR="00387740">
              <w:rPr>
                <w:sz w:val="24"/>
                <w:szCs w:val="24"/>
              </w:rPr>
              <w:t>и</w:t>
            </w:r>
            <w:r w:rsidR="00387740">
              <w:rPr>
                <w:sz w:val="24"/>
                <w:szCs w:val="24"/>
              </w:rPr>
              <w:t>сан;</w:t>
            </w:r>
          </w:p>
          <w:p w:rsidR="0063035F" w:rsidRPr="00B5526F" w:rsidRDefault="0063035F" w:rsidP="00387740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5526F">
              <w:rPr>
                <w:sz w:val="24"/>
                <w:szCs w:val="24"/>
              </w:rPr>
              <w:t>Новотаман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 w:rsidR="00387740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387740">
              <w:rPr>
                <w:sz w:val="24"/>
                <w:szCs w:val="24"/>
              </w:rPr>
              <w:t>ТР</w:t>
            </w:r>
            <w:proofErr w:type="gramEnd"/>
            <w:r w:rsidR="00387740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–</w:t>
            </w:r>
            <w:r w:rsidR="00387740">
              <w:rPr>
                <w:sz w:val="24"/>
                <w:szCs w:val="24"/>
              </w:rPr>
              <w:t xml:space="preserve"> (0% освоение)</w:t>
            </w:r>
            <w:r w:rsidRPr="00B5526F">
              <w:rPr>
                <w:sz w:val="24"/>
                <w:szCs w:val="24"/>
              </w:rPr>
              <w:t xml:space="preserve"> </w:t>
            </w:r>
            <w:r w:rsidR="00387740">
              <w:rPr>
                <w:sz w:val="24"/>
                <w:szCs w:val="24"/>
              </w:rPr>
              <w:t>заключены 2 контракта со сроком выполнения работ до 2 ноября 2017 года</w:t>
            </w:r>
            <w:r w:rsidRPr="00B5526F">
              <w:rPr>
                <w:sz w:val="24"/>
                <w:szCs w:val="24"/>
              </w:rPr>
              <w:t>;</w:t>
            </w:r>
          </w:p>
          <w:p w:rsidR="0063035F" w:rsidRDefault="0063035F" w:rsidP="00387740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Сенное </w:t>
            </w:r>
            <w:r w:rsidR="00387740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387740">
              <w:rPr>
                <w:sz w:val="24"/>
                <w:szCs w:val="24"/>
              </w:rPr>
              <w:t>ТР</w:t>
            </w:r>
            <w:proofErr w:type="gramEnd"/>
            <w:r w:rsidR="00387740" w:rsidRPr="00B5526F">
              <w:rPr>
                <w:sz w:val="24"/>
                <w:szCs w:val="24"/>
              </w:rPr>
              <w:t xml:space="preserve"> –</w:t>
            </w:r>
            <w:r w:rsidR="00387740">
              <w:rPr>
                <w:sz w:val="24"/>
                <w:szCs w:val="24"/>
              </w:rPr>
              <w:t xml:space="preserve"> (0% осв</w:t>
            </w:r>
            <w:r w:rsidR="00387740">
              <w:rPr>
                <w:sz w:val="24"/>
                <w:szCs w:val="24"/>
              </w:rPr>
              <w:t>о</w:t>
            </w:r>
            <w:r w:rsidR="00387740">
              <w:rPr>
                <w:sz w:val="24"/>
                <w:szCs w:val="24"/>
              </w:rPr>
              <w:t>ение)</w:t>
            </w:r>
            <w:r w:rsidR="00387740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 xml:space="preserve">– </w:t>
            </w:r>
            <w:r w:rsidR="00387740">
              <w:rPr>
                <w:sz w:val="24"/>
                <w:szCs w:val="24"/>
              </w:rPr>
              <w:t>торги по определению подрядчика состоятся 19.10.2017 года</w:t>
            </w:r>
            <w:r w:rsidRPr="00B5526F">
              <w:rPr>
                <w:sz w:val="24"/>
                <w:szCs w:val="24"/>
              </w:rPr>
              <w:t>;</w:t>
            </w:r>
          </w:p>
          <w:p w:rsidR="0063035F" w:rsidRPr="00B5526F" w:rsidRDefault="0063035F" w:rsidP="00387740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5526F">
              <w:rPr>
                <w:sz w:val="24"/>
                <w:szCs w:val="24"/>
              </w:rPr>
              <w:t>Старотитаров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 w:rsidR="00387740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387740">
              <w:rPr>
                <w:sz w:val="24"/>
                <w:szCs w:val="24"/>
              </w:rPr>
              <w:t>ТР</w:t>
            </w:r>
            <w:proofErr w:type="gramEnd"/>
            <w:r w:rsidR="00387740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–</w:t>
            </w:r>
            <w:r w:rsidR="00387740">
              <w:rPr>
                <w:sz w:val="24"/>
                <w:szCs w:val="24"/>
              </w:rPr>
              <w:t>(34,4% освоение)</w:t>
            </w:r>
            <w:r w:rsidRPr="00B5526F">
              <w:rPr>
                <w:sz w:val="24"/>
                <w:szCs w:val="24"/>
              </w:rPr>
              <w:t xml:space="preserve"> </w:t>
            </w:r>
            <w:r w:rsidR="00387740">
              <w:rPr>
                <w:sz w:val="24"/>
                <w:szCs w:val="24"/>
              </w:rPr>
              <w:t>срок выполнения работ по остатку средств 12.10.2017 года</w:t>
            </w:r>
            <w:r w:rsidRPr="00B5526F">
              <w:rPr>
                <w:sz w:val="24"/>
                <w:szCs w:val="24"/>
              </w:rPr>
              <w:t>;</w:t>
            </w:r>
          </w:p>
          <w:p w:rsidR="00387740" w:rsidRDefault="0063035F" w:rsidP="00387740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proofErr w:type="spellStart"/>
            <w:r w:rsidRPr="00B5526F">
              <w:rPr>
                <w:sz w:val="24"/>
                <w:szCs w:val="24"/>
              </w:rPr>
              <w:t>Фонталовское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r w:rsidR="00387740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="00387740">
              <w:rPr>
                <w:sz w:val="24"/>
                <w:szCs w:val="24"/>
              </w:rPr>
              <w:t>ТР</w:t>
            </w:r>
            <w:proofErr w:type="gramEnd"/>
            <w:r w:rsidR="00387740" w:rsidRPr="00B5526F">
              <w:rPr>
                <w:sz w:val="24"/>
                <w:szCs w:val="24"/>
              </w:rPr>
              <w:t xml:space="preserve"> –</w:t>
            </w:r>
            <w:r w:rsidR="00387740">
              <w:rPr>
                <w:sz w:val="24"/>
                <w:szCs w:val="24"/>
              </w:rPr>
              <w:t>(0% освоение)</w:t>
            </w:r>
            <w:r w:rsidR="00387740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 xml:space="preserve">– </w:t>
            </w:r>
            <w:r w:rsidR="00387740">
              <w:rPr>
                <w:sz w:val="24"/>
                <w:szCs w:val="24"/>
              </w:rPr>
              <w:t>торги по определению подрядчика состоятся 17.10.2017 года;</w:t>
            </w:r>
          </w:p>
          <w:p w:rsidR="0063035F" w:rsidRPr="00B5526F" w:rsidRDefault="00387740" w:rsidP="00387740">
            <w:pPr>
              <w:pStyle w:val="1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ое городское поселение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рюкского района – (31,7% освоения) из остатка сумма 16500,0 тыс. рублей будет перечислена подрядчику в период с 9 по 13 октября 2017 года, по остальному остатку работы будут выполнены до 1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кабря 2017 года.</w:t>
            </w:r>
          </w:p>
        </w:tc>
      </w:tr>
      <w:tr w:rsidR="00BB4619" w:rsidRPr="00B5526F" w:rsidTr="00940DBB">
        <w:tc>
          <w:tcPr>
            <w:tcW w:w="14884" w:type="dxa"/>
            <w:gridSpan w:val="7"/>
          </w:tcPr>
          <w:p w:rsidR="00BB4619" w:rsidRPr="00B5526F" w:rsidRDefault="00BB4619" w:rsidP="00BB4619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>Санаторно-курортный и туристический комплекс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2734" w:rsidRPr="00BB4619" w:rsidRDefault="00FB2734" w:rsidP="00BB4619">
            <w:pPr>
              <w:pStyle w:val="11"/>
              <w:spacing w:after="0" w:line="240" w:lineRule="auto"/>
              <w:ind w:left="80"/>
              <w:rPr>
                <w:sz w:val="24"/>
                <w:szCs w:val="24"/>
                <w:shd w:val="clear" w:color="auto" w:fill="FFFFFF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движение санат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-курортных и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истских возмож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ей муниципального образования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 с приме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ем рекламно-информационных т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х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логий в рамках р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изации мер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приятий муниципальной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="00BB4619">
              <w:rPr>
                <w:rStyle w:val="110"/>
                <w:color w:val="auto"/>
                <w:sz w:val="24"/>
                <w:szCs w:val="24"/>
              </w:rPr>
              <w:t xml:space="preserve">граммы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«Развитие 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аторно-курортного и туристского комплекса муниципального об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ования Темрюкский район»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</w:t>
            </w:r>
            <w:r w:rsidR="001D29C8" w:rsidRPr="00B5526F">
              <w:rPr>
                <w:rStyle w:val="110"/>
                <w:color w:val="auto"/>
                <w:sz w:val="24"/>
                <w:szCs w:val="24"/>
              </w:rPr>
              <w:t>-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по санаторно-курортному комплексу и  туризму</w:t>
            </w:r>
            <w:r w:rsidR="006422AD" w:rsidRPr="00B5526F">
              <w:rPr>
                <w:sz w:val="24"/>
                <w:szCs w:val="24"/>
              </w:rPr>
              <w:t xml:space="preserve"> адм</w:t>
            </w:r>
            <w:r w:rsidR="006422AD" w:rsidRPr="00B5526F">
              <w:rPr>
                <w:sz w:val="24"/>
                <w:szCs w:val="24"/>
              </w:rPr>
              <w:t>и</w:t>
            </w:r>
            <w:r w:rsidR="006422AD"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CA13EC" w:rsidP="00BB4619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средства местного бюджета –</w:t>
            </w:r>
            <w:r w:rsidR="00F7621B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 xml:space="preserve">0,278 </w:t>
            </w:r>
            <w:proofErr w:type="spellStart"/>
            <w:r w:rsidRPr="00B5526F">
              <w:rPr>
                <w:sz w:val="24"/>
                <w:szCs w:val="24"/>
              </w:rPr>
              <w:t>млн</w:t>
            </w:r>
            <w:proofErr w:type="gramStart"/>
            <w:r w:rsidRPr="00B5526F">
              <w:rPr>
                <w:sz w:val="24"/>
                <w:szCs w:val="24"/>
              </w:rPr>
              <w:t>.р</w:t>
            </w:r>
            <w:proofErr w:type="gramEnd"/>
            <w:r w:rsidRPr="00B5526F">
              <w:rPr>
                <w:sz w:val="24"/>
                <w:szCs w:val="24"/>
              </w:rPr>
              <w:t>уб</w:t>
            </w:r>
            <w:proofErr w:type="spellEnd"/>
            <w:r w:rsidRPr="00B5526F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A13EC" w:rsidRPr="00B5526F" w:rsidRDefault="00CA13EC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За отчетный период администрация му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ципального образования Темрюкский ра</w:t>
            </w:r>
            <w:r w:rsidRPr="00B5526F">
              <w:rPr>
                <w:sz w:val="24"/>
                <w:szCs w:val="24"/>
              </w:rPr>
              <w:t>й</w:t>
            </w:r>
            <w:r w:rsidRPr="00B5526F">
              <w:rPr>
                <w:sz w:val="24"/>
                <w:szCs w:val="24"/>
              </w:rPr>
              <w:t>он в рамках выполнения мероприятий м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>ниципальной программы приняла участие:</w:t>
            </w:r>
          </w:p>
          <w:p w:rsidR="00CA13EC" w:rsidRPr="00B5526F" w:rsidRDefault="00CA13EC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выставке-ярмарке «Анапа – самое яркое солнце России 2016» г. Анапа (февраль) – 99,7 тыс. рублей;</w:t>
            </w:r>
          </w:p>
          <w:p w:rsidR="00CA13EC" w:rsidRPr="00B5526F" w:rsidRDefault="00CA13EC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Международных туристских выставках «Интурмаркет-2017» и «Путешествия и туризм», г. Москва (март) – без оплаты;</w:t>
            </w:r>
          </w:p>
          <w:p w:rsidR="00CA13EC" w:rsidRPr="00B5526F" w:rsidRDefault="00CA13EC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Международном фестивале туризма и отдыха «Мир без границ» г. Ростов-на-Дону (апрель) – 60,0 тыс. рублей.</w:t>
            </w:r>
          </w:p>
          <w:p w:rsidR="00FB2734" w:rsidRPr="00B5526F" w:rsidRDefault="00CA13EC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Закуплена сувенирная продукция в целях популяризации курортного потенциала Темрюкского района на сумму </w:t>
            </w:r>
            <w:r w:rsidR="00BB4619">
              <w:rPr>
                <w:sz w:val="24"/>
                <w:szCs w:val="24"/>
              </w:rPr>
              <w:t xml:space="preserve">                         </w:t>
            </w:r>
            <w:r w:rsidRPr="00B5526F">
              <w:rPr>
                <w:sz w:val="24"/>
                <w:szCs w:val="24"/>
              </w:rPr>
              <w:t>118,0 тыс. руб.</w:t>
            </w:r>
          </w:p>
        </w:tc>
      </w:tr>
      <w:tr w:rsidR="00FB2734" w:rsidRPr="00B5526F" w:rsidTr="00BB2807">
        <w:trPr>
          <w:trHeight w:val="2554"/>
        </w:trPr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звитие туризма в 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ципальном образо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и Тем</w:t>
            </w:r>
            <w:r w:rsidR="00FF1E1B" w:rsidRPr="00B5526F">
              <w:rPr>
                <w:rStyle w:val="110"/>
                <w:color w:val="auto"/>
                <w:sz w:val="24"/>
                <w:szCs w:val="24"/>
              </w:rPr>
              <w:t>рюкский район за счет диверсиф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ации туристского продукта путем развития новых видов тури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ма на т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итории района (сел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кий (</w:t>
            </w:r>
            <w:proofErr w:type="spellStart"/>
            <w:r w:rsidRPr="00B5526F">
              <w:rPr>
                <w:rStyle w:val="110"/>
                <w:color w:val="auto"/>
                <w:sz w:val="24"/>
                <w:szCs w:val="24"/>
              </w:rPr>
              <w:t>агротуризм</w:t>
            </w:r>
            <w:proofErr w:type="spellEnd"/>
            <w:r w:rsidRPr="00B5526F">
              <w:rPr>
                <w:rStyle w:val="110"/>
                <w:color w:val="auto"/>
                <w:sz w:val="24"/>
                <w:szCs w:val="24"/>
              </w:rPr>
              <w:t>), в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й, этнографический).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по санаторно-курортному комплексу и  туризму</w:t>
            </w:r>
            <w:r w:rsidR="006422AD" w:rsidRPr="00B5526F">
              <w:rPr>
                <w:sz w:val="24"/>
                <w:szCs w:val="24"/>
              </w:rPr>
              <w:t xml:space="preserve"> адм</w:t>
            </w:r>
            <w:r w:rsidR="006422AD" w:rsidRPr="00B5526F">
              <w:rPr>
                <w:sz w:val="24"/>
                <w:szCs w:val="24"/>
              </w:rPr>
              <w:t>и</w:t>
            </w:r>
            <w:r w:rsidR="006422AD"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B2734" w:rsidRPr="00B5526F" w:rsidRDefault="00D65A0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sz w:val="24"/>
                <w:szCs w:val="24"/>
              </w:rPr>
              <w:t>В этом году функционировали 28 объектов туристского показа, что на 4 объекта больше, чем в 2016 году - это новые об</w:t>
            </w:r>
            <w:r w:rsidRPr="00B5526F">
              <w:rPr>
                <w:sz w:val="24"/>
                <w:szCs w:val="24"/>
              </w:rPr>
              <w:t>ъ</w:t>
            </w:r>
            <w:r w:rsidRPr="00B5526F">
              <w:rPr>
                <w:sz w:val="24"/>
                <w:szCs w:val="24"/>
              </w:rPr>
              <w:t>екты: аттракцион «</w:t>
            </w:r>
            <w:proofErr w:type="spellStart"/>
            <w:r w:rsidRPr="00B5526F">
              <w:rPr>
                <w:sz w:val="24"/>
                <w:szCs w:val="24"/>
              </w:rPr>
              <w:t>Вортекс</w:t>
            </w:r>
            <w:proofErr w:type="spellEnd"/>
            <w:r w:rsidRPr="00B5526F">
              <w:rPr>
                <w:sz w:val="24"/>
                <w:szCs w:val="24"/>
              </w:rPr>
              <w:t xml:space="preserve">» и комплекс бассейнов «Оазис» в </w:t>
            </w:r>
            <w:proofErr w:type="spellStart"/>
            <w:r w:rsidRPr="00B5526F">
              <w:rPr>
                <w:sz w:val="24"/>
                <w:szCs w:val="24"/>
              </w:rPr>
              <w:t>ст-це</w:t>
            </w:r>
            <w:proofErr w:type="spellEnd"/>
            <w:r w:rsidRPr="00B5526F">
              <w:rPr>
                <w:sz w:val="24"/>
                <w:szCs w:val="24"/>
              </w:rPr>
              <w:t xml:space="preserve"> Голубицкая, «Долина лотосов» (новый маршрут на </w:t>
            </w:r>
            <w:proofErr w:type="spellStart"/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х</w:t>
            </w:r>
            <w:r w:rsidRPr="00B5526F">
              <w:rPr>
                <w:sz w:val="24"/>
                <w:szCs w:val="24"/>
              </w:rPr>
              <w:t>танизовский</w:t>
            </w:r>
            <w:proofErr w:type="spellEnd"/>
            <w:r w:rsidRPr="00B5526F">
              <w:rPr>
                <w:sz w:val="24"/>
                <w:szCs w:val="24"/>
              </w:rPr>
              <w:t xml:space="preserve"> лиман),  научно-культурный центр «</w:t>
            </w:r>
            <w:proofErr w:type="spellStart"/>
            <w:r w:rsidRPr="00B5526F">
              <w:rPr>
                <w:sz w:val="24"/>
                <w:szCs w:val="24"/>
              </w:rPr>
              <w:t>Фанагория</w:t>
            </w:r>
            <w:proofErr w:type="spellEnd"/>
            <w:r w:rsidRPr="00B5526F">
              <w:rPr>
                <w:sz w:val="24"/>
                <w:szCs w:val="24"/>
              </w:rPr>
              <w:t xml:space="preserve">» в пос. Сенной. Новый маршрут «Долина лотосов» на следующий год будет дополнен объектами </w:t>
            </w:r>
            <w:proofErr w:type="spellStart"/>
            <w:r w:rsidRPr="00B5526F">
              <w:rPr>
                <w:sz w:val="24"/>
                <w:szCs w:val="24"/>
              </w:rPr>
              <w:t>агротури</w:t>
            </w:r>
            <w:r w:rsidRPr="00B5526F">
              <w:rPr>
                <w:sz w:val="24"/>
                <w:szCs w:val="24"/>
              </w:rPr>
              <w:t>з</w:t>
            </w:r>
            <w:r w:rsidRPr="00B5526F">
              <w:rPr>
                <w:sz w:val="24"/>
                <w:szCs w:val="24"/>
              </w:rPr>
              <w:t>ма</w:t>
            </w:r>
            <w:proofErr w:type="spellEnd"/>
            <w:r w:rsidRPr="00B5526F">
              <w:rPr>
                <w:sz w:val="24"/>
                <w:szCs w:val="24"/>
              </w:rPr>
              <w:t>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FB2734" w:rsidRPr="00B5526F" w:rsidRDefault="00FF1E1B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Содействие прове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ю клас</w:t>
            </w:r>
            <w:r w:rsidR="00FB2734" w:rsidRPr="00B5526F">
              <w:rPr>
                <w:rStyle w:val="110"/>
                <w:color w:val="auto"/>
                <w:sz w:val="24"/>
                <w:szCs w:val="24"/>
              </w:rPr>
              <w:t xml:space="preserve">сификации </w:t>
            </w:r>
            <w:r w:rsidR="00FB2734"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гостиниц и иных средств размещения 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целью повышения 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тва обслу</w:t>
            </w:r>
            <w:r w:rsidR="00FB2734" w:rsidRPr="00B5526F">
              <w:rPr>
                <w:rStyle w:val="110"/>
                <w:color w:val="auto"/>
                <w:sz w:val="24"/>
                <w:szCs w:val="24"/>
              </w:rPr>
              <w:t>живания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В течение 2016 -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>Управление по санаторно-</w:t>
            </w:r>
            <w:r w:rsidRPr="00B5526F">
              <w:rPr>
                <w:sz w:val="24"/>
                <w:szCs w:val="24"/>
              </w:rPr>
              <w:lastRenderedPageBreak/>
              <w:t>курортному комплексу и  туризму</w:t>
            </w:r>
            <w:r w:rsidR="006422AD" w:rsidRPr="00B5526F">
              <w:rPr>
                <w:sz w:val="24"/>
                <w:szCs w:val="24"/>
              </w:rPr>
              <w:t xml:space="preserve"> адм</w:t>
            </w:r>
            <w:r w:rsidR="006422AD" w:rsidRPr="00B5526F">
              <w:rPr>
                <w:sz w:val="24"/>
                <w:szCs w:val="24"/>
              </w:rPr>
              <w:t>и</w:t>
            </w:r>
            <w:r w:rsidR="006422AD"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D65A0D" w:rsidRPr="00B5526F" w:rsidRDefault="00D65A0D" w:rsidP="00724E98">
            <w:pPr>
              <w:pStyle w:val="11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о состоянию на 25.09.2017 года из </w:t>
            </w:r>
            <w:r w:rsidR="00245462" w:rsidRPr="00B5526F">
              <w:rPr>
                <w:rStyle w:val="110"/>
                <w:color w:val="auto"/>
                <w:sz w:val="24"/>
                <w:szCs w:val="24"/>
              </w:rPr>
              <w:t xml:space="preserve">      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245 средств размещения прошли клас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фикацию 225 объекта (или 92 % от общего количества).</w:t>
            </w:r>
          </w:p>
          <w:p w:rsidR="00FB2734" w:rsidRPr="00B5526F" w:rsidRDefault="00D65A0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12 объектов обследованы экспертными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анизациями и выданы документы для подготовки к прохождению классифи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.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BB46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строительство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и ЖКХ</w:t>
            </w:r>
          </w:p>
        </w:tc>
      </w:tr>
      <w:tr w:rsidR="00DC2D9D" w:rsidRPr="00B5526F" w:rsidTr="00BB2807">
        <w:tc>
          <w:tcPr>
            <w:tcW w:w="709" w:type="dxa"/>
          </w:tcPr>
          <w:p w:rsidR="00DC2D9D" w:rsidRPr="00B5526F" w:rsidRDefault="00DC2D9D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19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Обеспечение реализ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842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риказ депа</w:t>
            </w:r>
            <w:r w:rsidRPr="00B5526F">
              <w:rPr>
                <w:sz w:val="24"/>
                <w:szCs w:val="24"/>
              </w:rPr>
              <w:t>р</w:t>
            </w:r>
            <w:r w:rsidRPr="00B5526F">
              <w:rPr>
                <w:sz w:val="24"/>
                <w:szCs w:val="24"/>
              </w:rPr>
              <w:t>тамента ЖКХ Краснодарск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о края от 17.12.2015 г., Закон Красн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дарского края от 21.07.2008 г. № 1535-КЗ</w:t>
            </w:r>
          </w:p>
        </w:tc>
        <w:tc>
          <w:tcPr>
            <w:tcW w:w="1393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bCs/>
                <w:sz w:val="24"/>
                <w:szCs w:val="24"/>
                <w:lang w:eastAsia="ru-RU"/>
              </w:rPr>
              <w:t>Управление ж</w:t>
            </w:r>
            <w:r w:rsidRPr="00B5526F">
              <w:rPr>
                <w:bCs/>
                <w:sz w:val="24"/>
                <w:szCs w:val="24"/>
                <w:lang w:eastAsia="ru-RU"/>
              </w:rPr>
              <w:t>и</w:t>
            </w:r>
            <w:r w:rsidRPr="00B5526F">
              <w:rPr>
                <w:bCs/>
                <w:sz w:val="24"/>
                <w:szCs w:val="24"/>
                <w:lang w:eastAsia="ru-RU"/>
              </w:rPr>
              <w:t>лищно-коммунального хозяйства,  охраны окр</w:t>
            </w:r>
            <w:r w:rsidRPr="00B5526F">
              <w:rPr>
                <w:bCs/>
                <w:sz w:val="24"/>
                <w:szCs w:val="24"/>
                <w:lang w:eastAsia="ru-RU"/>
              </w:rPr>
              <w:t>у</w:t>
            </w:r>
            <w:r w:rsidRPr="00B5526F">
              <w:rPr>
                <w:bCs/>
                <w:sz w:val="24"/>
                <w:szCs w:val="24"/>
                <w:lang w:eastAsia="ru-RU"/>
              </w:rPr>
              <w:t>жающей среды, транспорта, св</w:t>
            </w:r>
            <w:r w:rsidRPr="00B5526F">
              <w:rPr>
                <w:bCs/>
                <w:sz w:val="24"/>
                <w:szCs w:val="24"/>
                <w:lang w:eastAsia="ru-RU"/>
              </w:rPr>
              <w:t>я</w:t>
            </w:r>
            <w:r w:rsidRPr="00B5526F">
              <w:rPr>
                <w:bCs/>
                <w:sz w:val="24"/>
                <w:szCs w:val="24"/>
                <w:lang w:eastAsia="ru-RU"/>
              </w:rPr>
              <w:t xml:space="preserve">зи и дорожного хозяйства </w:t>
            </w:r>
            <w:r w:rsidRPr="00B5526F">
              <w:rPr>
                <w:sz w:val="24"/>
                <w:szCs w:val="24"/>
              </w:rPr>
              <w:t>адм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DC2D9D" w:rsidRPr="00B5526F" w:rsidRDefault="004147C8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3,525</w:t>
            </w:r>
          </w:p>
          <w:p w:rsidR="00DC2D9D" w:rsidRPr="00B5526F" w:rsidRDefault="00DC2D9D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лн. руб., из них: ср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фе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льного бюджета – 3,525 млн. руб.</w:t>
            </w:r>
          </w:p>
        </w:tc>
        <w:tc>
          <w:tcPr>
            <w:tcW w:w="4678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о состоянию на 01.10.2017 года на улу</w:t>
            </w:r>
            <w:r w:rsidRPr="00B5526F">
              <w:rPr>
                <w:sz w:val="24"/>
                <w:szCs w:val="24"/>
              </w:rPr>
              <w:t>ч</w:t>
            </w:r>
            <w:r w:rsidRPr="00B5526F">
              <w:rPr>
                <w:sz w:val="24"/>
                <w:szCs w:val="24"/>
              </w:rPr>
              <w:t>шение жилищных условий отдельным к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тегориям граждан: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ыдан 1 сертификат вынужденным перес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ленцам стоимостью 1,563 млн. руб. (сре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>ства федерального бюджета).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Семья проживает в пос. Пересыпь </w:t>
            </w:r>
            <w:proofErr w:type="spellStart"/>
            <w:r w:rsidRPr="00B5526F">
              <w:rPr>
                <w:sz w:val="24"/>
                <w:szCs w:val="24"/>
              </w:rPr>
              <w:t>Ахта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зовского</w:t>
            </w:r>
            <w:proofErr w:type="spellEnd"/>
            <w:r w:rsidRPr="00B5526F">
              <w:rPr>
                <w:sz w:val="24"/>
                <w:szCs w:val="24"/>
              </w:rPr>
              <w:t xml:space="preserve"> сельского поселения;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роизведена единовременная выплата и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валиду (ставшему на учет до 2005 года) на сумму 0,648 млн. руб. (средства федера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ного бюджета);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роизведено 2 единовременные выплаты ветеранам боевых действий (ставшим на учет до 2005 года) на сумму</w:t>
            </w:r>
            <w:r w:rsidR="00BB4619">
              <w:rPr>
                <w:sz w:val="24"/>
                <w:szCs w:val="24"/>
              </w:rPr>
              <w:t xml:space="preserve">                             </w:t>
            </w:r>
            <w:r w:rsidRPr="00B5526F">
              <w:rPr>
                <w:sz w:val="24"/>
                <w:szCs w:val="24"/>
              </w:rPr>
              <w:t xml:space="preserve"> 1,314 млн. руб. (средства федерального бюджета).</w:t>
            </w:r>
          </w:p>
        </w:tc>
      </w:tr>
      <w:tr w:rsidR="00DC2D9D" w:rsidRPr="00B5526F" w:rsidTr="00BB2807">
        <w:tc>
          <w:tcPr>
            <w:tcW w:w="709" w:type="dxa"/>
          </w:tcPr>
          <w:p w:rsidR="00DC2D9D" w:rsidRPr="00B5526F" w:rsidRDefault="00DC2D9D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19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Координация реали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пр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граммы «Об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ечение жильём мо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ых семей» на тер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ории муниципального образования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 в целях 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ышения до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 xml:space="preserve">тупности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842" w:type="dxa"/>
          </w:tcPr>
          <w:p w:rsidR="00246E34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>Постановление админист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зования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 xml:space="preserve">мрюкский район № 804 </w:t>
            </w:r>
            <w:proofErr w:type="gramStart"/>
            <w:r w:rsidRPr="00B5526F">
              <w:rPr>
                <w:sz w:val="24"/>
                <w:szCs w:val="24"/>
              </w:rPr>
              <w:t>от</w:t>
            </w:r>
            <w:proofErr w:type="gramEnd"/>
            <w:r w:rsidRPr="00B5526F">
              <w:rPr>
                <w:sz w:val="24"/>
                <w:szCs w:val="24"/>
              </w:rPr>
              <w:t xml:space="preserve"> </w:t>
            </w:r>
          </w:p>
          <w:p w:rsidR="00DC2D9D" w:rsidRPr="00B5526F" w:rsidRDefault="00DC2D9D" w:rsidP="00246E34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>05.11.2015</w:t>
            </w:r>
            <w:r w:rsidR="00246E34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г.</w:t>
            </w:r>
          </w:p>
        </w:tc>
        <w:tc>
          <w:tcPr>
            <w:tcW w:w="1393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В течение 2016-2017 годов</w:t>
            </w:r>
          </w:p>
        </w:tc>
        <w:tc>
          <w:tcPr>
            <w:tcW w:w="1984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bCs/>
                <w:sz w:val="24"/>
                <w:szCs w:val="24"/>
                <w:lang w:eastAsia="ru-RU"/>
              </w:rPr>
              <w:t>Управление ж</w:t>
            </w:r>
            <w:r w:rsidRPr="00B5526F">
              <w:rPr>
                <w:bCs/>
                <w:sz w:val="24"/>
                <w:szCs w:val="24"/>
                <w:lang w:eastAsia="ru-RU"/>
              </w:rPr>
              <w:t>и</w:t>
            </w:r>
            <w:r w:rsidRPr="00B5526F">
              <w:rPr>
                <w:bCs/>
                <w:sz w:val="24"/>
                <w:szCs w:val="24"/>
                <w:lang w:eastAsia="ru-RU"/>
              </w:rPr>
              <w:t>лищно-коммунального хозяйства,  охраны окр</w:t>
            </w:r>
            <w:r w:rsidRPr="00B5526F">
              <w:rPr>
                <w:bCs/>
                <w:sz w:val="24"/>
                <w:szCs w:val="24"/>
                <w:lang w:eastAsia="ru-RU"/>
              </w:rPr>
              <w:t>у</w:t>
            </w:r>
            <w:r w:rsidRPr="00B5526F">
              <w:rPr>
                <w:bCs/>
                <w:sz w:val="24"/>
                <w:szCs w:val="24"/>
                <w:lang w:eastAsia="ru-RU"/>
              </w:rPr>
              <w:t>жающей среды, транспорта, св</w:t>
            </w:r>
            <w:r w:rsidRPr="00B5526F">
              <w:rPr>
                <w:bCs/>
                <w:sz w:val="24"/>
                <w:szCs w:val="24"/>
                <w:lang w:eastAsia="ru-RU"/>
              </w:rPr>
              <w:t>я</w:t>
            </w:r>
            <w:r w:rsidRPr="00B5526F">
              <w:rPr>
                <w:bCs/>
                <w:sz w:val="24"/>
                <w:szCs w:val="24"/>
                <w:lang w:eastAsia="ru-RU"/>
              </w:rPr>
              <w:t xml:space="preserve">зи и дорожного </w:t>
            </w:r>
            <w:r w:rsidRPr="00B5526F">
              <w:rPr>
                <w:bCs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Pr="00B5526F">
              <w:rPr>
                <w:sz w:val="24"/>
                <w:szCs w:val="24"/>
              </w:rPr>
              <w:t>адм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245462" w:rsidRPr="00B5526F" w:rsidRDefault="004147C8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33</w:t>
            </w:r>
          </w:p>
          <w:p w:rsidR="00245462" w:rsidRPr="00B5526F" w:rsidRDefault="00DC2D9D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лн. руб., из них: ср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фе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льного бюджета– 0,317</w:t>
            </w:r>
          </w:p>
          <w:p w:rsidR="002F1845" w:rsidRPr="00B5526F" w:rsidRDefault="00DC2D9D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4546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руб.,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–</w:t>
            </w:r>
          </w:p>
          <w:p w:rsidR="00245462" w:rsidRPr="00B5526F" w:rsidRDefault="002F1845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  <w:p w:rsidR="00DC2D9D" w:rsidRPr="00B5526F" w:rsidRDefault="00DC2D9D" w:rsidP="00BB46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24546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lastRenderedPageBreak/>
              <w:t>В целях обеспечения жильем молодых с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мей в 2017 году сформированы списки нуждающихся в жилье (в списке значилось 2 семьи). Постановлением администрации МО Темрюкский район от 30 августа 2016 года   № 702 «</w:t>
            </w:r>
            <w:r w:rsidRPr="00B5526F">
              <w:rPr>
                <w:sz w:val="24"/>
                <w:szCs w:val="24"/>
              </w:rPr>
              <w:t>Об утверждении списка  м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 xml:space="preserve">лодых семей - участников подпрограммы «Обеспечение жильем молодых семей» </w:t>
            </w:r>
            <w:r w:rsidRPr="00B5526F">
              <w:rPr>
                <w:sz w:val="24"/>
                <w:szCs w:val="24"/>
              </w:rPr>
              <w:lastRenderedPageBreak/>
              <w:t>федеральной целевой программы «Жил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ще» на 2015 - 2020 годы</w:t>
            </w:r>
            <w:r w:rsidR="004147C8" w:rsidRPr="00B5526F">
              <w:rPr>
                <w:sz w:val="24"/>
                <w:szCs w:val="24"/>
              </w:rPr>
              <w:t>»</w:t>
            </w:r>
            <w:r w:rsidRPr="00B5526F">
              <w:rPr>
                <w:sz w:val="24"/>
                <w:szCs w:val="24"/>
              </w:rPr>
              <w:t>, изъявивших ж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лание получить социальную выплату в  2017 году».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Администрацией МО Темрюкский район направлено в департамент ЖКХ КК на с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ласование соглашение на финансирование мероприятия в части касающейся, на о</w:t>
            </w:r>
            <w:r w:rsidRPr="00B5526F">
              <w:rPr>
                <w:sz w:val="24"/>
                <w:szCs w:val="24"/>
              </w:rPr>
              <w:t>б</w:t>
            </w:r>
            <w:r w:rsidRPr="00B5526F">
              <w:rPr>
                <w:sz w:val="24"/>
                <w:szCs w:val="24"/>
              </w:rPr>
              <w:t>щую сумму - 0,</w:t>
            </w:r>
            <w:r w:rsidR="002F1845" w:rsidRPr="00B5526F">
              <w:rPr>
                <w:sz w:val="24"/>
                <w:szCs w:val="24"/>
              </w:rPr>
              <w:t>833</w:t>
            </w:r>
            <w:r w:rsidRPr="00B5526F">
              <w:rPr>
                <w:sz w:val="24"/>
                <w:szCs w:val="24"/>
              </w:rPr>
              <w:t xml:space="preserve"> млн. руб. (из них: по </w:t>
            </w:r>
            <w:r w:rsidR="00267D54">
              <w:rPr>
                <w:sz w:val="24"/>
                <w:szCs w:val="24"/>
              </w:rPr>
              <w:t xml:space="preserve">источникам </w:t>
            </w:r>
            <w:r w:rsidRPr="00B5526F">
              <w:rPr>
                <w:sz w:val="24"/>
                <w:szCs w:val="24"/>
              </w:rPr>
              <w:t xml:space="preserve"> см. гр.6).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июн</w:t>
            </w:r>
            <w:r w:rsidR="00267D54">
              <w:rPr>
                <w:sz w:val="24"/>
                <w:szCs w:val="24"/>
              </w:rPr>
              <w:t xml:space="preserve">е 2017 года молодая семья из </w:t>
            </w:r>
            <w:proofErr w:type="spellStart"/>
            <w:r w:rsidR="00267D54">
              <w:rPr>
                <w:sz w:val="24"/>
                <w:szCs w:val="24"/>
              </w:rPr>
              <w:t>ст-цы</w:t>
            </w:r>
            <w:proofErr w:type="spellEnd"/>
            <w:r w:rsidRPr="00B5526F">
              <w:rPr>
                <w:sz w:val="24"/>
                <w:szCs w:val="24"/>
              </w:rPr>
              <w:t xml:space="preserve"> </w:t>
            </w:r>
            <w:proofErr w:type="spellStart"/>
            <w:r w:rsidRPr="00B5526F">
              <w:rPr>
                <w:sz w:val="24"/>
                <w:szCs w:val="24"/>
              </w:rPr>
              <w:t>Курчанской</w:t>
            </w:r>
            <w:proofErr w:type="spellEnd"/>
            <w:r w:rsidRPr="00B5526F">
              <w:rPr>
                <w:sz w:val="24"/>
                <w:szCs w:val="24"/>
              </w:rPr>
              <w:t xml:space="preserve"> получила сертификат на пол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>чение социальной выплаты на приобре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е жилья на общую сумму</w:t>
            </w:r>
            <w:r w:rsidR="002F1845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798,7 тыс. руб.</w:t>
            </w:r>
          </w:p>
          <w:p w:rsidR="00DC2D9D" w:rsidRPr="00B5526F" w:rsidRDefault="00DC2D9D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о состоянию на 1 октября 2017 года утвержден список молодых семей – учас</w:t>
            </w:r>
            <w:r w:rsidRPr="00B5526F">
              <w:rPr>
                <w:sz w:val="24"/>
                <w:szCs w:val="24"/>
              </w:rPr>
              <w:t>т</w:t>
            </w:r>
            <w:r w:rsidRPr="00B5526F">
              <w:rPr>
                <w:sz w:val="24"/>
                <w:szCs w:val="24"/>
              </w:rPr>
              <w:t>ников подпрограммы «Обеспечение жи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ем молодых семей» федеральной целевой программы «Жилище» на 20</w:t>
            </w:r>
            <w:r w:rsidR="00267D54">
              <w:rPr>
                <w:sz w:val="24"/>
                <w:szCs w:val="24"/>
              </w:rPr>
              <w:t>15 -</w:t>
            </w:r>
            <w:r w:rsidR="00245462"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sz w:val="24"/>
                <w:szCs w:val="24"/>
              </w:rPr>
              <w:t>2020 г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ды, изъявивших желание получить со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альную выплату в 2018 году по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му образованию Темрюкский ра</w:t>
            </w:r>
            <w:r w:rsidRPr="00B5526F">
              <w:rPr>
                <w:sz w:val="24"/>
                <w:szCs w:val="24"/>
              </w:rPr>
              <w:t>й</w:t>
            </w:r>
            <w:r w:rsidRPr="00B5526F">
              <w:rPr>
                <w:sz w:val="24"/>
                <w:szCs w:val="24"/>
              </w:rPr>
              <w:t>он. В списке значится 6 семей.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26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е и среднее предпринимательство</w:t>
            </w:r>
          </w:p>
        </w:tc>
      </w:tr>
      <w:tr w:rsidR="00B8651E" w:rsidRPr="00B5526F" w:rsidTr="00BB2807">
        <w:tc>
          <w:tcPr>
            <w:tcW w:w="709" w:type="dxa"/>
          </w:tcPr>
          <w:p w:rsidR="00B8651E" w:rsidRPr="00B5526F" w:rsidRDefault="00B8651E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719" w:type="dxa"/>
          </w:tcPr>
          <w:p w:rsidR="00B8651E" w:rsidRPr="00B5526F" w:rsidRDefault="00B8651E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казание мер госуд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ве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842" w:type="dxa"/>
          </w:tcPr>
          <w:p w:rsidR="00B8651E" w:rsidRPr="00B5526F" w:rsidRDefault="00B8651E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8651E" w:rsidRPr="00B5526F" w:rsidRDefault="00B8651E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 года</w:t>
            </w:r>
          </w:p>
        </w:tc>
        <w:tc>
          <w:tcPr>
            <w:tcW w:w="1984" w:type="dxa"/>
          </w:tcPr>
          <w:p w:rsidR="00B8651E" w:rsidRPr="00B5526F" w:rsidRDefault="00B8651E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дел инвес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он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, малого б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са и пром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B8651E" w:rsidRPr="00B5526F" w:rsidRDefault="00B8651E" w:rsidP="00583036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8651E" w:rsidRPr="00B5526F" w:rsidRDefault="00AF3A1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sz w:val="24"/>
                <w:szCs w:val="24"/>
              </w:rPr>
              <w:t>С 2017 года меры государственной по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>держки оказываются Фондом микроф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нансирования Краснодарского края. О</w:t>
            </w:r>
            <w:r w:rsidRPr="00B5526F">
              <w:rPr>
                <w:sz w:val="24"/>
                <w:szCs w:val="24"/>
              </w:rPr>
              <w:t>с</w:t>
            </w:r>
            <w:r w:rsidRPr="00B5526F">
              <w:rPr>
                <w:sz w:val="24"/>
                <w:szCs w:val="24"/>
              </w:rPr>
              <w:t>новным видом деятельности Фонда явл</w:t>
            </w:r>
            <w:r w:rsidRPr="00B5526F">
              <w:rPr>
                <w:sz w:val="24"/>
                <w:szCs w:val="24"/>
              </w:rPr>
              <w:t>я</w:t>
            </w:r>
            <w:r w:rsidRPr="00B5526F">
              <w:rPr>
                <w:sz w:val="24"/>
                <w:szCs w:val="24"/>
              </w:rPr>
              <w:t xml:space="preserve">ется предоставление </w:t>
            </w:r>
            <w:proofErr w:type="spellStart"/>
            <w:r w:rsidRPr="00B5526F">
              <w:rPr>
                <w:sz w:val="24"/>
                <w:szCs w:val="24"/>
              </w:rPr>
              <w:t>микрозаймов</w:t>
            </w:r>
            <w:proofErr w:type="spellEnd"/>
            <w:r w:rsidRPr="00B5526F">
              <w:rPr>
                <w:sz w:val="24"/>
                <w:szCs w:val="24"/>
              </w:rPr>
              <w:t xml:space="preserve"> субъе</w:t>
            </w:r>
            <w:r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>там малого и среднего предпринимате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ства и организациям инфраструктуры по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>держки субъектов малого и среднего пре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lastRenderedPageBreak/>
              <w:t>принимательства Краснодарского края в сумме до 3 млн. рублей сроком до 3 лет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казание информа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нной поддержки су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ательства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ционного разв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тия, малого би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неса и промы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C5F92" w:rsidRPr="00B5526F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1C5F92" w:rsidP="0058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F3A18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 9 месяцев 2017 года администрацией МО Темрюкский район для субъектов 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(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е – МСП) проведены следующие м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иятия:</w:t>
            </w:r>
          </w:p>
          <w:p w:rsidR="00AF3A18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6 совещаний; 5 семинаров;</w:t>
            </w:r>
          </w:p>
          <w:p w:rsidR="00AF3A18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выставка товаров местных производи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AF3A18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убанская ярмарка 2017.</w:t>
            </w:r>
          </w:p>
          <w:p w:rsidR="00AF3A18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них приняли участие 829 субъекта ма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.</w:t>
            </w:r>
          </w:p>
          <w:p w:rsidR="00AF3A18" w:rsidRPr="00B5526F" w:rsidRDefault="00583036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того, администрацией </w:t>
            </w:r>
            <w:proofErr w:type="spellStart"/>
            <w:r>
              <w:rPr>
                <w:sz w:val="24"/>
                <w:szCs w:val="24"/>
              </w:rPr>
              <w:t>МО</w:t>
            </w:r>
            <w:r w:rsidR="00AF3A18" w:rsidRPr="00B5526F">
              <w:rPr>
                <w:sz w:val="24"/>
                <w:szCs w:val="24"/>
              </w:rPr>
              <w:t>Темрю</w:t>
            </w:r>
            <w:r w:rsidR="00AF3A18" w:rsidRPr="00B5526F">
              <w:rPr>
                <w:sz w:val="24"/>
                <w:szCs w:val="24"/>
              </w:rPr>
              <w:t>к</w:t>
            </w:r>
            <w:r w:rsidR="00AF3A18" w:rsidRPr="00B5526F">
              <w:rPr>
                <w:sz w:val="24"/>
                <w:szCs w:val="24"/>
              </w:rPr>
              <w:t>ский</w:t>
            </w:r>
            <w:proofErr w:type="spellEnd"/>
            <w:r w:rsidR="00AF3A18" w:rsidRPr="00B5526F">
              <w:rPr>
                <w:sz w:val="24"/>
                <w:szCs w:val="24"/>
              </w:rPr>
              <w:t xml:space="preserve"> район ведется регулярная работа по информированию субъектов МСП района о мерах государственной поддержки, ит</w:t>
            </w:r>
            <w:r w:rsidR="00AF3A18" w:rsidRPr="00B5526F">
              <w:rPr>
                <w:sz w:val="24"/>
                <w:szCs w:val="24"/>
              </w:rPr>
              <w:t>о</w:t>
            </w:r>
            <w:r w:rsidR="00AF3A18" w:rsidRPr="00B5526F">
              <w:rPr>
                <w:sz w:val="24"/>
                <w:szCs w:val="24"/>
              </w:rPr>
              <w:t>гах деятельности органов местного сам</w:t>
            </w:r>
            <w:r w:rsidR="00AF3A18" w:rsidRPr="00B5526F">
              <w:rPr>
                <w:sz w:val="24"/>
                <w:szCs w:val="24"/>
              </w:rPr>
              <w:t>о</w:t>
            </w:r>
            <w:r w:rsidR="00AF3A18" w:rsidRPr="00B5526F">
              <w:rPr>
                <w:sz w:val="24"/>
                <w:szCs w:val="24"/>
              </w:rPr>
              <w:t>управления в части, касающейся развития бизнеса, изменениях законодательной базы в сфере МСП и т.п. через средства масс</w:t>
            </w:r>
            <w:r w:rsidR="00AF3A18" w:rsidRPr="00B5526F">
              <w:rPr>
                <w:sz w:val="24"/>
                <w:szCs w:val="24"/>
              </w:rPr>
              <w:t>о</w:t>
            </w:r>
            <w:r w:rsidR="00AF3A18" w:rsidRPr="00B5526F">
              <w:rPr>
                <w:sz w:val="24"/>
                <w:szCs w:val="24"/>
              </w:rPr>
              <w:t>вой информации, сеть «Интернет» и адм</w:t>
            </w:r>
            <w:r w:rsidR="00AF3A18" w:rsidRPr="00B5526F">
              <w:rPr>
                <w:sz w:val="24"/>
                <w:szCs w:val="24"/>
              </w:rPr>
              <w:t>и</w:t>
            </w:r>
            <w:r w:rsidR="00AF3A18" w:rsidRPr="00B5526F">
              <w:rPr>
                <w:sz w:val="24"/>
                <w:szCs w:val="24"/>
              </w:rPr>
              <w:t>нистрации городского и сельских посел</w:t>
            </w:r>
            <w:r w:rsidR="00AF3A18" w:rsidRPr="00B5526F">
              <w:rPr>
                <w:sz w:val="24"/>
                <w:szCs w:val="24"/>
              </w:rPr>
              <w:t>е</w:t>
            </w:r>
            <w:r w:rsidR="00AF3A18" w:rsidRPr="00B5526F">
              <w:rPr>
                <w:sz w:val="24"/>
                <w:szCs w:val="24"/>
              </w:rPr>
              <w:t>ний.</w:t>
            </w:r>
          </w:p>
          <w:p w:rsidR="00AF3A18" w:rsidRPr="00B5526F" w:rsidRDefault="00AF3A1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Организованы:</w:t>
            </w:r>
          </w:p>
          <w:p w:rsidR="00AF3A18" w:rsidRPr="00B5526F" w:rsidRDefault="00AF3A1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89 газетных публикаций по теме малого и среднего предпринимательства;</w:t>
            </w:r>
          </w:p>
          <w:p w:rsidR="00AF3A18" w:rsidRPr="00B5526F" w:rsidRDefault="00AF3A1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27 публикаций в сети Интернет - на ин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иционном портале администрации МО Темрюкский район, официальном сайте Темрюкского района, электронной газете «Таманский вестник»  и др.</w:t>
            </w:r>
          </w:p>
          <w:p w:rsidR="00AF3A18" w:rsidRPr="00B5526F" w:rsidRDefault="00AF3A1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на территории МОТР раз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щены: - 3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баннера Ц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а поддержки предпринимательства;</w:t>
            </w:r>
          </w:p>
          <w:p w:rsidR="00AF3A18" w:rsidRPr="00B5526F" w:rsidRDefault="00AF3A1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 информационных стенда (в здании МФЦ), на которых размещена информация о  государственной и муниципальной п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ержке субъектов малого и среднего пр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инимательства, сведения о структурных подразделениях органов местного са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я, ответственных за развитие малого и среднего предпринимательства, перечень организаций инфраструктуры поддержки субъектов малого и среднего предпринимательства, перечень госу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, ко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ые могут быть получены субъектами 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МФЦ.</w:t>
            </w:r>
            <w:proofErr w:type="gramEnd"/>
          </w:p>
          <w:p w:rsidR="001C5F92" w:rsidRPr="00B5526F" w:rsidRDefault="00AF3A1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 22 августа 2017 года начал работу Центр поддержки предпринимательства при </w:t>
            </w:r>
            <w:r w:rsidR="0024546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КУ ИКЦ «Темрюкский»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ополнение Перечня государственного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мущества Красно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ая, предназначенного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ля передачи во вла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 (или) в пользование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ства и организа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, образующим 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фраструктуру подд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</w:t>
            </w: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кон от 24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юля 2007 года</w:t>
            </w: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№ 209-ФЗ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B2734" w:rsidRPr="00B5526F" w:rsidRDefault="00FB2734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84" w:type="dxa"/>
          </w:tcPr>
          <w:p w:rsidR="00FB2734" w:rsidRPr="00B5526F" w:rsidRDefault="006422AD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r w:rsidR="00844D4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ношений адм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нистрации МОТР, админ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страции горо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ского и сельских поселений Т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мрюкского ра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FB2734" w:rsidRPr="00B5526F" w:rsidRDefault="006733E9" w:rsidP="0058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B2734" w:rsidRPr="00B5526F" w:rsidRDefault="00BA039F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настоящее время Перечень имущества муниципального образования Темрюкский район, предназначенного для передачи во владение и (или) в пользование субъектам малого и среднего предпринимательства (далее – МСП) и организациям, образ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щим инфраструктуру поддержки субъ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ов МСП, утвержденный постановлением главы МО Темрюкский район от 15.12.2008 года № 3926 с изменениями, внесенными постановлением админист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МО Темрюкский район от 04.07.2016 года № 518, дополняться не будет в связи с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свободного нежилого фонда, пригодного для передачи его субъектам малого и среднего предпринимательства.</w:t>
            </w:r>
          </w:p>
        </w:tc>
      </w:tr>
      <w:tr w:rsidR="00247C43" w:rsidRPr="00B5526F" w:rsidTr="00BB2807">
        <w:tc>
          <w:tcPr>
            <w:tcW w:w="709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719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районного конкурса «Лучшие предприни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и муниципального образования Темр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ий район» и наг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ение победителей к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842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ТР от 20.10.2016 года</w:t>
            </w:r>
          </w:p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дел инвес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он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, малого б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са и пром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ности ад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страции МОТР</w:t>
            </w:r>
          </w:p>
        </w:tc>
        <w:tc>
          <w:tcPr>
            <w:tcW w:w="1559" w:type="dxa"/>
          </w:tcPr>
          <w:p w:rsidR="00247C43" w:rsidRPr="00B5526F" w:rsidRDefault="00247C43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47C43" w:rsidRPr="00B5526F" w:rsidRDefault="00AF3A18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связи с тем, что конкурсы по «лучшим предпринимателям» проводятся в каждой отрасли отдельно, проведение данного 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оприятия в 2017 году отменено (пос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овление администрации муниципального образования Темрюкский район от </w:t>
            </w:r>
            <w:r w:rsidR="00CD0C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1 июня 2017 года № 1118 внесены из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ния в муниципальную программу «П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ержка малого и среднего предприни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ства в Темрюкском районе»), пре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е средства в сумме </w:t>
            </w:r>
            <w:r w:rsidR="0024546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303 тыс. руб. сняты и направлены на 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лнение других мероприятий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иных му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пальных программ.</w:t>
            </w:r>
          </w:p>
        </w:tc>
      </w:tr>
      <w:tr w:rsidR="00247C43" w:rsidRPr="00B5526F" w:rsidTr="00BB2807">
        <w:tc>
          <w:tcPr>
            <w:tcW w:w="709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19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субъектов малого и среднего предприни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ства и их работ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42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ТР от 20.10.2016 года</w:t>
            </w:r>
          </w:p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№ 944</w:t>
            </w:r>
          </w:p>
        </w:tc>
        <w:tc>
          <w:tcPr>
            <w:tcW w:w="1393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247C43" w:rsidRPr="00B5526F" w:rsidRDefault="00247C43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дел инвес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он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, малого б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са и пром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ности ад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страции МОТР</w:t>
            </w:r>
          </w:p>
        </w:tc>
        <w:tc>
          <w:tcPr>
            <w:tcW w:w="1559" w:type="dxa"/>
          </w:tcPr>
          <w:p w:rsidR="00247C43" w:rsidRPr="00B5526F" w:rsidRDefault="00247C43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6B49B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4678" w:type="dxa"/>
          </w:tcPr>
          <w:p w:rsidR="00247C43" w:rsidRPr="00B5526F" w:rsidRDefault="006B49B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  <w:r w:rsidR="00247C43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сходы в 4 квартале</w:t>
            </w:r>
            <w:r w:rsidR="00B14DB1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2017 года на оказание услуг по прове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ю обучающих семинаров субъектов 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и их работников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CD0CB2">
            <w:pPr>
              <w:pStyle w:val="aa"/>
              <w:numPr>
                <w:ilvl w:val="0"/>
                <w:numId w:val="2"/>
              </w:numPr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3C27A4" w:rsidRPr="00B5526F" w:rsidTr="00BB2807">
        <w:tc>
          <w:tcPr>
            <w:tcW w:w="709" w:type="dxa"/>
          </w:tcPr>
          <w:p w:rsidR="003C27A4" w:rsidRPr="00B5526F" w:rsidRDefault="003C27A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19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альтернативной тор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ой сети (розничные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, агропром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ные выставки-ярмарки, ярмарки «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ходного дня», эл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онные торговые п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щадки, торговые пор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лы,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нтернет-магазины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</w:t>
            </w:r>
          </w:p>
        </w:tc>
        <w:tc>
          <w:tcPr>
            <w:tcW w:w="1393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ебительской сферы ад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ции МО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,  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 администрации МО ТР</w:t>
            </w:r>
          </w:p>
        </w:tc>
        <w:tc>
          <w:tcPr>
            <w:tcW w:w="1559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3C27A4" w:rsidRPr="00B5526F" w:rsidRDefault="003C27A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ного удовлетворения услугами торговли жителей и гостей Темрюкского района постановлением администрации 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 от 01.03.2017 года № 251 «Об утверждении схемы размещения нестац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нарных торговых объектов на территории муниципального образования Темрюкский район» утверждена схема размещения 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торговых объектов. В схему включено 425 объекта нестационарной мелкорозничной торговли, в том числе объекты по реализации прохладительных напитков, кваса, мороженного, сувениров, товаров курортного ассортимента в летний период.</w:t>
            </w:r>
          </w:p>
          <w:p w:rsidR="003C27A4" w:rsidRPr="00B5526F" w:rsidRDefault="00B14DB1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а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района осуществляло деятельность 5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ярмарок на 3375 торговых мест 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-универсальные,                 </w:t>
            </w:r>
            <w:r w:rsidR="00CD0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сельскохозяйственные, 3 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). На территории Темрюкского горо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поселения еженедельно по субботам проводится ярмарка «выходного дня» на 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95 торговых мест. Для реализации сел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ой продукции, выращенной на личных приусадебных участках, в пос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C27A4"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х организованы «социальные ряды» (всего на территории района – 17).</w:t>
            </w:r>
          </w:p>
        </w:tc>
      </w:tr>
      <w:tr w:rsidR="00977E16" w:rsidRPr="00B5526F" w:rsidTr="00BB2807">
        <w:tc>
          <w:tcPr>
            <w:tcW w:w="709" w:type="dxa"/>
          </w:tcPr>
          <w:p w:rsidR="00977E16" w:rsidRPr="00B5526F" w:rsidRDefault="00977E16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19" w:type="dxa"/>
          </w:tcPr>
          <w:p w:rsidR="00977E16" w:rsidRPr="00B5526F" w:rsidRDefault="00977E16" w:rsidP="00CD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рганизация сезонной торговли  собственно выращенной  пло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вощной продукцией и бахчевыми культурами.</w:t>
            </w:r>
          </w:p>
        </w:tc>
        <w:tc>
          <w:tcPr>
            <w:tcW w:w="1842" w:type="dxa"/>
          </w:tcPr>
          <w:p w:rsidR="00977E16" w:rsidRPr="00B5526F" w:rsidRDefault="00977E16" w:rsidP="00CD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77E16" w:rsidRPr="00B5526F" w:rsidRDefault="00977E16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977E16" w:rsidRPr="00B5526F" w:rsidRDefault="00977E16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(в период</w:t>
            </w:r>
            <w:proofErr w:type="gramEnd"/>
          </w:p>
          <w:p w:rsidR="00977E16" w:rsidRPr="00B5526F" w:rsidRDefault="00977E16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 01 июня</w:t>
            </w:r>
          </w:p>
          <w:p w:rsidR="00977E16" w:rsidRPr="00B5526F" w:rsidRDefault="00977E16" w:rsidP="00CD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 30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ября)</w:t>
            </w:r>
          </w:p>
        </w:tc>
        <w:tc>
          <w:tcPr>
            <w:tcW w:w="1984" w:type="dxa"/>
          </w:tcPr>
          <w:p w:rsidR="00977E16" w:rsidRPr="00B5526F" w:rsidRDefault="00977E16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п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ебительской сферы ад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,  управление сельского хоз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ва и перера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ющей п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ышленности администрации МО ТР</w:t>
            </w:r>
          </w:p>
        </w:tc>
        <w:tc>
          <w:tcPr>
            <w:tcW w:w="1559" w:type="dxa"/>
          </w:tcPr>
          <w:p w:rsidR="00977E16" w:rsidRPr="00B5526F" w:rsidRDefault="00977E16" w:rsidP="00CD0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977E16" w:rsidRPr="00B5526F" w:rsidRDefault="00977E16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требительской сферы с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 с управлением сельского хозяйства и  перерабатывающей промышленности проведены совещания с индивидуальными предпринимателями и главами КФХ, на которых доведены требования по орга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сезонной придорожной торговли.</w:t>
            </w:r>
          </w:p>
          <w:p w:rsidR="00977E16" w:rsidRPr="00B5526F" w:rsidRDefault="00977E16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октября 2017 года продолжили  свою работу сезонные придорожные ярмарки для реализации сельскохозяйственной продукции и бахчевых культур, выращ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ых местными товаропроизводителями, всего открыто 45 придорожных площадок.</w:t>
            </w:r>
          </w:p>
          <w:p w:rsidR="00977E16" w:rsidRPr="00B5526F" w:rsidRDefault="00977E16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рмарки оформлены в соответствии с т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ованиями единого краевого стандарта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FB2734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5" w:type="dxa"/>
            <w:gridSpan w:val="6"/>
          </w:tcPr>
          <w:p w:rsidR="00FB2734" w:rsidRPr="00B5526F" w:rsidRDefault="00FB2734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кращение издержек в экономике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ий из краевого бюдж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а муниципальным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зованиям Красно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 края на стр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льство подводящих и  распределительных 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опроводов высокого, среднего и низкого 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ия в целях газиф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ации населенных пунктов в рамках п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ограммы «Газифи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я Краснодарского края» государственной программы Красно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ого края «Развитие топливно-энергетического к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лекса».</w:t>
            </w:r>
          </w:p>
        </w:tc>
        <w:tc>
          <w:tcPr>
            <w:tcW w:w="1842" w:type="dxa"/>
          </w:tcPr>
          <w:p w:rsidR="00446F61" w:rsidRPr="00B5526F" w:rsidRDefault="00FB273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 админ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(г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тора) Краснодарск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края </w:t>
            </w:r>
            <w:proofErr w:type="gramStart"/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46F61" w:rsidRPr="00B5526F" w:rsidRDefault="00FB273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15 года</w:t>
            </w:r>
          </w:p>
          <w:p w:rsidR="00FB2734" w:rsidRPr="00B5526F" w:rsidRDefault="00FB2734" w:rsidP="0072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eastAsia="Times New Roman" w:hAnsi="Times New Roman" w:cs="Times New Roman"/>
                <w:sz w:val="24"/>
                <w:szCs w:val="24"/>
              </w:rPr>
              <w:t>№ 961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и топливно-энергетического комплекса</w:t>
            </w: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7AC" w:rsidRPr="00B5526F" w:rsidRDefault="00FB2734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4715C3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0DC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340DC" w:rsidRPr="00B55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из них: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вой б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>. руб., мес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>ный бюджет – 1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>. руб., вн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4ED2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 – 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>0,8 млн.</w:t>
            </w:r>
            <w:r w:rsidR="00286C89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  <w:p w:rsidR="00286C89" w:rsidRPr="00B5526F" w:rsidRDefault="00286C89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Pr="00B5526F" w:rsidRDefault="00333FFD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из них: средства краевого бюджета –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сре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местн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 </w:t>
            </w:r>
            <w:r w:rsidR="00B52295"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315BC7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proofErr w:type="gramEnd"/>
          </w:p>
          <w:p w:rsidR="00BE7132" w:rsidRPr="00B5526F" w:rsidRDefault="00BE7132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FD" w:rsidRPr="00B5526F" w:rsidRDefault="00333FFD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FD" w:rsidRPr="00B5526F" w:rsidRDefault="00333FFD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FD" w:rsidRPr="00B5526F" w:rsidRDefault="00333FFD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B2" w:rsidRDefault="00CD0CB2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B2" w:rsidRDefault="00CD0CB2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00" w:rsidRPr="00B5526F" w:rsidRDefault="00333FFD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– 3,8 млн. рублей, из них: сре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ства краев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го бюджета – 2,6 млн. руб., сре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ства местн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го бюджета -0,4 млн. руб.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>, вн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220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сточники -0,8 </w:t>
            </w:r>
            <w:r w:rsidR="00205D67" w:rsidRPr="00B5526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proofErr w:type="gramEnd"/>
          </w:p>
          <w:p w:rsidR="006877AC" w:rsidRPr="00B5526F" w:rsidRDefault="006877AC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Pr="00B5526F" w:rsidRDefault="00BE7132" w:rsidP="00A2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32" w:rsidRPr="00B5526F" w:rsidRDefault="00BE7132" w:rsidP="00A2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B5526F" w:rsidRDefault="00FB2734" w:rsidP="00CD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94ED2" w:rsidRPr="00B5526F" w:rsidRDefault="004A133E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 «Газификация Краснодарского края» государственной программы Краснодарского края «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тие топливно-энергетического комплекса» планируется </w:t>
            </w:r>
            <w:r w:rsidR="00C411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азифицировать  населенные пункты МО Темрюкский 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н – реализуются следующие проекты:</w:t>
            </w: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89" w:rsidRPr="00B5526F" w:rsidRDefault="00286C8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проводов высокого и низкого давления. ШГРП. Первый этап строительства </w:t>
            </w:r>
            <w:r w:rsidR="00F079C1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ачат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аснострельском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4A133E" w:rsidRPr="00B5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BD4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61" w:rsidRPr="00B5526F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ция об и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полнении мероприятия: п</w:t>
            </w:r>
            <w:r w:rsidR="00446F61" w:rsidRPr="00B5526F">
              <w:rPr>
                <w:rFonts w:ascii="Times New Roman" w:hAnsi="Times New Roman" w:cs="Times New Roman"/>
                <w:sz w:val="24"/>
                <w:szCs w:val="24"/>
              </w:rPr>
              <w:t>одрядчик – ООО «</w:t>
            </w:r>
            <w:proofErr w:type="spellStart"/>
            <w:r w:rsidR="00446F61" w:rsidRPr="00B5526F">
              <w:rPr>
                <w:rFonts w:ascii="Times New Roman" w:hAnsi="Times New Roman" w:cs="Times New Roman"/>
                <w:sz w:val="24"/>
                <w:szCs w:val="24"/>
              </w:rPr>
              <w:t>Нефтегазс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>трой</w:t>
            </w:r>
            <w:proofErr w:type="spellEnd"/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». Контракт 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DB1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15 июня 2017 года № </w:t>
            </w:r>
            <w:r w:rsidR="00446F61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0118300003017000007-0061085-01. Сумма контракта 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D65" w:rsidRPr="00B5526F">
              <w:rPr>
                <w:rFonts w:ascii="Times New Roman" w:hAnsi="Times New Roman" w:cs="Times New Roman"/>
                <w:sz w:val="24"/>
                <w:szCs w:val="24"/>
              </w:rPr>
              <w:t>7 тыс.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руб. В с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ланом-графиком проведения 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завершение строительно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9E9" w:rsidRPr="00B5526F">
              <w:rPr>
                <w:rFonts w:ascii="Times New Roman" w:hAnsi="Times New Roman" w:cs="Times New Roman"/>
                <w:sz w:val="24"/>
                <w:szCs w:val="24"/>
              </w:rPr>
              <w:t>монтажных работ осу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о 14.08.2017 года. 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щий объем источников финансирования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3101,7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средства кра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ого бюджета –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2170,8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редства местного бюджета </w:t>
            </w:r>
            <w:r w:rsidR="00A2397E">
              <w:rPr>
                <w:rFonts w:ascii="Times New Roman" w:hAnsi="Times New Roman" w:cs="Times New Roman"/>
                <w:sz w:val="24"/>
                <w:szCs w:val="24"/>
              </w:rPr>
              <w:t>930,9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1A8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текущую дату </w:t>
            </w:r>
            <w:r w:rsidR="00E52ACA" w:rsidRPr="00B5526F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  <w:r w:rsidR="002F703D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ы (счета на оплату в</w:t>
            </w:r>
            <w:r w:rsidR="002F703D" w:rsidRPr="00B55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703D" w:rsidRPr="00B5526F">
              <w:rPr>
                <w:rFonts w:ascii="Times New Roman" w:hAnsi="Times New Roman" w:cs="Times New Roman"/>
                <w:sz w:val="24"/>
                <w:szCs w:val="24"/>
              </w:rPr>
              <w:t>ставлены, ведется проверка актов выпо</w:t>
            </w:r>
            <w:r w:rsidR="002F703D" w:rsidRPr="00B55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703D" w:rsidRPr="00B5526F">
              <w:rPr>
                <w:rFonts w:ascii="Times New Roman" w:hAnsi="Times New Roman" w:cs="Times New Roman"/>
                <w:sz w:val="24"/>
                <w:szCs w:val="24"/>
              </w:rPr>
              <w:t>ненных работ)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2734" w:rsidRPr="00A2397E" w:rsidRDefault="0086072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высокого 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ия ШГРП и газопровода низкого д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ления по ул.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раснострельского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Второе отделение </w:t>
            </w:r>
            <w:r w:rsidR="00B544C6" w:rsidRPr="00B5526F">
              <w:rPr>
                <w:rFonts w:ascii="Times New Roman" w:hAnsi="Times New Roman" w:cs="Times New Roman"/>
                <w:sz w:val="24"/>
                <w:szCs w:val="24"/>
              </w:rPr>
              <w:t>База Темрюкского ра</w:t>
            </w:r>
            <w:r w:rsidR="00B544C6"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44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она Краснодарского края Корректировка». </w:t>
            </w:r>
            <w:r w:rsidR="00E63D65" w:rsidRPr="00B5526F">
              <w:rPr>
                <w:rFonts w:ascii="Times New Roman" w:hAnsi="Times New Roman" w:cs="Times New Roman"/>
                <w:sz w:val="24"/>
                <w:szCs w:val="24"/>
              </w:rPr>
              <w:t>Заключен контракт от 25 июля 2017 года №0118300003017000014-0061085-01. Срок выполнения работ по контракту -</w:t>
            </w:r>
            <w:r w:rsidR="004715C3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D65" w:rsidRPr="00B5526F">
              <w:rPr>
                <w:rFonts w:ascii="Times New Roman" w:hAnsi="Times New Roman" w:cs="Times New Roman"/>
                <w:sz w:val="24"/>
                <w:szCs w:val="24"/>
              </w:rPr>
              <w:t>22 се</w:t>
            </w:r>
            <w:r w:rsidR="00E63D65"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3D65" w:rsidRPr="00B5526F">
              <w:rPr>
                <w:rFonts w:ascii="Times New Roman" w:hAnsi="Times New Roman" w:cs="Times New Roman"/>
                <w:sz w:val="24"/>
                <w:szCs w:val="24"/>
              </w:rPr>
              <w:t>тября 2017 года. В настоящее время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еду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ся завершающие работы (монтаж газопр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вода), ориентировочный срок выполнения работ – конец сентября текущего года. </w:t>
            </w:r>
            <w:proofErr w:type="gramStart"/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Подрядчик ООО «Газ Сервис», сумма ко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тракта составила 3784,0 тыс. руб. Общий объем источников финансирования – </w:t>
            </w:r>
            <w:r w:rsidR="00B14DB1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3784,0 тыс. рублей, из них: средства кра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вого бюджета – 2648,0 тыс. руб., средства местного бюджета 379,0 тыс. руб., вн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51F0" w:rsidRPr="00B5526F">
              <w:rPr>
                <w:rFonts w:ascii="Times New Roman" w:hAnsi="Times New Roman" w:cs="Times New Roman"/>
                <w:sz w:val="24"/>
                <w:szCs w:val="24"/>
              </w:rPr>
              <w:t>бюджетные средства – 757,0 тыс. руб.</w:t>
            </w:r>
            <w:r w:rsidR="00333FFD" w:rsidRPr="00B552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FB2734" w:rsidRPr="00B5526F" w:rsidTr="00BB2807">
        <w:tc>
          <w:tcPr>
            <w:tcW w:w="14884" w:type="dxa"/>
            <w:gridSpan w:val="7"/>
          </w:tcPr>
          <w:p w:rsidR="00FB2734" w:rsidRPr="00B5526F" w:rsidRDefault="00FB2734" w:rsidP="00A2397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роведение </w:t>
            </w: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оценки 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гул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рующего возд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й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вия прое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тов нор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ивных правовых актов муниципального об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ования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Темрюкский район (в рамках со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етствующих регу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ующих направлений, и поступающих на оценку проектов)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B5526F">
              <w:rPr>
                <w:sz w:val="24"/>
                <w:szCs w:val="24"/>
              </w:rPr>
              <w:lastRenderedPageBreak/>
              <w:t>админист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зования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мрюкский район № 614 от 04.08.2015 года (с изм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ениями и д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полнениями к нему)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В течение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2016-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Управление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экономики</w:t>
            </w:r>
            <w:r w:rsidR="006422AD" w:rsidRPr="00B5526F">
              <w:rPr>
                <w:sz w:val="24"/>
                <w:szCs w:val="24"/>
              </w:rPr>
              <w:t xml:space="preserve"> а</w:t>
            </w:r>
            <w:r w:rsidR="006422AD" w:rsidRPr="00B5526F">
              <w:rPr>
                <w:sz w:val="24"/>
                <w:szCs w:val="24"/>
              </w:rPr>
              <w:t>д</w:t>
            </w:r>
            <w:r w:rsidR="006422AD"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CD0C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FB2734" w:rsidRPr="00B5526F" w:rsidRDefault="00E67C16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На оценку регул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 xml:space="preserve">рующего воздействия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прое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ты нормативных правовых актов 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ципального образования Темрюкский район в управление экономики не пос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али</w:t>
            </w:r>
            <w:r w:rsidR="00215435" w:rsidRPr="00B5526F">
              <w:rPr>
                <w:rStyle w:val="110"/>
                <w:color w:val="auto"/>
                <w:sz w:val="24"/>
                <w:szCs w:val="24"/>
              </w:rPr>
              <w:t>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ведение экспер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ы но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мативных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овых актов муни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ального образования Темрюкский район, 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гивающих вопросы осущест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ления пр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ринимательской и 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вестиционной деятел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ь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но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softHyphen/>
              <w:t>сти, в рамках утве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ждаемого плана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остановление админист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зования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мрюкс</w:t>
            </w:r>
            <w:r w:rsidR="006B318D" w:rsidRPr="00B5526F">
              <w:rPr>
                <w:sz w:val="24"/>
                <w:szCs w:val="24"/>
              </w:rPr>
              <w:t>кий район № 614 от 04.08.2015</w:t>
            </w:r>
            <w:r w:rsidRPr="00B5526F">
              <w:rPr>
                <w:sz w:val="24"/>
                <w:szCs w:val="24"/>
              </w:rPr>
              <w:t>г.</w:t>
            </w:r>
          </w:p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(с изменени</w:t>
            </w:r>
            <w:r w:rsidRPr="00B5526F">
              <w:rPr>
                <w:sz w:val="24"/>
                <w:szCs w:val="24"/>
              </w:rPr>
              <w:t>я</w:t>
            </w:r>
            <w:r w:rsidRPr="00B5526F">
              <w:rPr>
                <w:sz w:val="24"/>
                <w:szCs w:val="24"/>
              </w:rPr>
              <w:t>ми и дополн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ями к нему)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правление экономики</w:t>
            </w:r>
            <w:r w:rsidR="006422AD" w:rsidRPr="00B5526F">
              <w:rPr>
                <w:sz w:val="24"/>
                <w:szCs w:val="24"/>
              </w:rPr>
              <w:t xml:space="preserve"> а</w:t>
            </w:r>
            <w:r w:rsidR="006422AD" w:rsidRPr="00B5526F">
              <w:rPr>
                <w:sz w:val="24"/>
                <w:szCs w:val="24"/>
              </w:rPr>
              <w:t>д</w:t>
            </w:r>
            <w:r w:rsidR="006422AD"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CD0CB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E67C16" w:rsidRPr="00B5526F" w:rsidRDefault="00E67C16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ведена экспертиза постановлений 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инистрации муниципального образо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я Темрюкский район:</w:t>
            </w:r>
          </w:p>
          <w:p w:rsidR="00E67C16" w:rsidRPr="00B5526F" w:rsidRDefault="00E67C16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 1 августа 2016 года № 597 «Об утв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дении Порядка предоставления субсидий малым формам хозяйствования в АПК на территории муниципального образования Темрюкский район»;</w:t>
            </w:r>
          </w:p>
          <w:p w:rsidR="00E67C16" w:rsidRPr="00B5526F" w:rsidRDefault="00E67C16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 7 ноября 2016 года № 1081 «Об утв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дении Порядка предоставления субсидий малым формам хозяйствования в АПК на возмещение части затрат на уплату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ентов по кредитам,   полученным   в   российских кредитных организациях, и займам, полученным в сельскохозяйств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х кредитных потребительских коопе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ивах на территории муниципального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азования Темрюкский район»;</w:t>
            </w:r>
          </w:p>
          <w:p w:rsidR="00A10DF4" w:rsidRPr="00B5526F" w:rsidRDefault="00E67C16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от 13 июня 2017 года № 1069 «О внесении изменений в постановление админист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муниципального образования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мрюкский район от 21 марта 2016 года</w:t>
            </w:r>
            <w:r w:rsidR="00CD0CB2">
              <w:rPr>
                <w:rStyle w:val="110"/>
                <w:color w:val="auto"/>
                <w:sz w:val="24"/>
                <w:szCs w:val="24"/>
              </w:rPr>
              <w:t xml:space="preserve">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№ 250 «Об утверждении типовой формы договора на установку и эксплуатацию 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ламной конструкции на земельном уча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е, здании или ином недвижимом имущ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ве, находящемся в муниципальной с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венности муниципального образования Темрюкский район, либо на земельном участке, государственная собственность на который не разграничена».</w:t>
            </w:r>
            <w:proofErr w:type="gramEnd"/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978DC" w:rsidRPr="00B55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екомендовать му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пальным зака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чикам, бюджетным учрежд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иям осуществлять 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упки у субъ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ектов 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ого предприним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тельства и социально орие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тированных 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оммерческих орга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аций в объеме не м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ее чем 25% совок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го г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дового объема закупок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Муниципальные з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казчики, б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етные уч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дения Красн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дарского края (по с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гласованию), управление э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мики</w:t>
            </w:r>
          </w:p>
        </w:tc>
        <w:tc>
          <w:tcPr>
            <w:tcW w:w="1559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B2734" w:rsidRPr="00B5526F" w:rsidRDefault="004948B3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Ежеквартально</w:t>
            </w:r>
            <w:r w:rsidR="00CD0CB2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A57065" w:rsidRPr="00B5526F">
              <w:rPr>
                <w:rStyle w:val="110"/>
                <w:color w:val="auto"/>
                <w:sz w:val="24"/>
                <w:szCs w:val="24"/>
              </w:rPr>
              <w:t>заказчикам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(192 ед.)</w:t>
            </w:r>
            <w:r w:rsidR="00A57065" w:rsidRPr="00B5526F">
              <w:rPr>
                <w:rStyle w:val="110"/>
                <w:color w:val="auto"/>
                <w:sz w:val="24"/>
                <w:szCs w:val="24"/>
              </w:rPr>
              <w:t xml:space="preserve"> представляется информация о закупках у СМП и СОНО 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>в МКУ «Муниципальный заказ».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Объем закупок, которые заказчик осуществил у СМП в отчетном периоде составил 211875,0 тыс. руб.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A57065"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 xml:space="preserve">оля закупок, которые заказчик </w:t>
            </w:r>
            <w:proofErr w:type="gramStart"/>
            <w:r w:rsidR="000C05BE" w:rsidRPr="00B5526F">
              <w:rPr>
                <w:rStyle w:val="110"/>
                <w:color w:val="auto"/>
                <w:sz w:val="24"/>
                <w:szCs w:val="24"/>
              </w:rPr>
              <w:t xml:space="preserve">осуществил у СМП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а</w:t>
            </w:r>
            <w:r w:rsidR="00CD0CB2">
              <w:rPr>
                <w:rStyle w:val="110"/>
                <w:color w:val="auto"/>
                <w:sz w:val="24"/>
                <w:szCs w:val="24"/>
              </w:rPr>
              <w:t xml:space="preserve">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9 месяцев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2017 года 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>составил</w:t>
            </w:r>
            <w:r w:rsidR="00A57065"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proofErr w:type="gramEnd"/>
            <w:r w:rsidR="000C05BE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BD1761" w:rsidRPr="00B5526F">
              <w:rPr>
                <w:rStyle w:val="110"/>
                <w:color w:val="auto"/>
                <w:sz w:val="24"/>
                <w:szCs w:val="24"/>
              </w:rPr>
              <w:t>36</w:t>
            </w:r>
            <w:r w:rsidR="000C05BE" w:rsidRPr="00B5526F">
              <w:rPr>
                <w:rStyle w:val="110"/>
                <w:color w:val="auto"/>
                <w:sz w:val="24"/>
                <w:szCs w:val="24"/>
              </w:rPr>
              <w:t>%.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и развитие социальных институтов</w:t>
            </w:r>
          </w:p>
        </w:tc>
      </w:tr>
      <w:tr w:rsidR="00FB2734" w:rsidRPr="00B5526F" w:rsidTr="00BB2807">
        <w:trPr>
          <w:trHeight w:val="853"/>
        </w:trPr>
        <w:tc>
          <w:tcPr>
            <w:tcW w:w="709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78DC" w:rsidRPr="00B55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величение доли граждан, использ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щих механизм п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лучения государств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ных и муниципальных услуг 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</w:p>
        </w:tc>
        <w:tc>
          <w:tcPr>
            <w:tcW w:w="1842" w:type="dxa"/>
          </w:tcPr>
          <w:p w:rsidR="00FB2734" w:rsidRPr="00B5526F" w:rsidRDefault="00805448" w:rsidP="00724E98">
            <w:pPr>
              <w:pStyle w:val="1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hyperlink r:id="rId9" w:history="1"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Указ През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и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 xml:space="preserve">дента РФ от 7 мая 2012 г. </w:t>
              </w:r>
              <w:r w:rsidR="00BB462B" w:rsidRPr="00B5526F">
                <w:rPr>
                  <w:rStyle w:val="ad"/>
                  <w:rFonts w:eastAsiaTheme="minorEastAsia"/>
                  <w:b w:val="0"/>
                  <w:color w:val="auto"/>
                </w:rPr>
                <w:t>№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 601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br/>
                <w:t>"Об основных направлениях совершенств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о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lastRenderedPageBreak/>
                <w:t>вания системы государстве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н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ного управл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е</w:t>
              </w:r>
              <w:r w:rsidR="00FB2734" w:rsidRPr="00B5526F">
                <w:rPr>
                  <w:rStyle w:val="ad"/>
                  <w:rFonts w:eastAsiaTheme="minorEastAsia"/>
                  <w:b w:val="0"/>
                  <w:color w:val="auto"/>
                </w:rPr>
                <w:t>ния"</w:t>
              </w:r>
            </w:hyperlink>
          </w:p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В течение 2016-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правление 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форматизации</w:t>
            </w:r>
            <w:r w:rsidR="006422AD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6422AD" w:rsidRPr="00B5526F">
              <w:rPr>
                <w:sz w:val="24"/>
                <w:szCs w:val="24"/>
              </w:rPr>
              <w:t xml:space="preserve">ад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>, уп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ение эконо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и</w:t>
            </w:r>
            <w:r w:rsidR="006422AD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6422AD" w:rsidRPr="00B5526F">
              <w:rPr>
                <w:sz w:val="24"/>
                <w:szCs w:val="24"/>
              </w:rPr>
              <w:t>администр</w:t>
            </w:r>
            <w:r w:rsidR="006422AD" w:rsidRPr="00B5526F">
              <w:rPr>
                <w:sz w:val="24"/>
                <w:szCs w:val="24"/>
              </w:rPr>
              <w:t>а</w:t>
            </w:r>
            <w:r w:rsidR="006422AD" w:rsidRPr="00B5526F">
              <w:rPr>
                <w:sz w:val="24"/>
                <w:szCs w:val="24"/>
              </w:rPr>
              <w:t>ции МО Т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, МБУ «М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гофункц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альный центр»</w:t>
            </w:r>
          </w:p>
        </w:tc>
        <w:tc>
          <w:tcPr>
            <w:tcW w:w="1559" w:type="dxa"/>
          </w:tcPr>
          <w:p w:rsidR="00FB2734" w:rsidRPr="00B5526F" w:rsidRDefault="00FB2734" w:rsidP="00CD0CB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5E479B" w:rsidRPr="00B5526F" w:rsidRDefault="005E479B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целях выполнения Указа Президента РФ от 7 мая 2012 года № 601 «Об основных направлениях совершенствования системы государственного управления» (к 2018 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у показатель должен достичь не менее 70%) выполняются следующие меропр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я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ия: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от 14 июня 2017 года </w:t>
            </w:r>
            <w:r w:rsidR="00B14DB1"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605-р: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(«дор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ая карта») по Указу </w:t>
            </w:r>
            <w:r w:rsidRPr="00B552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униципальном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и Темрюкский район </w:t>
            </w:r>
            <w:r w:rsidRPr="00B5526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а 2017 год </w:t>
            </w:r>
            <w:r w:rsidRPr="00B55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лее -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План);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) на заместителей главы МОТР возложена организация контроля выполнения м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иятий Плана по курируемым направ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ям деятельности структурных подраз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ий администрации МОТР, муниц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альных учреждений и предприятий;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) на руководителей структурных под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елений администрации МОТР, глав по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ий возложено выполнение меропр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й Плана в соответствии с Методичес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и рекомендациями и предоставление ежемесячно отчета о выполнении Плана в управление экономики до 5 числа для с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а по МОТР;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) на управление экономики возложено 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вода и направление в </w:t>
            </w:r>
            <w:r w:rsidRPr="00B5526F">
              <w:rPr>
                <w:rFonts w:ascii="Times New Roman" w:hAnsi="Times New Roman" w:cs="Times New Roman"/>
                <w:iCs/>
                <w:sz w:val="24"/>
                <w:szCs w:val="24"/>
              </w:rPr>
              <w:t>департ</w:t>
            </w:r>
            <w:r w:rsidRPr="00B5526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iCs/>
                <w:sz w:val="24"/>
                <w:szCs w:val="24"/>
              </w:rPr>
              <w:t>мент информатизации и связи К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;</w:t>
            </w:r>
          </w:p>
          <w:p w:rsidR="005E479B" w:rsidRPr="00B5526F" w:rsidRDefault="005E479B" w:rsidP="00CD0CB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МОТР от 7 июля 2017 года № 685-р назначен состав рабочей группы по мониторингу реали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и мероприятий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лана в соответствии с </w:t>
            </w:r>
            <w:r w:rsidR="00B14DB1"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ми рекомендациями;</w:t>
            </w:r>
          </w:p>
          <w:p w:rsidR="005E479B" w:rsidRPr="00B5526F" w:rsidRDefault="005E479B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5526F">
              <w:rPr>
                <w:sz w:val="24"/>
                <w:szCs w:val="24"/>
              </w:rPr>
              <w:t xml:space="preserve">для популяризации получения услуг </w:t>
            </w:r>
            <w:r w:rsidRPr="00B5526F">
              <w:rPr>
                <w:rStyle w:val="110"/>
                <w:rFonts w:eastAsia="Courier New"/>
                <w:color w:val="auto"/>
                <w:sz w:val="24"/>
                <w:szCs w:val="24"/>
              </w:rPr>
              <w:t>в электронной форме</w:t>
            </w:r>
            <w:r w:rsidRPr="00B5526F">
              <w:rPr>
                <w:sz w:val="24"/>
                <w:szCs w:val="24"/>
              </w:rPr>
              <w:t xml:space="preserve"> через портал </w:t>
            </w:r>
            <w:proofErr w:type="spellStart"/>
            <w:r w:rsidRPr="00B5526F">
              <w:rPr>
                <w:sz w:val="24"/>
                <w:szCs w:val="24"/>
              </w:rPr>
              <w:t>госуслуг</w:t>
            </w:r>
            <w:proofErr w:type="spellEnd"/>
            <w:r w:rsidRPr="00B5526F">
              <w:rPr>
                <w:sz w:val="24"/>
                <w:szCs w:val="24"/>
              </w:rPr>
              <w:t xml:space="preserve"> на официальном сайте МО Темрюкский район размещены: баннер ссылка на «Ед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lastRenderedPageBreak/>
              <w:t xml:space="preserve">ный портал </w:t>
            </w:r>
            <w:proofErr w:type="spellStart"/>
            <w:r w:rsidRPr="00B5526F">
              <w:rPr>
                <w:sz w:val="24"/>
                <w:szCs w:val="24"/>
              </w:rPr>
              <w:t>госуслуг</w:t>
            </w:r>
            <w:proofErr w:type="spellEnd"/>
            <w:r w:rsidRPr="00B5526F">
              <w:rPr>
                <w:sz w:val="24"/>
                <w:szCs w:val="24"/>
              </w:rPr>
              <w:t>», создан специальный раздел «Предоставление государственных и муниципальных услуг» (</w:t>
            </w:r>
            <w:hyperlink r:id="rId10" w:history="1">
              <w:r w:rsidRPr="00B5526F">
                <w:rPr>
                  <w:rStyle w:val="ae"/>
                  <w:color w:val="auto"/>
                  <w:sz w:val="24"/>
                  <w:szCs w:val="24"/>
                </w:rPr>
                <w:t>http://www.temryuk.ru</w:t>
              </w:r>
            </w:hyperlink>
            <w:r w:rsidRPr="00B5526F">
              <w:rPr>
                <w:sz w:val="24"/>
                <w:szCs w:val="24"/>
              </w:rPr>
              <w:t xml:space="preserve"> /</w:t>
            </w:r>
            <w:proofErr w:type="spellStart"/>
            <w:r w:rsidRPr="00B5526F">
              <w:rPr>
                <w:sz w:val="24"/>
                <w:szCs w:val="24"/>
              </w:rPr>
              <w:t>region</w:t>
            </w:r>
            <w:proofErr w:type="spellEnd"/>
            <w:r w:rsidRPr="00B5526F">
              <w:rPr>
                <w:sz w:val="24"/>
                <w:szCs w:val="24"/>
              </w:rPr>
              <w:t>/</w:t>
            </w:r>
            <w:proofErr w:type="spellStart"/>
            <w:r w:rsidRPr="00B5526F">
              <w:rPr>
                <w:sz w:val="24"/>
                <w:szCs w:val="24"/>
              </w:rPr>
              <w:t>predostavlenie</w:t>
            </w:r>
            <w:proofErr w:type="spellEnd"/>
            <w:r w:rsidRPr="00B5526F">
              <w:rPr>
                <w:sz w:val="24"/>
                <w:szCs w:val="24"/>
              </w:rPr>
              <w:t>-</w:t>
            </w:r>
            <w:proofErr w:type="spellStart"/>
            <w:r w:rsidRPr="00B5526F">
              <w:rPr>
                <w:sz w:val="24"/>
                <w:szCs w:val="24"/>
              </w:rPr>
              <w:t>gosudarstvennyh</w:t>
            </w:r>
            <w:proofErr w:type="spellEnd"/>
            <w:r w:rsidRPr="00B5526F">
              <w:rPr>
                <w:sz w:val="24"/>
                <w:szCs w:val="24"/>
              </w:rPr>
              <w:t>-i-</w:t>
            </w:r>
            <w:proofErr w:type="spellStart"/>
            <w:r w:rsidRPr="00B5526F">
              <w:rPr>
                <w:sz w:val="24"/>
                <w:szCs w:val="24"/>
              </w:rPr>
              <w:t>municipalnyh</w:t>
            </w:r>
            <w:proofErr w:type="spellEnd"/>
            <w:r w:rsidRPr="00B5526F">
              <w:rPr>
                <w:sz w:val="24"/>
                <w:szCs w:val="24"/>
              </w:rPr>
              <w:t>-</w:t>
            </w:r>
            <w:proofErr w:type="spellStart"/>
            <w:r w:rsidRPr="00B5526F">
              <w:rPr>
                <w:sz w:val="24"/>
                <w:szCs w:val="24"/>
              </w:rPr>
              <w:t>uslug</w:t>
            </w:r>
            <w:proofErr w:type="spellEnd"/>
            <w:r w:rsidRPr="00B5526F">
              <w:rPr>
                <w:sz w:val="24"/>
                <w:szCs w:val="24"/>
              </w:rPr>
              <w:t>/), где размещены и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формационные материалы и видеоролики о преимуществах получения госуда</w:t>
            </w:r>
            <w:r w:rsidRPr="00B5526F">
              <w:rPr>
                <w:sz w:val="24"/>
                <w:szCs w:val="24"/>
              </w:rPr>
              <w:t>р</w:t>
            </w:r>
            <w:r w:rsidRPr="00B5526F">
              <w:rPr>
                <w:sz w:val="24"/>
                <w:szCs w:val="24"/>
              </w:rPr>
              <w:t>ственных и муниципальных услуг в эле</w:t>
            </w:r>
            <w:r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>тронном виде;</w:t>
            </w:r>
            <w:proofErr w:type="gramEnd"/>
          </w:p>
          <w:p w:rsidR="005E479B" w:rsidRPr="00B5526F" w:rsidRDefault="005E479B" w:rsidP="00724E98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информирование граждан о преимущ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ствах проводится через размещение в средствах СМИ, в социальных сетях, в разделе «Новости» на сайте муниципа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 xml:space="preserve">ного образования Темрюкский район </w:t>
            </w:r>
            <w:hyperlink r:id="rId11" w:history="1">
              <w:r w:rsidRPr="00B5526F">
                <w:rPr>
                  <w:rStyle w:val="ae"/>
                  <w:color w:val="auto"/>
                  <w:sz w:val="24"/>
                  <w:szCs w:val="24"/>
                  <w:u w:val="none"/>
                </w:rPr>
                <w:t>http://www.temryuk.ru/news</w:t>
              </w:r>
            </w:hyperlink>
            <w:r w:rsidRPr="00B5526F">
              <w:rPr>
                <w:rStyle w:val="ae"/>
                <w:color w:val="auto"/>
                <w:sz w:val="24"/>
                <w:szCs w:val="24"/>
                <w:u w:val="none"/>
              </w:rPr>
              <w:t xml:space="preserve"> </w:t>
            </w:r>
            <w:r w:rsidRPr="00B5526F">
              <w:rPr>
                <w:sz w:val="24"/>
                <w:szCs w:val="24"/>
              </w:rPr>
              <w:t>(последнее 24</w:t>
            </w:r>
            <w:r w:rsidRPr="00B5526F">
              <w:rPr>
                <w:sz w:val="24"/>
                <w:szCs w:val="24"/>
                <w:shd w:val="clear" w:color="auto" w:fill="FFFFFF"/>
              </w:rPr>
              <w:t>.09.2017)</w:t>
            </w:r>
            <w:r w:rsidRPr="00B5526F">
              <w:rPr>
                <w:sz w:val="24"/>
                <w:szCs w:val="24"/>
              </w:rPr>
              <w:t>, радиоузел на Центральном рынке; демонстрируются ролики о п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 xml:space="preserve">имуществах получения в электронной форме на </w:t>
            </w:r>
            <w:r w:rsidRPr="00B5526F">
              <w:rPr>
                <w:sz w:val="24"/>
                <w:szCs w:val="24"/>
                <w:lang w:val="en-US"/>
              </w:rPr>
              <w:t>LE</w:t>
            </w:r>
            <w:r w:rsidR="002E75AE" w:rsidRPr="00B5526F">
              <w:rPr>
                <w:sz w:val="24"/>
                <w:szCs w:val="24"/>
                <w:lang w:val="en-US"/>
              </w:rPr>
              <w:t>D</w:t>
            </w:r>
            <w:r w:rsidRPr="00B5526F">
              <w:rPr>
                <w:sz w:val="24"/>
                <w:szCs w:val="24"/>
              </w:rPr>
              <w:t xml:space="preserve"> экранах города.</w:t>
            </w:r>
          </w:p>
          <w:p w:rsidR="005E479B" w:rsidRPr="00B5526F" w:rsidRDefault="005E479B" w:rsidP="00CD0C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Для выполнения показателя «Доля гр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ж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дан, использующих механизм получения государственных и муниципальных услуг в электронной форме» в целом по субъекту (в 2017 году показатель должен достичь не менее 60%) по поручению края ДИС  р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з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работан и доведен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на 2017 год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план мер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приятий и число граждан для регистрации в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ЕСИА.</w:t>
            </w:r>
          </w:p>
          <w:p w:rsidR="00BB462B" w:rsidRPr="00B5526F" w:rsidRDefault="005E479B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По итогам работы, за 9 месяцев 2017 года, по МО Темрюкский район п</w:t>
            </w:r>
            <w:r w:rsidRPr="00B5526F">
              <w:rPr>
                <w:bCs/>
                <w:sz w:val="24"/>
                <w:szCs w:val="24"/>
              </w:rPr>
              <w:t>лановое зн</w:t>
            </w:r>
            <w:r w:rsidRPr="00B5526F">
              <w:rPr>
                <w:bCs/>
                <w:sz w:val="24"/>
                <w:szCs w:val="24"/>
              </w:rPr>
              <w:t>а</w:t>
            </w:r>
            <w:r w:rsidRPr="00B5526F">
              <w:rPr>
                <w:bCs/>
                <w:sz w:val="24"/>
                <w:szCs w:val="24"/>
              </w:rPr>
              <w:t>чение количества подтвержденных уче</w:t>
            </w:r>
            <w:r w:rsidRPr="00B5526F">
              <w:rPr>
                <w:bCs/>
                <w:sz w:val="24"/>
                <w:szCs w:val="24"/>
              </w:rPr>
              <w:t>т</w:t>
            </w:r>
            <w:r w:rsidRPr="00B5526F">
              <w:rPr>
                <w:bCs/>
                <w:sz w:val="24"/>
                <w:szCs w:val="24"/>
              </w:rPr>
              <w:lastRenderedPageBreak/>
              <w:t xml:space="preserve">ных записей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граждан</w:t>
            </w:r>
            <w:r w:rsidRPr="00B5526F">
              <w:rPr>
                <w:bCs/>
                <w:sz w:val="24"/>
                <w:szCs w:val="24"/>
              </w:rPr>
              <w:t xml:space="preserve"> в ЕСИ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bCs/>
                <w:sz w:val="24"/>
                <w:szCs w:val="24"/>
              </w:rPr>
              <w:t>выполнено на 110,4%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существление мо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оринга соблюдения сроков выплаты за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отной платы работ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ам хозяйствующих субъектов края, выя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ение просроченной задолженности и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ятие комплекса мер по ее п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гашению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споряжение главы админ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трации (г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бернатора) Краснодарс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о края от 8 июля 2004 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а № 805-р «О мерах нап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енных на 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ашение ор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зациями края зад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енности по заработной плате»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 2017 го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экономики</w:t>
            </w:r>
            <w:r w:rsidR="006422AD" w:rsidRPr="00B5526F">
              <w:rPr>
                <w:sz w:val="24"/>
                <w:szCs w:val="24"/>
              </w:rPr>
              <w:t xml:space="preserve"> а</w:t>
            </w:r>
            <w:r w:rsidR="006422AD" w:rsidRPr="00B5526F">
              <w:rPr>
                <w:sz w:val="24"/>
                <w:szCs w:val="24"/>
              </w:rPr>
              <w:t>д</w:t>
            </w:r>
            <w:r w:rsidR="006422AD"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  <w:r w:rsidRPr="00B5526F">
              <w:rPr>
                <w:sz w:val="24"/>
                <w:szCs w:val="24"/>
              </w:rPr>
              <w:t xml:space="preserve"> (</w:t>
            </w:r>
            <w:r w:rsidR="00C00DD8" w:rsidRPr="00B5526F">
              <w:rPr>
                <w:sz w:val="24"/>
                <w:szCs w:val="24"/>
              </w:rPr>
              <w:t>свод</w:t>
            </w:r>
            <w:r w:rsidRPr="00B5526F">
              <w:rPr>
                <w:sz w:val="24"/>
                <w:szCs w:val="24"/>
              </w:rPr>
              <w:t>); Государств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ная инспекция по труду (по с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ласованию);</w:t>
            </w:r>
          </w:p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Структурные подразделения администрации по курируемым направлениям;</w:t>
            </w:r>
          </w:p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7A7F49" w:rsidRPr="00B5526F" w:rsidRDefault="007A7F49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5526F">
              <w:rPr>
                <w:sz w:val="24"/>
                <w:szCs w:val="24"/>
              </w:rPr>
              <w:t>По состоянию на 01.10.2017 года задо</w:t>
            </w:r>
            <w:r w:rsidRPr="00B5526F">
              <w:rPr>
                <w:sz w:val="24"/>
                <w:szCs w:val="24"/>
              </w:rPr>
              <w:t>л</w:t>
            </w:r>
            <w:r w:rsidRPr="00B5526F">
              <w:rPr>
                <w:sz w:val="24"/>
                <w:szCs w:val="24"/>
              </w:rPr>
              <w:t>женность по</w:t>
            </w:r>
            <w:r w:rsidR="009B1DC6" w:rsidRPr="00B5526F">
              <w:rPr>
                <w:sz w:val="24"/>
                <w:szCs w:val="24"/>
              </w:rPr>
              <w:t xml:space="preserve"> заработной плате составила 1,8</w:t>
            </w:r>
            <w:r w:rsidRPr="00B5526F">
              <w:rPr>
                <w:sz w:val="24"/>
                <w:szCs w:val="24"/>
              </w:rPr>
              <w:t xml:space="preserve"> млн. руб.: действующее -                          ООО «Апрель» - 0,47 млн. руб. и </w:t>
            </w:r>
            <w:proofErr w:type="spellStart"/>
            <w:r w:rsidRPr="00B5526F">
              <w:rPr>
                <w:sz w:val="24"/>
                <w:szCs w:val="24"/>
              </w:rPr>
              <w:t>банкро</w:t>
            </w:r>
            <w:r w:rsidRPr="00B5526F">
              <w:rPr>
                <w:sz w:val="24"/>
                <w:szCs w:val="24"/>
              </w:rPr>
              <w:t>т</w:t>
            </w:r>
            <w:r w:rsidRPr="00B5526F">
              <w:rPr>
                <w:sz w:val="24"/>
                <w:szCs w:val="24"/>
              </w:rPr>
              <w:t>ное</w:t>
            </w:r>
            <w:proofErr w:type="spellEnd"/>
            <w:r w:rsidRPr="00B5526F">
              <w:rPr>
                <w:sz w:val="24"/>
                <w:szCs w:val="24"/>
              </w:rPr>
              <w:t xml:space="preserve"> – ОАО «Молоко» 1,35 млн. руб.  По</w:t>
            </w:r>
            <w:r w:rsidR="009B1DC6" w:rsidRPr="00B5526F">
              <w:rPr>
                <w:sz w:val="24"/>
                <w:szCs w:val="24"/>
              </w:rPr>
              <w:t xml:space="preserve">                   </w:t>
            </w:r>
            <w:r w:rsidRPr="00B5526F">
              <w:rPr>
                <w:sz w:val="24"/>
                <w:szCs w:val="24"/>
              </w:rPr>
              <w:t xml:space="preserve"> ООО «Апрель» службой судебных прист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вов окончены исполнительные произво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 xml:space="preserve">ства в связи с невозможностью взыскания по причине отсутствия имущества, по </w:t>
            </w:r>
            <w:r w:rsidR="009B1DC6" w:rsidRPr="00B5526F">
              <w:rPr>
                <w:sz w:val="24"/>
                <w:szCs w:val="24"/>
              </w:rPr>
              <w:t xml:space="preserve">                       </w:t>
            </w:r>
            <w:r w:rsidRPr="00B5526F">
              <w:rPr>
                <w:sz w:val="24"/>
                <w:szCs w:val="24"/>
              </w:rPr>
              <w:t>ОАО «Молоко» задолженность будет п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гашена после реализации имущества, то</w:t>
            </w:r>
            <w:r w:rsidRPr="00B5526F">
              <w:rPr>
                <w:sz w:val="24"/>
                <w:szCs w:val="24"/>
              </w:rPr>
              <w:t>р</w:t>
            </w:r>
            <w:r w:rsidRPr="00B5526F">
              <w:rPr>
                <w:sz w:val="24"/>
                <w:szCs w:val="24"/>
              </w:rPr>
              <w:t>ги назначены на 17.10.2017 года.</w:t>
            </w:r>
            <w:proofErr w:type="gramEnd"/>
          </w:p>
          <w:p w:rsidR="007A7F49" w:rsidRPr="00B5526F" w:rsidRDefault="007A7F49" w:rsidP="00CD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 целью недопущения образования зад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женности по заработной плате назначены ответственные специалисты в админист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и МОТР и поселениях района, о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ществляющие мониторинг своевремен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и выплаты заработной платы и пога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я задолженности по обязательным п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ежам в бюджет. В случае выявления 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олженности по заработной плате руко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ители организаций приглашаются на 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едание чрезвычайной  комиссии ад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рации МОТР (далее–ЧК).</w:t>
            </w:r>
          </w:p>
          <w:p w:rsidR="007A7F49" w:rsidRPr="00B5526F" w:rsidRDefault="007A7F49" w:rsidP="00CD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2017 года на заседаниях ЧК заслушано 32 хозяйствующих субъекта, допустивших задолженность по уплате НДФЛ в бюджет на общую сумму </w:t>
            </w:r>
            <w:r w:rsidR="00CD0C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10,99 млн. руб., по состоянию на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7 года задолженность погашена в сумме 9,01 млн. руб.</w:t>
            </w:r>
          </w:p>
          <w:p w:rsidR="007A7F49" w:rsidRPr="00B5526F" w:rsidRDefault="007A7F49" w:rsidP="00CD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О Темрюкский район, на главной странице размещены и поддерживаются в актуальном состоянии номера телефонов  «горячей линии»:</w:t>
            </w:r>
          </w:p>
          <w:p w:rsidR="007A7F49" w:rsidRPr="00B5526F" w:rsidRDefault="007A7F49" w:rsidP="00724E9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администрации МО Темрюкский район (86148) 5-29-38;</w:t>
            </w:r>
          </w:p>
          <w:p w:rsidR="007A7F49" w:rsidRPr="00B5526F" w:rsidRDefault="007A7F49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министерстве экономики Краснодарс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 края (861) 210-70-50;</w:t>
            </w:r>
          </w:p>
          <w:p w:rsidR="007A7F49" w:rsidRPr="00B5526F" w:rsidRDefault="009B1DC6" w:rsidP="00CD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ля принятия сообщений о фактах задер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ки вып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ты заработной платы размещена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памятка для работников предприятий о том, какие следует предпринимать де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ствия, если выплата заработной платы з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F49" w:rsidRPr="00B5526F">
              <w:rPr>
                <w:rFonts w:ascii="Times New Roman" w:hAnsi="Times New Roman" w:cs="Times New Roman"/>
                <w:sz w:val="24"/>
                <w:szCs w:val="24"/>
              </w:rPr>
              <w:t>держана.</w:t>
            </w:r>
          </w:p>
          <w:p w:rsidR="006F6F96" w:rsidRPr="00B5526F" w:rsidRDefault="007A7F49" w:rsidP="00CD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а 9 месяцев 2017 года обращений граждан на телефон «горячей линии» не зафик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овано.</w:t>
            </w:r>
          </w:p>
        </w:tc>
      </w:tr>
      <w:tr w:rsidR="000952E8" w:rsidRPr="00B5526F" w:rsidTr="00BB2807">
        <w:tc>
          <w:tcPr>
            <w:tcW w:w="709" w:type="dxa"/>
          </w:tcPr>
          <w:p w:rsidR="000952E8" w:rsidRPr="00B5526F" w:rsidRDefault="000952E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19" w:type="dxa"/>
          </w:tcPr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существление мо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оринга цен на со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льно-значимые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укты питания и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ятие соответств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щих мер по их сдерж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анию в рамках п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мочий админист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муниципального образования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</w:t>
            </w:r>
          </w:p>
        </w:tc>
        <w:tc>
          <w:tcPr>
            <w:tcW w:w="1842" w:type="dxa"/>
          </w:tcPr>
          <w:p w:rsidR="000952E8" w:rsidRPr="00B5526F" w:rsidRDefault="000952E8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 - 2017 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ов</w:t>
            </w:r>
          </w:p>
        </w:tc>
        <w:tc>
          <w:tcPr>
            <w:tcW w:w="1984" w:type="dxa"/>
          </w:tcPr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п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требительской сферы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  <w:r w:rsidRPr="00B5526F">
              <w:rPr>
                <w:sz w:val="24"/>
                <w:szCs w:val="24"/>
              </w:rPr>
              <w:t>; управление эк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номики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страции МО ТР;</w:t>
            </w:r>
          </w:p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сельского х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зяйства и пе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рабатывающей промышленн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сти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lastRenderedPageBreak/>
              <w:t xml:space="preserve">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0952E8" w:rsidRPr="00B5526F" w:rsidRDefault="000952E8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рамках распоряжения главы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страции Краснодарского края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17"/>
                <w:attr w:name="Year" w:val="2007"/>
              </w:smartTagPr>
              <w:r w:rsidRPr="00B5526F">
                <w:rPr>
                  <w:sz w:val="24"/>
                  <w:szCs w:val="24"/>
                </w:rPr>
                <w:t>17.10.2007</w:t>
              </w:r>
            </w:smartTag>
            <w:r w:rsidRPr="00B5526F">
              <w:rPr>
                <w:sz w:val="24"/>
                <w:szCs w:val="24"/>
              </w:rPr>
              <w:t xml:space="preserve"> года № 900-р «О стабилизации цен на отдельные виды социально знач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мых продуктов питания в Краснодарском крае», постановления Правительства РФ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15"/>
                <w:attr w:name="Year" w:val="2010"/>
              </w:smartTagPr>
              <w:r w:rsidRPr="00B5526F">
                <w:rPr>
                  <w:sz w:val="24"/>
                  <w:szCs w:val="24"/>
                </w:rPr>
                <w:t>15 июля 2010 года</w:t>
              </w:r>
            </w:smartTag>
            <w:r w:rsidRPr="00B5526F">
              <w:rPr>
                <w:sz w:val="24"/>
                <w:szCs w:val="24"/>
              </w:rPr>
              <w:t xml:space="preserve"> №530 «Об утверждении правил установления предельно допуст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мых розничных цен на отдельные виды социальн</w:t>
            </w:r>
            <w:proofErr w:type="gramStart"/>
            <w:r w:rsidRPr="00B5526F">
              <w:rPr>
                <w:sz w:val="24"/>
                <w:szCs w:val="24"/>
              </w:rPr>
              <w:t>о-</w:t>
            </w:r>
            <w:proofErr w:type="gramEnd"/>
            <w:r w:rsidRPr="00B5526F">
              <w:rPr>
                <w:sz w:val="24"/>
                <w:szCs w:val="24"/>
              </w:rPr>
              <w:t xml:space="preserve"> значимых продовольственных  товаров первой необходимости» и на о</w:t>
            </w:r>
            <w:r w:rsidRPr="00B5526F">
              <w:rPr>
                <w:sz w:val="24"/>
                <w:szCs w:val="24"/>
              </w:rPr>
              <w:t>с</w:t>
            </w:r>
            <w:r w:rsidRPr="00B5526F">
              <w:rPr>
                <w:sz w:val="24"/>
                <w:szCs w:val="24"/>
              </w:rPr>
              <w:t>новании письма региональной энергетич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ской комиссии – департамента цен и тар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lastRenderedPageBreak/>
              <w:t xml:space="preserve">фов Краснодарского края от 27.12.2016 </w:t>
            </w:r>
            <w:r w:rsidR="00CD0CB2">
              <w:rPr>
                <w:sz w:val="24"/>
                <w:szCs w:val="24"/>
              </w:rPr>
              <w:t xml:space="preserve">г. </w:t>
            </w:r>
            <w:r w:rsidRPr="00B5526F">
              <w:rPr>
                <w:sz w:val="24"/>
                <w:szCs w:val="24"/>
              </w:rPr>
              <w:t>№ 57-10735/16-08 «О представлении и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формации в 2017 году» специалистами управлений экономики, потребительской сферы проводится еженедельный монит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ринг оптово-отпускных и розничных цен, торговой наценки (не более 10%)  на со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ально значимые продукты питания по н</w:t>
            </w:r>
            <w:r w:rsidRPr="00B5526F">
              <w:rPr>
                <w:sz w:val="24"/>
                <w:szCs w:val="24"/>
              </w:rPr>
              <w:t>о</w:t>
            </w:r>
            <w:r w:rsidRPr="00B5526F">
              <w:rPr>
                <w:sz w:val="24"/>
                <w:szCs w:val="24"/>
              </w:rPr>
              <w:t>менклатуре, указанной в распоряжении и постановлении.</w:t>
            </w:r>
          </w:p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Кроме того, еженеде</w:t>
            </w:r>
            <w:r w:rsidR="00CD0CB2">
              <w:rPr>
                <w:sz w:val="24"/>
                <w:szCs w:val="24"/>
              </w:rPr>
              <w:t xml:space="preserve">льно осуществляется мониторинг </w:t>
            </w:r>
            <w:r w:rsidRPr="00B5526F">
              <w:rPr>
                <w:sz w:val="24"/>
                <w:szCs w:val="24"/>
              </w:rPr>
              <w:t>цен в объектах потребите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ской сферы, расположенных  в порту Ка</w:t>
            </w:r>
            <w:r w:rsidRPr="00B5526F">
              <w:rPr>
                <w:sz w:val="24"/>
                <w:szCs w:val="24"/>
              </w:rPr>
              <w:t>в</w:t>
            </w:r>
            <w:r w:rsidRPr="00B5526F">
              <w:rPr>
                <w:sz w:val="24"/>
                <w:szCs w:val="24"/>
              </w:rPr>
              <w:t>каз и пос. Ильич (накопительная площадка для автотранспорта).</w:t>
            </w:r>
          </w:p>
          <w:p w:rsidR="000952E8" w:rsidRPr="00B5526F" w:rsidRDefault="000952E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Ежемесячно осуществляется мониторинг цен в объектах потребительской сферы, расположенных на территории 12 посел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й, размещаются на   официальном сайте МОТР и направляются в РЭК департаме</w:t>
            </w:r>
            <w:r w:rsidRPr="00B5526F">
              <w:rPr>
                <w:sz w:val="24"/>
                <w:szCs w:val="24"/>
              </w:rPr>
              <w:t>н</w:t>
            </w:r>
            <w:r w:rsidRPr="00B5526F">
              <w:rPr>
                <w:sz w:val="24"/>
                <w:szCs w:val="24"/>
              </w:rPr>
              <w:t>та цен и тарифов КК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недрение Федераль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образовательного ст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арта начального общ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с ог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ченными возмож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ями здоровья во всех общеобразовательных организациях района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CD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 19 д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абря 2014 года</w:t>
            </w:r>
          </w:p>
          <w:p w:rsidR="006F7C2E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№ 1598,</w:t>
            </w:r>
          </w:p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№ 1599</w:t>
            </w:r>
          </w:p>
        </w:tc>
        <w:tc>
          <w:tcPr>
            <w:tcW w:w="1393" w:type="dxa"/>
          </w:tcPr>
          <w:p w:rsidR="00FB2734" w:rsidRPr="00B5526F" w:rsidRDefault="009B1DC6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017 го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B2734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в 1,2 классах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зованием,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1559" w:type="dxa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сновная деят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сть ОО</w:t>
            </w:r>
          </w:p>
        </w:tc>
        <w:tc>
          <w:tcPr>
            <w:tcW w:w="4678" w:type="dxa"/>
          </w:tcPr>
          <w:p w:rsidR="00FB2734" w:rsidRPr="00B5526F" w:rsidRDefault="00784F4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одолжена подготовка условий для р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лизации ФГОС НОО ОВЗ с </w:t>
            </w:r>
            <w:r w:rsidR="009B1DC6"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1 сентября 2017 года в 1 и 2 классах школ: проведено 23 заседания психолого-медико-педагогической комиссии (ПМПК), на которых выявлены 32 ребенка с ограниченными возможностями здоровья (ОВЗ), им определены адаптированные программы обучения. В школах начата 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ота по разработке адаптированных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новных общеобразовательных программ,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ных для детей с ОВЗ, в со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етствии с рекомендациями специалистов ПМПК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беспечение реали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региональной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раммы «Содействие созданию в Краснод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ом крае (исходя из прогнозируемой 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ребности) новых мест в общеобразовате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х организациях» на 2016-2025 годы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CD0C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(губернатора) Краснодарс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  <w:proofErr w:type="gramStart"/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1 января 2016 года № 11-р</w:t>
            </w: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к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питального строительства и топливно-энергетического комплекса</w:t>
            </w:r>
            <w:r w:rsidR="006422AD" w:rsidRPr="00B5526F">
              <w:rPr>
                <w:sz w:val="24"/>
                <w:szCs w:val="24"/>
              </w:rPr>
              <w:t xml:space="preserve"> а</w:t>
            </w:r>
            <w:r w:rsidR="006422AD" w:rsidRPr="00B5526F">
              <w:rPr>
                <w:sz w:val="24"/>
                <w:szCs w:val="24"/>
              </w:rPr>
              <w:t>д</w:t>
            </w:r>
            <w:r w:rsidR="006422AD"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FB2734" w:rsidRPr="00B5526F" w:rsidRDefault="002123FA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 xml:space="preserve">В рамках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еализации региональной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раммы «Содействие созданию в Крас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арском крае (исходя из прогнозируемой потребности) новых мест в общеобразо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ельных организациях» на 2016-2025 годы</w:t>
            </w:r>
            <w:r w:rsidRPr="00B5526F">
              <w:rPr>
                <w:sz w:val="24"/>
                <w:szCs w:val="24"/>
              </w:rPr>
              <w:t xml:space="preserve"> в муниципальном образовании Темрю</w:t>
            </w:r>
            <w:r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>ский район планируется у</w:t>
            </w:r>
            <w:r w:rsidR="00FB2734" w:rsidRPr="00B5526F">
              <w:rPr>
                <w:sz w:val="24"/>
                <w:szCs w:val="24"/>
              </w:rPr>
              <w:t>величение об</w:t>
            </w:r>
            <w:r w:rsidR="00FB2734" w:rsidRPr="00B5526F">
              <w:rPr>
                <w:sz w:val="24"/>
                <w:szCs w:val="24"/>
              </w:rPr>
              <w:t>ъ</w:t>
            </w:r>
            <w:r w:rsidR="00FB2734" w:rsidRPr="00B5526F">
              <w:rPr>
                <w:sz w:val="24"/>
                <w:szCs w:val="24"/>
              </w:rPr>
              <w:t>ектов социальной инфраструктуры</w:t>
            </w:r>
            <w:r w:rsidRPr="00B5526F">
              <w:rPr>
                <w:sz w:val="24"/>
                <w:szCs w:val="24"/>
              </w:rPr>
              <w:t>, а именно -</w:t>
            </w:r>
            <w:r w:rsidR="00FB2734" w:rsidRPr="00B5526F">
              <w:rPr>
                <w:sz w:val="24"/>
                <w:szCs w:val="24"/>
              </w:rPr>
              <w:t xml:space="preserve"> проектирование и строительство школы </w:t>
            </w:r>
            <w:r w:rsidRPr="00B5526F">
              <w:rPr>
                <w:sz w:val="24"/>
                <w:szCs w:val="24"/>
              </w:rPr>
              <w:t xml:space="preserve">на </w:t>
            </w:r>
            <w:r w:rsidR="00B806C8" w:rsidRPr="00B5526F">
              <w:rPr>
                <w:sz w:val="24"/>
                <w:szCs w:val="24"/>
              </w:rPr>
              <w:t>1100</w:t>
            </w:r>
            <w:r w:rsidRPr="00B5526F">
              <w:rPr>
                <w:sz w:val="24"/>
                <w:szCs w:val="24"/>
              </w:rPr>
              <w:t xml:space="preserve"> новых мест.</w:t>
            </w:r>
          </w:p>
          <w:p w:rsidR="002B0229" w:rsidRPr="00B5526F" w:rsidRDefault="0054435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о состоянию на 1 </w:t>
            </w:r>
            <w:r w:rsidR="00B806C8" w:rsidRPr="00B5526F">
              <w:rPr>
                <w:rStyle w:val="110"/>
                <w:color w:val="auto"/>
                <w:sz w:val="24"/>
                <w:szCs w:val="24"/>
              </w:rPr>
              <w:t>октября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2017 года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>:</w:t>
            </w:r>
          </w:p>
          <w:p w:rsidR="00FB2734" w:rsidRPr="00B5526F" w:rsidRDefault="002123FA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пределен участок для строительства ш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ы, расположенный по адресу г. Темрюк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="002B0229" w:rsidRPr="00B5526F">
              <w:rPr>
                <w:rStyle w:val="110"/>
                <w:color w:val="auto"/>
                <w:sz w:val="24"/>
                <w:szCs w:val="24"/>
              </w:rPr>
              <w:t>Юбилейная</w:t>
            </w:r>
            <w:proofErr w:type="gramEnd"/>
            <w:r w:rsidR="002B0229" w:rsidRPr="00B5526F">
              <w:rPr>
                <w:rStyle w:val="110"/>
                <w:color w:val="auto"/>
                <w:sz w:val="24"/>
                <w:szCs w:val="24"/>
              </w:rPr>
              <w:t>, 2а;</w:t>
            </w:r>
          </w:p>
          <w:p w:rsidR="002B0229" w:rsidRPr="00B5526F" w:rsidRDefault="00592BBD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родолжено выполнение 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>подготовител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>ь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>ны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х</w:t>
            </w:r>
            <w:r w:rsidR="002B0229" w:rsidRPr="00B5526F">
              <w:rPr>
                <w:rStyle w:val="110"/>
                <w:color w:val="auto"/>
                <w:sz w:val="24"/>
                <w:szCs w:val="24"/>
              </w:rPr>
              <w:t xml:space="preserve"> работ по привязке типового проекта здания к местности</w:t>
            </w:r>
            <w:r w:rsidR="00544350" w:rsidRPr="00B5526F">
              <w:rPr>
                <w:rStyle w:val="110"/>
                <w:color w:val="auto"/>
                <w:sz w:val="24"/>
                <w:szCs w:val="24"/>
              </w:rPr>
              <w:t>;</w:t>
            </w:r>
          </w:p>
          <w:p w:rsidR="00B806C8" w:rsidRPr="00B5526F" w:rsidRDefault="00B806C8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водятся работы по археологическому обследованию земельного участка;</w:t>
            </w:r>
          </w:p>
          <w:p w:rsidR="00592BBD" w:rsidRPr="00B5526F" w:rsidRDefault="00592BBD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едется процедура определения подрядч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а на выполнение проектно-изыскательских работ;</w:t>
            </w:r>
          </w:p>
          <w:p w:rsidR="00544350" w:rsidRPr="00B5526F" w:rsidRDefault="0054435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  <w:highlight w:val="yellow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соответствии с распоряжением адми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страции МО </w:t>
            </w: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ТР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от 21 июня 2017 года № 641-р определен заказчик-застройщик по проектированию и строительству школы – им является управление капитального строительства и ТЭК администрации МО ТР.</w:t>
            </w:r>
          </w:p>
        </w:tc>
      </w:tr>
      <w:tr w:rsidR="00FB2734" w:rsidRPr="00B5526F" w:rsidTr="00BB2807">
        <w:tc>
          <w:tcPr>
            <w:tcW w:w="709" w:type="dxa"/>
          </w:tcPr>
          <w:p w:rsidR="00FB2734" w:rsidRPr="00B5526F" w:rsidRDefault="00B978DC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E8348E" w:rsidRPr="00B55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Мониторинг компл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а мер, направленных на обеспечение 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ельными участками граждан, имеющих трех и более детей</w:t>
            </w:r>
          </w:p>
        </w:tc>
        <w:tc>
          <w:tcPr>
            <w:tcW w:w="1842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 - 2017 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ов</w:t>
            </w:r>
          </w:p>
        </w:tc>
        <w:tc>
          <w:tcPr>
            <w:tcW w:w="1984" w:type="dxa"/>
          </w:tcPr>
          <w:p w:rsidR="00FB2734" w:rsidRPr="00B5526F" w:rsidRDefault="00FB2734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Управление имущественных и земельных о</w:t>
            </w:r>
            <w:r w:rsidRPr="00B5526F">
              <w:rPr>
                <w:sz w:val="24"/>
                <w:szCs w:val="24"/>
              </w:rPr>
              <w:t>т</w:t>
            </w:r>
            <w:r w:rsidRPr="00B5526F">
              <w:rPr>
                <w:sz w:val="24"/>
                <w:szCs w:val="24"/>
              </w:rPr>
              <w:t>ношений</w:t>
            </w:r>
            <w:r w:rsidR="006422AD" w:rsidRPr="00B5526F">
              <w:rPr>
                <w:sz w:val="24"/>
                <w:szCs w:val="24"/>
              </w:rPr>
              <w:t xml:space="preserve"> адм</w:t>
            </w:r>
            <w:r w:rsidR="006422AD" w:rsidRPr="00B5526F">
              <w:rPr>
                <w:sz w:val="24"/>
                <w:szCs w:val="24"/>
              </w:rPr>
              <w:t>и</w:t>
            </w:r>
            <w:r w:rsidR="006422AD" w:rsidRPr="00B5526F">
              <w:rPr>
                <w:sz w:val="24"/>
                <w:szCs w:val="24"/>
              </w:rPr>
              <w:t xml:space="preserve">нистрации МО </w:t>
            </w:r>
            <w:proofErr w:type="gramStart"/>
            <w:r w:rsidR="006422AD"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FB2734" w:rsidRPr="00B5526F" w:rsidRDefault="00FB2734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B2734" w:rsidRPr="00B5526F" w:rsidRDefault="00BA039F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По состоянию на 1 октября 2017 года сформированы и утверждены перечни на </w:t>
            </w:r>
            <w:r w:rsidR="009B1DC6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             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295 земельных участков, общей площадью 246,7 тыс. кв. м (перечень и площадь з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мельных участков остается не измен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ым). За 9 месяцев 2017 года предоставл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о</w:t>
            </w:r>
            <w:r w:rsidR="009B1DC6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30 земельных участков (администрация Темрюкского городского поселения) для  индивидуального жилищного строител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ь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тва и ведения личного подсобного хозя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й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тва предназначенных гражданам им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ю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щих трех и более детей.</w:t>
            </w:r>
          </w:p>
        </w:tc>
      </w:tr>
      <w:tr w:rsidR="00FB2734" w:rsidRPr="00B5526F" w:rsidTr="00BB2807">
        <w:tc>
          <w:tcPr>
            <w:tcW w:w="14884" w:type="dxa"/>
            <w:gridSpan w:val="7"/>
            <w:vAlign w:val="center"/>
          </w:tcPr>
          <w:p w:rsidR="00FB2734" w:rsidRPr="00B5526F" w:rsidRDefault="00FB2734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балансированное региональное развитие</w:t>
            </w:r>
          </w:p>
        </w:tc>
      </w:tr>
      <w:tr w:rsidR="00A3037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зработка и реали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я м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роприятий, направленных на у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ичение наполняемости доходной части кон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ид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рованного бюдж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а края муниципальным образованием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 в 2017 году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споряжение главы му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пального образования Темрюкский район №203-р от 16.02.2017 г</w:t>
            </w:r>
          </w:p>
        </w:tc>
        <w:tc>
          <w:tcPr>
            <w:tcW w:w="1393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еализация в течение 2016-2017 годов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Финансовое управление</w:t>
            </w:r>
            <w:r w:rsidRPr="00B5526F">
              <w:rPr>
                <w:sz w:val="24"/>
                <w:szCs w:val="24"/>
              </w:rPr>
              <w:t xml:space="preserve"> а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ополнение доходной части б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етов всех уровней по муни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альному образованию Темрюкский район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бъем доходной части консолидированн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го бюджета района по налоговым и нен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логовым доходам за 9 месяцев 2017 года  исполнен  в сумме 137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2,1 млн. руб., темп роста 117,4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%, исполнение годового плана 84,5%. По районному бюджету на 01.1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0.2017 года исполнение план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9 мес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я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цев 2017 года составило 94,9%, поступило доходов </w:t>
            </w:r>
            <w:r w:rsidR="00CD0CB2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892,2 млн. руб.,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темп поступления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-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118,7%.</w:t>
            </w:r>
            <w:proofErr w:type="gramEnd"/>
          </w:p>
        </w:tc>
      </w:tr>
      <w:tr w:rsidR="00A3037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птимизация расходов районного бюджета</w:t>
            </w:r>
          </w:p>
        </w:tc>
        <w:tc>
          <w:tcPr>
            <w:tcW w:w="1842" w:type="dxa"/>
          </w:tcPr>
          <w:p w:rsidR="00A30370" w:rsidRPr="00B5526F" w:rsidRDefault="00A311C8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Утвержден </w:t>
            </w:r>
            <w:r w:rsidR="00B4581E">
              <w:rPr>
                <w:rStyle w:val="110"/>
                <w:color w:val="auto"/>
                <w:sz w:val="24"/>
                <w:szCs w:val="24"/>
              </w:rPr>
              <w:t>П</w:t>
            </w:r>
            <w:r>
              <w:rPr>
                <w:rStyle w:val="110"/>
                <w:color w:val="auto"/>
                <w:sz w:val="24"/>
                <w:szCs w:val="24"/>
              </w:rPr>
              <w:t>лан ме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приятий по оптимизации бюджетных расходов, с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кращению н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результати</w:t>
            </w:r>
            <w:r>
              <w:rPr>
                <w:rStyle w:val="110"/>
                <w:color w:val="auto"/>
                <w:sz w:val="24"/>
                <w:szCs w:val="24"/>
              </w:rPr>
              <w:t>в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ных расходов, </w:t>
            </w:r>
            <w:r>
              <w:rPr>
                <w:rStyle w:val="110"/>
                <w:color w:val="auto"/>
                <w:sz w:val="24"/>
                <w:szCs w:val="24"/>
              </w:rPr>
              <w:lastRenderedPageBreak/>
              <w:t>экономии бюджетных средств, ув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личению со</w:t>
            </w:r>
            <w:r>
              <w:rPr>
                <w:rStyle w:val="110"/>
                <w:color w:val="auto"/>
                <w:sz w:val="24"/>
                <w:szCs w:val="24"/>
              </w:rPr>
              <w:t>б</w:t>
            </w:r>
            <w:r>
              <w:rPr>
                <w:rStyle w:val="110"/>
                <w:color w:val="auto"/>
                <w:sz w:val="24"/>
                <w:szCs w:val="24"/>
              </w:rPr>
              <w:t>ственных д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ходов в 2017 году по мун</w:t>
            </w:r>
            <w:r>
              <w:rPr>
                <w:rStyle w:val="110"/>
                <w:color w:val="auto"/>
                <w:sz w:val="24"/>
                <w:szCs w:val="24"/>
              </w:rPr>
              <w:t>и</w:t>
            </w:r>
            <w:r>
              <w:rPr>
                <w:rStyle w:val="110"/>
                <w:color w:val="auto"/>
                <w:sz w:val="24"/>
                <w:szCs w:val="24"/>
              </w:rPr>
              <w:t>ципальным учреждениям социальной сферы (вкл</w:t>
            </w:r>
            <w:r>
              <w:rPr>
                <w:rStyle w:val="110"/>
                <w:color w:val="auto"/>
                <w:sz w:val="24"/>
                <w:szCs w:val="24"/>
              </w:rPr>
              <w:t>ю</w:t>
            </w:r>
            <w:r>
              <w:rPr>
                <w:rStyle w:val="110"/>
                <w:color w:val="auto"/>
                <w:sz w:val="24"/>
                <w:szCs w:val="24"/>
              </w:rPr>
              <w:t>чая поселения) по муниц</w:t>
            </w:r>
            <w:r>
              <w:rPr>
                <w:rStyle w:val="110"/>
                <w:color w:val="auto"/>
                <w:sz w:val="24"/>
                <w:szCs w:val="24"/>
              </w:rPr>
              <w:t>и</w:t>
            </w:r>
            <w:r>
              <w:rPr>
                <w:rStyle w:val="110"/>
                <w:color w:val="auto"/>
                <w:sz w:val="24"/>
                <w:szCs w:val="24"/>
              </w:rPr>
              <w:t>пальному о</w:t>
            </w:r>
            <w:r>
              <w:rPr>
                <w:rStyle w:val="110"/>
                <w:color w:val="auto"/>
                <w:sz w:val="24"/>
                <w:szCs w:val="24"/>
              </w:rPr>
              <w:t>б</w:t>
            </w:r>
            <w:r>
              <w:rPr>
                <w:rStyle w:val="110"/>
                <w:color w:val="auto"/>
                <w:sz w:val="24"/>
                <w:szCs w:val="24"/>
              </w:rPr>
              <w:t>разованию Т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мрюкский район от 28.09.2017 г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93" w:type="dxa"/>
          </w:tcPr>
          <w:p w:rsidR="00A30370" w:rsidRPr="00B5526F" w:rsidRDefault="00A2397E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Финансовое управление</w:t>
            </w:r>
            <w:r w:rsidRPr="00B5526F">
              <w:rPr>
                <w:sz w:val="24"/>
                <w:szCs w:val="24"/>
              </w:rPr>
              <w:t xml:space="preserve"> а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беспечение выполнения расходных  обязательств МО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рюкский район, об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ечение сб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ансиров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ности 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й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нного бюджета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lastRenderedPageBreak/>
              <w:t>План по оптимизации бюджетных расх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дов районного бюджета и бюджетов пос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="00CD0CB2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лений за 9 месяцев 2017 года исполнен в сумме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19380,</w:t>
            </w:r>
            <w:r w:rsidR="00A311C8">
              <w:rPr>
                <w:rStyle w:val="110"/>
                <w:rFonts w:eastAsiaTheme="minorHAnsi"/>
                <w:color w:val="auto"/>
                <w:sz w:val="24"/>
                <w:szCs w:val="24"/>
              </w:rPr>
              <w:t>4 тыс. рублей, выполнение годового плана – 84,3%.</w:t>
            </w:r>
          </w:p>
        </w:tc>
      </w:tr>
      <w:tr w:rsidR="00A3037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несение изменений в муниципальные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раммы муниципа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го образования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рюкский район с 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ью их корректировки, направле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ой на ф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ансирование из б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ета муниципального образования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ий район наиболее приоритетных м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роприятий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Постановление админист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муни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ального об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ования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рюкский район</w:t>
            </w:r>
          </w:p>
        </w:tc>
        <w:tc>
          <w:tcPr>
            <w:tcW w:w="1393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правление э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мики</w:t>
            </w:r>
            <w:r w:rsidRPr="00B5526F">
              <w:rPr>
                <w:sz w:val="24"/>
                <w:szCs w:val="24"/>
              </w:rPr>
              <w:t xml:space="preserve"> 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A30370" w:rsidRPr="00B5526F" w:rsidRDefault="00A30370" w:rsidP="00FB2E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proofErr w:type="gramStart"/>
            <w:r w:rsidRPr="00B5526F">
              <w:rPr>
                <w:sz w:val="24"/>
                <w:szCs w:val="24"/>
              </w:rPr>
              <w:t>Общий объем финансирования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ых программ на 2017 г</w:t>
            </w:r>
            <w:r w:rsidR="00C91378" w:rsidRPr="00B5526F">
              <w:rPr>
                <w:sz w:val="24"/>
                <w:szCs w:val="24"/>
              </w:rPr>
              <w:t>од составляет 2152,9  млн. руб.,</w:t>
            </w:r>
            <w:r w:rsidRPr="00B5526F">
              <w:rPr>
                <w:sz w:val="24"/>
                <w:szCs w:val="24"/>
              </w:rPr>
              <w:t xml:space="preserve"> освоено по состоянию на 1 октября 2017 года 1485,2 млн. руб., что составляет 69%. По отношению к началу реализации программ в 2017 году общий объем финансирования увеличился на 106,1 млн. руб., из них за счет средств ф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дерального бюджета на 9,1 млн. руб., кра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вого бюджета – на 13,9 млн. руб</w:t>
            </w:r>
            <w:proofErr w:type="gramEnd"/>
            <w:r w:rsidRPr="00B5526F">
              <w:rPr>
                <w:sz w:val="24"/>
                <w:szCs w:val="24"/>
              </w:rPr>
              <w:t>., местного бюджета – на 83,1 млн. руб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3 квартале 2017 года корректировки по увеличению объемов финансирования в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сены по следующим муниципальным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раммам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«Управление и контроль за муниципа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м имуществом и земельными ресурсами на территории муниципального образо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я Темрюкский район» на 3,8 млн. руб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>.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(перераспределены  средства с  краевого на федеральный в сумме 14,3 млн. руб. и увеличены средства местного бюджета на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 xml:space="preserve">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3,8 млн. руб.);</w:t>
            </w:r>
            <w:proofErr w:type="gramEnd"/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Обеспечение безопасности населения в Темрюкском районе» на 5,8 млн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«Развитие здравоохранения в Темрюкском районе» на 4,5 млн. руб. (в </w:t>
            </w:r>
            <w:proofErr w:type="spellStart"/>
            <w:r w:rsidRPr="00B5526F">
              <w:rPr>
                <w:rStyle w:val="110"/>
                <w:color w:val="auto"/>
                <w:sz w:val="24"/>
                <w:szCs w:val="24"/>
              </w:rPr>
              <w:t>т.ч</w:t>
            </w:r>
            <w:proofErr w:type="spellEnd"/>
            <w:r w:rsidRPr="00B5526F">
              <w:rPr>
                <w:rStyle w:val="110"/>
                <w:color w:val="auto"/>
                <w:sz w:val="24"/>
                <w:szCs w:val="24"/>
              </w:rPr>
              <w:t>. краевой бюджет - на 0,7 млн. руб., местного на -               3,8 млн. руб.);</w:t>
            </w:r>
            <w:proofErr w:type="gramEnd"/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Антикризисные меры в ЖКХ МО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рюкский район» на 4,2 млн. руб. (ме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Комплексное развитие Темрюкского 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й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на в сфере дорожного хозяйства» на                2,1 млн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Подготовка градостроительной и зем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строительной документации на терри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ии муниципального образования 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рюкский район» на 520,0 тыс. руб. (ме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Дети Тамани» на 245,2 тыс. руб. (ме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«Обеспечение и развитие физической культуры и спорта в Темрюкском районе»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на 128,5 тыс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Управление муниципальными финан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и» на 113,1 тыс. руб.  (мест</w:t>
            </w:r>
            <w:r w:rsidR="00FB2E7D">
              <w:rPr>
                <w:rStyle w:val="110"/>
                <w:color w:val="auto"/>
                <w:sz w:val="24"/>
                <w:szCs w:val="24"/>
              </w:rPr>
              <w:t>ный бюджет);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«Развитие экономики в Темрюкском 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й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не» на 100,0 тыс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Муниципальная политика и развитие гражданского общества» на 66,9 тыс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Муниципальная программа реализации государственной молодежной политики в Темрюкском районе» на 34,6 тыс. руб. (местный бюджет)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бъемы финансирования уменьшены по следующим муниципальным программам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«Развитие культуры Темрюкского района» на 6,2 млн. руб., из них: 1,3 млн. руб. ср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тва краевого бюджета, и 4,9 млн. руб. средства местного бюджета;</w:t>
            </w:r>
            <w:proofErr w:type="gramEnd"/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Эффективное муниципальное управ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е» на 3,8 млн. руб. (местный бюджет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«Развитие сельского хозяйства в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ком районе» на 64,3 тыс. руб. (местный бюджет)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несение изменений в муниципальные программы муниципального образования Темрюкский район проводится постоянно.</w:t>
            </w:r>
          </w:p>
        </w:tc>
      </w:tr>
      <w:tr w:rsidR="00A3037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звитие системы стратегич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кого п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рования муни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пального образования Темрюкский район, подготовка документов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стратегического п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рования муниц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ального образования Темрюкский район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Решение с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сии Совета </w:t>
            </w:r>
            <w:r w:rsidRPr="00B5526F">
              <w:rPr>
                <w:sz w:val="24"/>
                <w:szCs w:val="24"/>
              </w:rPr>
              <w:t>муниципа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ного образов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ния Темрю</w:t>
            </w:r>
            <w:r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>ский район</w:t>
            </w:r>
          </w:p>
        </w:tc>
        <w:tc>
          <w:tcPr>
            <w:tcW w:w="1393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-2017 годов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правление экономики</w:t>
            </w:r>
            <w:r w:rsidRPr="00B5526F">
              <w:rPr>
                <w:sz w:val="24"/>
                <w:szCs w:val="24"/>
              </w:rPr>
              <w:t xml:space="preserve"> а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A30370" w:rsidRPr="00B5526F" w:rsidRDefault="00A30370" w:rsidP="00CD17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соотве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твии с Федеральным законом от 28 июня 2014 года № 172-ФЗ «О страте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ком планировании в Ро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ийской Фе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ации» разработаны и планируются к р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аботке следующие документы страте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кого планирования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lastRenderedPageBreak/>
              <w:t>Стратегия социально-экономического ра</w:t>
            </w:r>
            <w:r w:rsidRPr="00B5526F">
              <w:rPr>
                <w:sz w:val="24"/>
                <w:szCs w:val="24"/>
              </w:rPr>
              <w:t>з</w:t>
            </w:r>
            <w:r w:rsidRPr="00B5526F">
              <w:rPr>
                <w:sz w:val="24"/>
                <w:szCs w:val="24"/>
              </w:rPr>
              <w:t>вития муниципального образования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 xml:space="preserve">мрюкский район до 2020 года Решение  </w:t>
            </w:r>
            <w:r w:rsidRPr="00B5526F">
              <w:rPr>
                <w:sz w:val="24"/>
                <w:szCs w:val="24"/>
                <w:lang w:val="en-US"/>
              </w:rPr>
              <w:t>LXI</w:t>
            </w:r>
            <w:r w:rsidRPr="00B5526F">
              <w:rPr>
                <w:sz w:val="24"/>
                <w:szCs w:val="24"/>
              </w:rPr>
              <w:t xml:space="preserve"> сессии Совета муниципального обр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 xml:space="preserve">зования Темрюкский район </w:t>
            </w:r>
            <w:r w:rsidRPr="00B5526F">
              <w:rPr>
                <w:sz w:val="24"/>
                <w:szCs w:val="24"/>
                <w:lang w:val="en-US"/>
              </w:rPr>
              <w:t>V</w:t>
            </w:r>
            <w:r w:rsidRPr="00B5526F">
              <w:rPr>
                <w:sz w:val="24"/>
                <w:szCs w:val="24"/>
              </w:rPr>
              <w:t xml:space="preserve"> созыва от </w:t>
            </w:r>
            <w:r w:rsidR="00FB2E7D">
              <w:rPr>
                <w:sz w:val="24"/>
                <w:szCs w:val="24"/>
              </w:rPr>
              <w:t xml:space="preserve">       </w:t>
            </w:r>
            <w:r w:rsidRPr="00B5526F">
              <w:rPr>
                <w:sz w:val="24"/>
                <w:szCs w:val="24"/>
              </w:rPr>
              <w:t>28 декабря 2011 года № 774 «Об основных направлениях Стратегии социально-экономического развития муниципального образования Темрюкский район до 2020 года и Программе социально – экономич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ского развития муниципального образов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 xml:space="preserve">ния Темрюкский район на 2008 – 2012 </w:t>
            </w:r>
            <w:proofErr w:type="spellStart"/>
            <w:r w:rsidRPr="00B5526F">
              <w:rPr>
                <w:sz w:val="24"/>
                <w:szCs w:val="24"/>
              </w:rPr>
              <w:t>г</w:t>
            </w:r>
            <w:proofErr w:type="gramStart"/>
            <w:r w:rsidRPr="00B5526F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B5526F">
              <w:rPr>
                <w:sz w:val="24"/>
                <w:szCs w:val="24"/>
              </w:rPr>
              <w:t xml:space="preserve"> (изменения Решение </w:t>
            </w:r>
            <w:r w:rsidRPr="00B5526F">
              <w:rPr>
                <w:sz w:val="24"/>
                <w:szCs w:val="24"/>
                <w:lang w:val="en-US"/>
              </w:rPr>
              <w:t>L</w:t>
            </w:r>
            <w:r w:rsidRPr="00B5526F">
              <w:rPr>
                <w:sz w:val="24"/>
                <w:szCs w:val="24"/>
              </w:rPr>
              <w:t xml:space="preserve"> сессии Совета м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 xml:space="preserve">ниципального образования </w:t>
            </w:r>
            <w:proofErr w:type="gramStart"/>
            <w:r w:rsidRPr="00B5526F">
              <w:rPr>
                <w:sz w:val="24"/>
                <w:szCs w:val="24"/>
              </w:rPr>
              <w:t xml:space="preserve">Темрюкский район  </w:t>
            </w:r>
            <w:r w:rsidRPr="00B5526F">
              <w:rPr>
                <w:sz w:val="24"/>
                <w:szCs w:val="24"/>
                <w:lang w:val="en-US"/>
              </w:rPr>
              <w:t>V</w:t>
            </w:r>
            <w:r w:rsidRPr="00B5526F">
              <w:rPr>
                <w:sz w:val="24"/>
                <w:szCs w:val="24"/>
              </w:rPr>
              <w:t xml:space="preserve"> созыва от 26 апреля 2013 года </w:t>
            </w:r>
            <w:r w:rsidR="00FB2E7D">
              <w:rPr>
                <w:sz w:val="24"/>
                <w:szCs w:val="24"/>
              </w:rPr>
              <w:t xml:space="preserve">              № 514);</w:t>
            </w:r>
            <w:proofErr w:type="gramEnd"/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Стратегия социально-экономического ра</w:t>
            </w:r>
            <w:r w:rsidRPr="00B5526F">
              <w:rPr>
                <w:sz w:val="24"/>
                <w:szCs w:val="24"/>
              </w:rPr>
              <w:t>з</w:t>
            </w:r>
            <w:r w:rsidRPr="00B5526F">
              <w:rPr>
                <w:sz w:val="24"/>
                <w:szCs w:val="24"/>
              </w:rPr>
              <w:t>вития муниципального образования 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мрюкский район до 2030 года - до 1 ян</w:t>
            </w:r>
            <w:r w:rsidR="00FB2E7D">
              <w:rPr>
                <w:sz w:val="24"/>
                <w:szCs w:val="24"/>
              </w:rPr>
              <w:t>варя 2019 года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лан мероприятий по реализации страт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гии социально-экономического развития муниципального образования Темрюкски</w:t>
            </w:r>
            <w:r w:rsidR="00FB2E7D">
              <w:rPr>
                <w:sz w:val="24"/>
                <w:szCs w:val="24"/>
              </w:rPr>
              <w:t>й район – до 1 января 2019 года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Распоряжение администра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азования Темрюкский район от 06.07.2017 года № 680-р «Об утвержд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и плана разработки в 2017 году прогноза социально-экономического развития м</w:t>
            </w:r>
            <w:r w:rsidRPr="00B5526F">
              <w:rPr>
                <w:sz w:val="24"/>
                <w:szCs w:val="24"/>
              </w:rPr>
              <w:t>у</w:t>
            </w:r>
            <w:r w:rsidRPr="00B5526F">
              <w:rPr>
                <w:sz w:val="24"/>
                <w:szCs w:val="24"/>
              </w:rPr>
              <w:t>ниципального образования Темрюкский район на среднесрочный период  и инд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кативного плана социально-</w:t>
            </w:r>
            <w:r w:rsidRPr="00B5526F">
              <w:rPr>
                <w:sz w:val="24"/>
                <w:szCs w:val="24"/>
              </w:rPr>
              <w:lastRenderedPageBreak/>
              <w:t xml:space="preserve">экономического развития муниципального образования Темрюкский район на </w:t>
            </w:r>
            <w:r w:rsidR="00FB2E7D">
              <w:rPr>
                <w:sz w:val="24"/>
                <w:szCs w:val="24"/>
              </w:rPr>
              <w:t xml:space="preserve">                 </w:t>
            </w:r>
            <w:r w:rsidRPr="00B5526F">
              <w:rPr>
                <w:sz w:val="24"/>
                <w:szCs w:val="24"/>
              </w:rPr>
              <w:t>2018 год и плановый период 2019 и 2020 годов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Распоряжение администра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азования Темрюкский район от 18.08.2017 года № 855-р «О  разработке прогноза и индикативного плана  социа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но-экономического развития муниципал</w:t>
            </w:r>
            <w:r w:rsidRPr="00B5526F">
              <w:rPr>
                <w:sz w:val="24"/>
                <w:szCs w:val="24"/>
              </w:rPr>
              <w:t>ь</w:t>
            </w:r>
            <w:r w:rsidRPr="00B5526F">
              <w:rPr>
                <w:sz w:val="24"/>
                <w:szCs w:val="24"/>
              </w:rPr>
              <w:t>ного образования Темрюкский район на 2018 год и на пл</w:t>
            </w:r>
            <w:r w:rsidR="00CD1729">
              <w:rPr>
                <w:sz w:val="24"/>
                <w:szCs w:val="24"/>
              </w:rPr>
              <w:t>ановый период 2019 и 2020 годов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Постановление администрации муниц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пального образования Темрюкский район от 15.09.2017 года № 1578 «Об утвержд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нии перечня муниципальных программ в муниципальном образовании Темрюкский район»</w:t>
            </w:r>
            <w:r w:rsidR="00CD1729">
              <w:rPr>
                <w:sz w:val="24"/>
                <w:szCs w:val="24"/>
              </w:rPr>
              <w:t>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Бюджетный прогноз муниципального о</w:t>
            </w:r>
            <w:r w:rsidRPr="00B5526F">
              <w:rPr>
                <w:sz w:val="24"/>
                <w:szCs w:val="24"/>
              </w:rPr>
              <w:t>б</w:t>
            </w:r>
            <w:r w:rsidRPr="00B5526F">
              <w:rPr>
                <w:sz w:val="24"/>
                <w:szCs w:val="24"/>
              </w:rPr>
              <w:t>разования Темрюкский район - до 1 ян</w:t>
            </w:r>
            <w:r w:rsidR="00CD1729">
              <w:rPr>
                <w:sz w:val="24"/>
                <w:szCs w:val="24"/>
              </w:rPr>
              <w:t>варя 2019 года;</w:t>
            </w:r>
          </w:p>
          <w:p w:rsidR="00A30370" w:rsidRPr="00B5526F" w:rsidRDefault="00CD1729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рограммы;</w:t>
            </w:r>
          </w:p>
          <w:p w:rsidR="00A30370" w:rsidRPr="00B5526F" w:rsidRDefault="00C91378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5526F">
              <w:rPr>
                <w:sz w:val="24"/>
                <w:szCs w:val="24"/>
              </w:rPr>
              <w:t>В системе ГАС «</w:t>
            </w:r>
            <w:r w:rsidR="00A30370" w:rsidRPr="00B5526F">
              <w:rPr>
                <w:sz w:val="24"/>
                <w:szCs w:val="24"/>
              </w:rPr>
              <w:t>Управление</w:t>
            </w:r>
            <w:r w:rsidRPr="00B5526F">
              <w:rPr>
                <w:sz w:val="24"/>
                <w:szCs w:val="24"/>
              </w:rPr>
              <w:t>»</w:t>
            </w:r>
            <w:r w:rsidR="00A30370" w:rsidRPr="00B5526F">
              <w:rPr>
                <w:sz w:val="24"/>
                <w:szCs w:val="24"/>
              </w:rPr>
              <w:t xml:space="preserve"> для публи</w:t>
            </w:r>
            <w:r w:rsidR="00A30370" w:rsidRPr="00B5526F">
              <w:rPr>
                <w:sz w:val="24"/>
                <w:szCs w:val="24"/>
              </w:rPr>
              <w:t>ч</w:t>
            </w:r>
            <w:r w:rsidR="00A30370" w:rsidRPr="00B5526F">
              <w:rPr>
                <w:sz w:val="24"/>
                <w:szCs w:val="24"/>
              </w:rPr>
              <w:t>ного обсуждения размещен Прогноз соц</w:t>
            </w:r>
            <w:r w:rsidR="00A30370" w:rsidRPr="00B5526F">
              <w:rPr>
                <w:sz w:val="24"/>
                <w:szCs w:val="24"/>
              </w:rPr>
              <w:t>и</w:t>
            </w:r>
            <w:r w:rsidR="00A30370" w:rsidRPr="00B5526F">
              <w:rPr>
                <w:sz w:val="24"/>
                <w:szCs w:val="24"/>
              </w:rPr>
              <w:t>ально-экономического развития муниц</w:t>
            </w:r>
            <w:r w:rsidR="00A30370" w:rsidRPr="00B5526F">
              <w:rPr>
                <w:sz w:val="24"/>
                <w:szCs w:val="24"/>
              </w:rPr>
              <w:t>и</w:t>
            </w:r>
            <w:r w:rsidR="00A30370" w:rsidRPr="00B5526F">
              <w:rPr>
                <w:sz w:val="24"/>
                <w:szCs w:val="24"/>
              </w:rPr>
              <w:t>пального образования Темрюкский район на 2018 год и плановый период 2019 и 2020 годов.</w:t>
            </w:r>
          </w:p>
        </w:tc>
      </w:tr>
      <w:tr w:rsidR="008012E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контроля за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безусловным исп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ением целевых по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ателей социально-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экономического раз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ия и выполнению 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учений Президента Российской Феде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, установленных указами Президента Российской Федерации от 7 мая 2012 года № 596-606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главы адми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трации (г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 xml:space="preserve">бернатора)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го края от              29 ноября               2012 года            № 1136-р</w:t>
            </w:r>
          </w:p>
        </w:tc>
        <w:tc>
          <w:tcPr>
            <w:tcW w:w="1393" w:type="dxa"/>
          </w:tcPr>
          <w:p w:rsidR="00A30370" w:rsidRPr="00B5526F" w:rsidRDefault="00CD1729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>в течение 2017 г.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правление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разованием, управление культуры, отдел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по социально-трудовым от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шениям и во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ам здравоох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нения </w:t>
            </w:r>
            <w:r w:rsidRPr="00B5526F">
              <w:rPr>
                <w:sz w:val="24"/>
                <w:szCs w:val="24"/>
              </w:rPr>
              <w:t>админ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 xml:space="preserve">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>,  МБУЗ «ЦРБ МО ТР», управление экономики, МБУ «МФЦ»</w:t>
            </w:r>
          </w:p>
        </w:tc>
        <w:tc>
          <w:tcPr>
            <w:tcW w:w="1559" w:type="dxa"/>
          </w:tcPr>
          <w:p w:rsidR="00A30370" w:rsidRPr="00B5526F" w:rsidRDefault="00A30370" w:rsidP="00CD172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Исполнение показателей и поручений,  установленных, Указами Президента Р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сийской Федерации от 7 мая 2012 года №№ 596-606 по МО Темрюкский район за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9 месяцев 2017 года отмечены на след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щем уровне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b/>
                <w:color w:val="auto"/>
                <w:sz w:val="24"/>
                <w:szCs w:val="24"/>
              </w:rPr>
            </w:pPr>
            <w:r w:rsidRPr="00B5526F">
              <w:rPr>
                <w:rStyle w:val="110"/>
                <w:b/>
                <w:color w:val="auto"/>
                <w:sz w:val="24"/>
                <w:szCs w:val="24"/>
              </w:rPr>
              <w:t>«Образование»:</w:t>
            </w:r>
          </w:p>
          <w:p w:rsidR="00C141D7" w:rsidRDefault="00A30370" w:rsidP="00C141D7">
            <w:pPr>
              <w:pStyle w:val="af"/>
              <w:jc w:val="both"/>
              <w:rPr>
                <w:rStyle w:val="110"/>
                <w:szCs w:val="28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роводится ежемесячный мониторинг уровня  заработной платы педаго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ких работников детских садов, школ, учреж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й дополнительного образо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ия, в том числе учителей, с целью достижения пл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нового уровня. </w:t>
            </w:r>
            <w:r w:rsidR="00C141D7" w:rsidRPr="00AC7061">
              <w:rPr>
                <w:rStyle w:val="110"/>
                <w:szCs w:val="28"/>
              </w:rPr>
              <w:t>По состоянию на 1 октября 2017 года темп роста заработной платы п</w:t>
            </w:r>
            <w:r w:rsidR="00C141D7" w:rsidRPr="00AC7061">
              <w:rPr>
                <w:rStyle w:val="110"/>
                <w:szCs w:val="28"/>
              </w:rPr>
              <w:t>е</w:t>
            </w:r>
            <w:r w:rsidR="00C141D7" w:rsidRPr="00AC7061">
              <w:rPr>
                <w:rStyle w:val="110"/>
                <w:szCs w:val="28"/>
              </w:rPr>
              <w:t>дагогических работников к анал</w:t>
            </w:r>
            <w:r w:rsidR="00C141D7" w:rsidRPr="00AC7061">
              <w:rPr>
                <w:rStyle w:val="110"/>
                <w:szCs w:val="28"/>
              </w:rPr>
              <w:t>о</w:t>
            </w:r>
            <w:r w:rsidR="00C141D7" w:rsidRPr="00AC7061">
              <w:rPr>
                <w:rStyle w:val="110"/>
                <w:szCs w:val="28"/>
              </w:rPr>
              <w:t>гичному периоду 2016 года составил:</w:t>
            </w:r>
          </w:p>
          <w:p w:rsidR="00C141D7" w:rsidRPr="00AC7061" w:rsidRDefault="00C141D7" w:rsidP="00C141D7">
            <w:pPr>
              <w:pStyle w:val="af"/>
              <w:jc w:val="both"/>
              <w:rPr>
                <w:rStyle w:val="110"/>
                <w:szCs w:val="28"/>
              </w:rPr>
            </w:pPr>
            <w:r w:rsidRPr="00AC7061">
              <w:rPr>
                <w:rStyle w:val="110"/>
                <w:szCs w:val="28"/>
              </w:rPr>
              <w:t xml:space="preserve">общеобразовательных учреждений -103,1% (с приростом на </w:t>
            </w:r>
            <w:r>
              <w:rPr>
                <w:rStyle w:val="110"/>
                <w:szCs w:val="28"/>
              </w:rPr>
              <w:t>10</w:t>
            </w:r>
            <w:r w:rsidRPr="00AC7061">
              <w:rPr>
                <w:rStyle w:val="110"/>
                <w:szCs w:val="28"/>
              </w:rPr>
              <w:t>1,5% к средней зарабо</w:t>
            </w:r>
            <w:r w:rsidRPr="00AC7061">
              <w:rPr>
                <w:rStyle w:val="110"/>
                <w:szCs w:val="28"/>
              </w:rPr>
              <w:t>т</w:t>
            </w:r>
            <w:r w:rsidRPr="00AC7061">
              <w:rPr>
                <w:rStyle w:val="110"/>
                <w:szCs w:val="28"/>
              </w:rPr>
              <w:t>ной плате в Краснодарском крае)</w:t>
            </w:r>
            <w:r>
              <w:rPr>
                <w:rStyle w:val="110"/>
                <w:szCs w:val="28"/>
              </w:rPr>
              <w:t>, в том чи</w:t>
            </w:r>
            <w:r>
              <w:rPr>
                <w:rStyle w:val="110"/>
                <w:szCs w:val="28"/>
              </w:rPr>
              <w:t>с</w:t>
            </w:r>
            <w:r>
              <w:rPr>
                <w:rStyle w:val="110"/>
                <w:szCs w:val="28"/>
              </w:rPr>
              <w:t>ле учителей</w:t>
            </w:r>
            <w:r w:rsidRPr="00AC7061">
              <w:rPr>
                <w:rStyle w:val="110"/>
                <w:szCs w:val="28"/>
              </w:rPr>
              <w:t xml:space="preserve"> -103,5%;</w:t>
            </w:r>
          </w:p>
          <w:p w:rsidR="00C141D7" w:rsidRPr="00AC7061" w:rsidRDefault="00C141D7" w:rsidP="00C141D7">
            <w:pPr>
              <w:pStyle w:val="af"/>
              <w:jc w:val="both"/>
              <w:rPr>
                <w:rStyle w:val="110"/>
                <w:szCs w:val="28"/>
              </w:rPr>
            </w:pPr>
            <w:r w:rsidRPr="00AC7061">
              <w:rPr>
                <w:rStyle w:val="110"/>
                <w:szCs w:val="28"/>
              </w:rPr>
              <w:t>учреждений дошкольного образования – 106,3% (с отставанием на 0,3% по отнош</w:t>
            </w:r>
            <w:r w:rsidRPr="00AC7061">
              <w:rPr>
                <w:rStyle w:val="110"/>
                <w:szCs w:val="28"/>
              </w:rPr>
              <w:t>е</w:t>
            </w:r>
            <w:r w:rsidRPr="00AC7061">
              <w:rPr>
                <w:rStyle w:val="110"/>
                <w:szCs w:val="28"/>
              </w:rPr>
              <w:t>нию к средней заработной плате в Красн</w:t>
            </w:r>
            <w:r w:rsidRPr="00AC7061">
              <w:rPr>
                <w:rStyle w:val="110"/>
                <w:szCs w:val="28"/>
              </w:rPr>
              <w:t>о</w:t>
            </w:r>
            <w:r w:rsidRPr="00AC7061">
              <w:rPr>
                <w:rStyle w:val="110"/>
                <w:szCs w:val="28"/>
              </w:rPr>
              <w:t>дарском крае);</w:t>
            </w:r>
          </w:p>
          <w:p w:rsidR="00A30370" w:rsidRPr="00C141D7" w:rsidRDefault="00C141D7" w:rsidP="00C141D7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C141D7">
              <w:rPr>
                <w:rStyle w:val="110"/>
                <w:sz w:val="24"/>
                <w:szCs w:val="24"/>
              </w:rPr>
              <w:t>учреждений дополнительного обр</w:t>
            </w:r>
            <w:r w:rsidRPr="00C141D7">
              <w:rPr>
                <w:rStyle w:val="110"/>
                <w:sz w:val="24"/>
                <w:szCs w:val="24"/>
              </w:rPr>
              <w:t>а</w:t>
            </w:r>
            <w:r w:rsidRPr="00C141D7">
              <w:rPr>
                <w:rStyle w:val="110"/>
                <w:sz w:val="24"/>
                <w:szCs w:val="24"/>
              </w:rPr>
              <w:t xml:space="preserve">зования – 115,1% (с приростом на </w:t>
            </w:r>
            <w:r>
              <w:rPr>
                <w:rStyle w:val="110"/>
                <w:sz w:val="24"/>
                <w:szCs w:val="24"/>
              </w:rPr>
              <w:t>10</w:t>
            </w:r>
            <w:r w:rsidRPr="00C141D7">
              <w:rPr>
                <w:rStyle w:val="110"/>
                <w:sz w:val="24"/>
                <w:szCs w:val="24"/>
              </w:rPr>
              <w:t>7,4% к сре</w:t>
            </w:r>
            <w:r w:rsidRPr="00C141D7">
              <w:rPr>
                <w:rStyle w:val="110"/>
                <w:sz w:val="24"/>
                <w:szCs w:val="24"/>
              </w:rPr>
              <w:t>д</w:t>
            </w:r>
            <w:r w:rsidRPr="00C141D7">
              <w:rPr>
                <w:rStyle w:val="110"/>
                <w:sz w:val="24"/>
                <w:szCs w:val="24"/>
              </w:rPr>
              <w:t>ней заработной плате в Краснодарском крае)</w:t>
            </w:r>
            <w:r>
              <w:rPr>
                <w:rStyle w:val="110"/>
                <w:sz w:val="24"/>
                <w:szCs w:val="24"/>
              </w:rPr>
              <w:t xml:space="preserve">. </w:t>
            </w:r>
            <w:r w:rsidR="00A30370" w:rsidRPr="00C141D7">
              <w:rPr>
                <w:rStyle w:val="110"/>
                <w:color w:val="auto"/>
                <w:sz w:val="24"/>
                <w:szCs w:val="24"/>
              </w:rPr>
              <w:t>Намечены мероприятия по осво</w:t>
            </w:r>
            <w:r w:rsidR="00A30370" w:rsidRPr="00C141D7">
              <w:rPr>
                <w:rStyle w:val="110"/>
                <w:color w:val="auto"/>
                <w:sz w:val="24"/>
                <w:szCs w:val="24"/>
              </w:rPr>
              <w:t>е</w:t>
            </w:r>
            <w:r w:rsidR="00A30370" w:rsidRPr="00C141D7">
              <w:rPr>
                <w:rStyle w:val="110"/>
                <w:color w:val="auto"/>
                <w:sz w:val="24"/>
                <w:szCs w:val="24"/>
              </w:rPr>
              <w:t>нию бюджетных сре</w:t>
            </w:r>
            <w:proofErr w:type="gramStart"/>
            <w:r w:rsidR="00A30370" w:rsidRPr="00C141D7">
              <w:rPr>
                <w:rStyle w:val="110"/>
                <w:color w:val="auto"/>
                <w:sz w:val="24"/>
                <w:szCs w:val="24"/>
              </w:rPr>
              <w:t>дств в п</w:t>
            </w:r>
            <w:proofErr w:type="gramEnd"/>
            <w:r w:rsidR="00A30370" w:rsidRPr="00C141D7">
              <w:rPr>
                <w:rStyle w:val="110"/>
                <w:color w:val="auto"/>
                <w:sz w:val="24"/>
                <w:szCs w:val="24"/>
              </w:rPr>
              <w:t>олном объеме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b/>
                <w:color w:val="auto"/>
                <w:sz w:val="24"/>
                <w:szCs w:val="24"/>
              </w:rPr>
            </w:pPr>
            <w:r w:rsidRPr="00B5526F">
              <w:rPr>
                <w:rStyle w:val="110"/>
                <w:b/>
                <w:color w:val="auto"/>
                <w:sz w:val="24"/>
                <w:szCs w:val="24"/>
              </w:rPr>
              <w:t>«Здравоохранение» (МБУЗ «ЦРБ»):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На постоянной основе реализуется к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плекс мероприятий, направленных на укрепление здоровья населения Темр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ского района, предупреждение и снижение уровня заболеваемости, инвалидности, смертности, так за 9 месяцев 2017 года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проведены: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диспансеризация взрослого населения,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ледовано 15083 чел. или 103,1% от плана (14624 чел.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36 дней здоровья.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о итогам отчетного периода отмечена следующая динамика показателей сме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сти: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 болезней системы кровообращения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ечено 528,4 случая на 100 тыс. взрослого населения, что меньше на 31,7 случаев, чем за 9 мес. 2016 года  560,1 случая (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ласно Указу Президента РФ показатель должен составлять до 649,4 случаев на 100 тыс. населения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 ДТП зарегистрировано 19,3 случаев на 100 тыс. населения, , 15,5 случаев январе-сентябре 2016 года (согласно Указу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идента РФ – до 15,0 случаев на                       100 тыс. населения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от туберкулеза 0,8 случаев на                                   100 тыс. человек, меньше на 3,3 случая по сравнению с аналогичным периодом                      2016 года </w:t>
            </w:r>
            <w:r w:rsidR="00CD1729">
              <w:rPr>
                <w:rStyle w:val="110"/>
                <w:color w:val="auto"/>
                <w:sz w:val="24"/>
                <w:szCs w:val="24"/>
              </w:rPr>
              <w:t xml:space="preserve">(согласно Указу Президента РФ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о 11,8 случаев на 100 тыс. населения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 новообразований (в том числе от зло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твенных) за 9 мес. 2017 года в расчете на 100 тыс. взрослого населения и сос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ило 197,8 случаев (согласно Указу Пре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ента РФ – до 192,8 случаев на                         100 тыс. населения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случаи младенческой смертности за</w:t>
            </w:r>
            <w:r w:rsidRPr="00B5526F">
              <w:rPr>
                <w:sz w:val="24"/>
                <w:szCs w:val="24"/>
              </w:rPr>
              <w:t xml:space="preserve">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тч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ный период в районе отсутствуют (согл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о Указу Президента РФ - до                          5,6 случаев на 1 тыс. родившихся жив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ы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ми).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целях повышения коэффициента рожд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мости в Темрюкском районе (Указ 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идента РФ от 07.05.2012г. № 606):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ткрыт кабинет медик</w:t>
            </w: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о-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социальной и психологической помощи женщинам при женской консультации;</w:t>
            </w:r>
          </w:p>
          <w:p w:rsidR="008012E0" w:rsidRPr="00CD1729" w:rsidRDefault="008012E0" w:rsidP="00C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29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формлены стенды наглядной агитации: «Мама сохрани мне жизнь», «Счастье не надо искать, счастье можно родить»;</w:t>
            </w:r>
          </w:p>
          <w:p w:rsidR="008012E0" w:rsidRPr="00CD1729" w:rsidRDefault="008012E0" w:rsidP="00C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принимаются меры по улучшению состо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ния здоровья женского населения, особе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но репродуктивного возраста (санации очагов хронической инфекции, лечение предраковых и фоновых заболеваний, и прочее);</w:t>
            </w:r>
          </w:p>
          <w:p w:rsidR="008012E0" w:rsidRPr="00CD1729" w:rsidRDefault="008012E0" w:rsidP="00C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повышена доступность для женщин в и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пользовании методов вспомогательных репродуктивных технологий;</w:t>
            </w:r>
          </w:p>
          <w:p w:rsidR="008012E0" w:rsidRPr="00CD1729" w:rsidRDefault="008012E0" w:rsidP="00C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2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CD1729">
              <w:rPr>
                <w:rFonts w:ascii="Times New Roman" w:hAnsi="Times New Roman" w:cs="Times New Roman"/>
                <w:sz w:val="24"/>
                <w:szCs w:val="24"/>
              </w:rPr>
              <w:t>предгравидарная</w:t>
            </w:r>
            <w:proofErr w:type="spellEnd"/>
            <w:r w:rsidRPr="00CD172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</w:t>
            </w:r>
          </w:p>
          <w:p w:rsidR="008012E0" w:rsidRPr="00B5526F" w:rsidRDefault="008012E0" w:rsidP="00724E98">
            <w:pPr>
              <w:pStyle w:val="a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 итогам 9 месяцев 2017 года родилось                  582 чел., в расчете на 1 тыс. чел. насел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я коэффициент рождаемости составил                     5,9 чел. (за 9 мес. 2016 года коэффициент рождаемости составлял 12,5 чел. на                 1 тыс. чел. населения).</w:t>
            </w:r>
          </w:p>
          <w:p w:rsidR="008012E0" w:rsidRPr="00B5526F" w:rsidRDefault="008012E0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 соответствии с планом мероприятий «дорожной карты» отрасли проводится п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этапное повышение уровня средней зар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lastRenderedPageBreak/>
              <w:t>ботн</w:t>
            </w:r>
            <w:r w:rsidR="00491E90">
              <w:rPr>
                <w:rStyle w:val="110"/>
                <w:rFonts w:eastAsiaTheme="minorHAnsi"/>
                <w:color w:val="auto"/>
                <w:sz w:val="24"/>
                <w:szCs w:val="24"/>
              </w:rPr>
              <w:t>ой платы работников МБУЗ «ЦРБ».</w:t>
            </w:r>
            <w:bookmarkStart w:id="0" w:name="_GoBack"/>
            <w:bookmarkEnd w:id="0"/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По состоянию на 01.10.2017 года средняя заработная плата составила:</w:t>
            </w:r>
          </w:p>
          <w:p w:rsidR="00CD1729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рачи 32879 руб. (план согласно «дор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ж</w:t>
            </w:r>
            <w:r w:rsidR="00CD1729">
              <w:rPr>
                <w:rStyle w:val="110"/>
                <w:color w:val="auto"/>
                <w:sz w:val="24"/>
                <w:szCs w:val="24"/>
              </w:rPr>
              <w:t>ной карте» - 47244 руб.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средний медицинский персонал </w:t>
            </w:r>
            <w:r w:rsidR="00CD1729">
              <w:rPr>
                <w:rStyle w:val="110"/>
                <w:color w:val="auto"/>
                <w:sz w:val="24"/>
                <w:szCs w:val="24"/>
              </w:rPr>
              <w:t xml:space="preserve"> 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18303 руб., (план согласно «дорожной к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е» - 26772 руб.);</w:t>
            </w:r>
          </w:p>
          <w:p w:rsidR="008012E0" w:rsidRPr="00B5526F" w:rsidRDefault="008012E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младший медицинский персонал –                       13087 руб. (план согласно «дорожной к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е» - 26772 руб.)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b/>
                <w:color w:val="auto"/>
                <w:sz w:val="24"/>
                <w:szCs w:val="24"/>
              </w:rPr>
            </w:pPr>
            <w:r w:rsidRPr="00B5526F">
              <w:rPr>
                <w:rStyle w:val="110"/>
                <w:b/>
                <w:color w:val="auto"/>
                <w:sz w:val="24"/>
                <w:szCs w:val="24"/>
              </w:rPr>
              <w:t>«Культура»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соответствии с планом мероприятий «дорожной карты» отрасли проводится п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этапное повышение уровня средней за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ботной платы работников учреждений культуры до средней заработной платы в КК (Указ Президента РФ от 07.05.2012 г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да № 597) (определен темп роста зарплаты на 2017 год -116,5% к уровню 2016 года). По итогам 9 месяцев 2017 года темп роста средней заработной платы работников учреждений культуры по отношению к 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 xml:space="preserve">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2016 году составил 113,7%.</w:t>
            </w:r>
          </w:p>
          <w:p w:rsidR="00A30370" w:rsidRPr="00B5526F" w:rsidRDefault="00A30370" w:rsidP="00724E98">
            <w:pPr>
              <w:pStyle w:val="ac"/>
              <w:jc w:val="both"/>
              <w:rPr>
                <w:rStyle w:val="110"/>
                <w:rFonts w:eastAsiaTheme="minorHAnsi"/>
                <w:b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проводится мониторинг числа детей, пр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влекаемых к участию в творческих мер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приятиях (Указ Президента РФ от 07.05.2012 год № 597), </w:t>
            </w:r>
            <w:r w:rsidRPr="00B55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9 месяцев  2017 года их количество составило 375,3 тыс. чел., что на 1,3%  чем в  2016 году (355,3 тыс. чел.)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b/>
                <w:color w:val="auto"/>
                <w:sz w:val="24"/>
                <w:szCs w:val="24"/>
              </w:rPr>
            </w:pPr>
            <w:r w:rsidRPr="00B5526F">
              <w:rPr>
                <w:rStyle w:val="110"/>
                <w:b/>
                <w:color w:val="auto"/>
                <w:sz w:val="24"/>
                <w:szCs w:val="24"/>
              </w:rPr>
              <w:t>«МБУ МФЦ», «Управление эконом</w:t>
            </w:r>
            <w:r w:rsidRPr="00B5526F">
              <w:rPr>
                <w:rStyle w:val="110"/>
                <w:b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b/>
                <w:color w:val="auto"/>
                <w:sz w:val="24"/>
                <w:szCs w:val="24"/>
              </w:rPr>
              <w:lastRenderedPageBreak/>
              <w:t>ки»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уровень удовлетворенности населения 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чеством предоставления государственных и муниципальных услуг (согласно Указу Президента от 07.05.2012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г. № 601 - к 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 xml:space="preserve">  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2018 году должен достичь не менее 90%) за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9 месяцев 2017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года он составил 100%;</w:t>
            </w:r>
          </w:p>
          <w:p w:rsidR="00A30370" w:rsidRPr="00B5526F" w:rsidRDefault="00A30370" w:rsidP="00CD1729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для выполнения показателя «Доля гр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ж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дан, использующих механизм получения государственных и муниципальных услуг в электронной форме» (в целом по субъ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к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ту в 2017 году показатель должен достичь не менее 60%) ДИС доведен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на 2017 год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плановое число граждан для регистрации в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ИА.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По итогам работы 9 месяцев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                     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2017 года, по МО Темрюкский район зар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гистрировано 9019 человек, п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лановое зн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чение количества подтвержденных уче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записей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граждан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ЕСИ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110,4%.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5526F">
              <w:rPr>
                <w:b/>
                <w:sz w:val="24"/>
                <w:szCs w:val="24"/>
              </w:rPr>
              <w:t xml:space="preserve">ГКУ КК «Центр занятости населения Темрюкского района» (далее </w:t>
            </w:r>
            <w:proofErr w:type="gramStart"/>
            <w:r w:rsidRPr="00B5526F">
              <w:rPr>
                <w:b/>
                <w:sz w:val="24"/>
                <w:szCs w:val="24"/>
              </w:rPr>
              <w:t>–Г</w:t>
            </w:r>
            <w:proofErr w:type="gramEnd"/>
            <w:r w:rsidRPr="00B5526F">
              <w:rPr>
                <w:b/>
                <w:sz w:val="24"/>
                <w:szCs w:val="24"/>
              </w:rPr>
              <w:t>КУ КК «ЦЗН»)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proofErr w:type="gramStart"/>
            <w:r w:rsidRPr="00B5526F">
              <w:rPr>
                <w:sz w:val="24"/>
                <w:szCs w:val="24"/>
              </w:rPr>
              <w:t>создание условий для совмещения женщ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нами обязанностей по воспитанию детей с трудовой занятостью, а также на организ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цию профессионального обучения (пер</w:t>
            </w:r>
            <w:r w:rsidRPr="00B5526F">
              <w:rPr>
                <w:sz w:val="24"/>
                <w:szCs w:val="24"/>
              </w:rPr>
              <w:t>е</w:t>
            </w:r>
            <w:r w:rsidRPr="00B5526F">
              <w:rPr>
                <w:sz w:val="24"/>
                <w:szCs w:val="24"/>
              </w:rPr>
              <w:t>обучения) женщин, находящихся в отпуске по уходу за ребенком до достижения им возраста трех лет (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согласно Указу През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дента от 07.05.2012</w:t>
            </w:r>
            <w:r w:rsidR="00C91378"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г. № 606) – на пос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янной основе ГКУ КК «ЦЗН» направля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ся на профессиональное обучение (пе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бучение) вышеназванная категория ж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щин.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В </w:t>
            </w:r>
            <w:r w:rsidR="00523E7C" w:rsidRPr="00B5526F">
              <w:rPr>
                <w:rStyle w:val="110"/>
                <w:color w:val="auto"/>
                <w:sz w:val="24"/>
                <w:szCs w:val="24"/>
              </w:rPr>
              <w:t xml:space="preserve">отчетном периоде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2017 год</w:t>
            </w:r>
            <w:r w:rsidR="00523E7C"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="00523E7C" w:rsidRPr="00B5526F">
              <w:rPr>
                <w:rStyle w:val="110"/>
                <w:color w:val="auto"/>
                <w:sz w:val="24"/>
                <w:szCs w:val="24"/>
              </w:rPr>
              <w:t>направлено на обучение 5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 чел., из них: </w:t>
            </w:r>
            <w:r w:rsidR="00CD1729">
              <w:rPr>
                <w:rStyle w:val="110"/>
                <w:color w:val="auto"/>
                <w:sz w:val="24"/>
                <w:szCs w:val="24"/>
              </w:rPr>
              <w:t xml:space="preserve"> 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1 чел. – по программе «1С Бухгалтерия», </w:t>
            </w:r>
            <w:r w:rsidR="00CD1729">
              <w:rPr>
                <w:rStyle w:val="110"/>
                <w:color w:val="auto"/>
                <w:sz w:val="24"/>
                <w:szCs w:val="24"/>
              </w:rPr>
              <w:t xml:space="preserve">               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1 чел. – по «Федеральному закону № 44 от 05.04.2013 года», 2 чел. – курсы делоп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изводства.</w:t>
            </w:r>
          </w:p>
        </w:tc>
      </w:tr>
      <w:tr w:rsidR="008012E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казание поддержки бюджетам поселений по сбалансированности бюджетов: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а) предоставление бюджетных кредитов на покрытие врем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х кассовых раз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ы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ов, возникающих при исполнении бюджетов со сроком возврата в 2017 году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б) предоставление бюджетных кредитов на покрытие врем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ых кассовых раз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ы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ов, возникающих при исполнении бюджетов со сроком возврата в 2018 году;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) приближение до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на выравнивание бюджетной обеспеч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н</w:t>
            </w:r>
            <w:r w:rsidRPr="00B5526F">
              <w:rPr>
                <w:rStyle w:val="110"/>
                <w:color w:val="auto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Финансовое управление </w:t>
            </w:r>
            <w:r w:rsidRPr="00B5526F">
              <w:rPr>
                <w:sz w:val="24"/>
                <w:szCs w:val="24"/>
              </w:rPr>
              <w:t>а</w:t>
            </w:r>
            <w:r w:rsidRPr="00B5526F">
              <w:rPr>
                <w:sz w:val="24"/>
                <w:szCs w:val="24"/>
              </w:rPr>
              <w:t>д</w:t>
            </w:r>
            <w:r w:rsidRPr="00B5526F">
              <w:rPr>
                <w:sz w:val="24"/>
                <w:szCs w:val="24"/>
              </w:rPr>
              <w:t xml:space="preserve">министрации МО </w:t>
            </w:r>
            <w:proofErr w:type="gramStart"/>
            <w:r w:rsidRPr="00B5526F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5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беспечение сбаланси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ванности бюджетов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За 9 месяцев 2017 года  Голубицкому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ел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ь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скому поселению Темрюкского района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а покрытие временного кассового разрыва представлен бюджетный кредит в сумме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               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3,0 млн. руб.; </w:t>
            </w:r>
            <w:proofErr w:type="spellStart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хтанизовскому</w:t>
            </w:r>
            <w:proofErr w:type="spellEnd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ельскому поселению Темрюкского район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на ч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тичное покрытие дефицита бюджета представлен бюджетный кредит в сумме 3,0 млн. руб.;</w:t>
            </w:r>
          </w:p>
          <w:p w:rsidR="00A30370" w:rsidRPr="00B5526F" w:rsidRDefault="00A30370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Фонталовсому</w:t>
            </w:r>
            <w:proofErr w:type="spellEnd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ельскому поселению Т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мрюкского района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– 628,0 тысяч рублей;</w:t>
            </w:r>
          </w:p>
          <w:p w:rsidR="00A30370" w:rsidRPr="00B5526F" w:rsidRDefault="00A30370" w:rsidP="00724E98">
            <w:pPr>
              <w:jc w:val="both"/>
              <w:rPr>
                <w:rStyle w:val="110"/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таротитаровскому</w:t>
            </w:r>
            <w:proofErr w:type="spellEnd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сельскому поселению Темрюкского района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- 9735,0 тысяч ру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лей, </w:t>
            </w:r>
            <w:proofErr w:type="spellStart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овотаманскому</w:t>
            </w:r>
            <w:proofErr w:type="spellEnd"/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сельскому посел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е</w:t>
            </w:r>
            <w:r w:rsidR="00C91378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нию Темрюкского района 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1000,0 тыс. ру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б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лей.</w:t>
            </w:r>
          </w:p>
          <w:p w:rsidR="00A30370" w:rsidRPr="00B5526F" w:rsidRDefault="00C91378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Р</w:t>
            </w:r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змер приближенных ИМТ на сбаланс</w:t>
            </w:r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и</w:t>
            </w:r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рованность з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 9 месяцев 2017 года сост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вил: 3176,5 тыс. </w:t>
            </w:r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рублей (</w:t>
            </w:r>
            <w:proofErr w:type="spellStart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Ахтанизовское</w:t>
            </w:r>
            <w:proofErr w:type="spellEnd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Голубицкое</w:t>
            </w:r>
            <w:proofErr w:type="spellEnd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Курчанское</w:t>
            </w:r>
            <w:proofErr w:type="spellEnd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>Новотаманское</w:t>
            </w:r>
            <w:proofErr w:type="spellEnd"/>
            <w:r w:rsidR="00A30370" w:rsidRPr="00B5526F">
              <w:rPr>
                <w:rStyle w:val="110"/>
                <w:rFonts w:eastAsiaTheme="minorHAnsi"/>
                <w:color w:val="auto"/>
                <w:sz w:val="24"/>
                <w:szCs w:val="24"/>
              </w:rPr>
              <w:t xml:space="preserve"> сельские поселения)</w:t>
            </w:r>
            <w:r w:rsidR="00CD1729">
              <w:rPr>
                <w:rStyle w:val="110"/>
                <w:rFonts w:eastAsiaTheme="minorHAnsi"/>
                <w:color w:val="auto"/>
                <w:sz w:val="24"/>
                <w:szCs w:val="24"/>
              </w:rPr>
              <w:t>.</w:t>
            </w:r>
          </w:p>
        </w:tc>
      </w:tr>
      <w:tr w:rsidR="008012E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зработка ведомстве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ого плана меропр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CD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 содействию р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ития конкуренции и по развитию конкурентной среды в муниципальном образовании Темрю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30370" w:rsidRPr="00B5526F" w:rsidRDefault="00A30370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тдел инвест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ционного разв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тия, малого б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еса и промы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ленности адм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нистрации МОТР</w:t>
            </w:r>
          </w:p>
        </w:tc>
        <w:tc>
          <w:tcPr>
            <w:tcW w:w="1559" w:type="dxa"/>
          </w:tcPr>
          <w:p w:rsidR="00A30370" w:rsidRPr="00B5526F" w:rsidRDefault="00CD1729" w:rsidP="00CD1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В 3 квартале 2017 года по итогам оценки конкурентной среды в муниципальном 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азовании Темр</w:t>
            </w:r>
            <w:r w:rsidR="00537947" w:rsidRPr="00B5526F">
              <w:rPr>
                <w:rFonts w:ascii="Times New Roman" w:hAnsi="Times New Roman" w:cs="Times New Roman"/>
                <w:sz w:val="24"/>
                <w:szCs w:val="24"/>
              </w:rPr>
              <w:t>юкский район «дорожная карта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» (ведомственный план) в части определения приоритетных рынков, мер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риятий, целевых показателей актуализ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рована.</w:t>
            </w:r>
          </w:p>
        </w:tc>
      </w:tr>
      <w:tr w:rsidR="008012E0" w:rsidRPr="00B5526F" w:rsidTr="00BB2807">
        <w:tc>
          <w:tcPr>
            <w:tcW w:w="14884" w:type="dxa"/>
            <w:gridSpan w:val="7"/>
            <w:vAlign w:val="center"/>
          </w:tcPr>
          <w:p w:rsidR="00A30370" w:rsidRPr="00B5526F" w:rsidRDefault="00A30370" w:rsidP="00CD17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8012E0" w:rsidRPr="00B5526F" w:rsidTr="00BB2807">
        <w:tc>
          <w:tcPr>
            <w:tcW w:w="709" w:type="dxa"/>
          </w:tcPr>
          <w:p w:rsidR="00A30370" w:rsidRPr="00B5526F" w:rsidRDefault="00A30370" w:rsidP="0072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19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Организация мони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инга развития сит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и в социаль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но-экономической сфере</w:t>
            </w:r>
          </w:p>
        </w:tc>
        <w:tc>
          <w:tcPr>
            <w:tcW w:w="1842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Распоряжение главы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админи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страции</w:t>
            </w:r>
          </w:p>
          <w:p w:rsidR="00537947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(г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softHyphen/>
              <w:t>бернатора) Краснодарск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 xml:space="preserve">го края </w:t>
            </w: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от</w:t>
            </w:r>
            <w:proofErr w:type="gramEnd"/>
          </w:p>
          <w:p w:rsidR="00537947" w:rsidRPr="00B5526F" w:rsidRDefault="00537947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27 </w:t>
            </w:r>
            <w:r w:rsidR="00A30370" w:rsidRPr="00B5526F">
              <w:rPr>
                <w:rStyle w:val="110"/>
                <w:color w:val="auto"/>
                <w:sz w:val="24"/>
                <w:szCs w:val="24"/>
              </w:rPr>
              <w:t>ян</w:t>
            </w:r>
            <w:r w:rsidR="00A30370" w:rsidRPr="00B5526F">
              <w:rPr>
                <w:rStyle w:val="110"/>
                <w:color w:val="auto"/>
                <w:sz w:val="24"/>
                <w:szCs w:val="24"/>
              </w:rPr>
              <w:softHyphen/>
              <w:t>варя</w:t>
            </w:r>
          </w:p>
          <w:p w:rsidR="00537947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rStyle w:val="110"/>
                <w:color w:val="auto"/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2015 года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shd w:val="clear" w:color="auto" w:fill="FFFFFF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№ 27-р</w:t>
            </w:r>
          </w:p>
        </w:tc>
        <w:tc>
          <w:tcPr>
            <w:tcW w:w="1393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>В течение 2016 - 2017 годов</w:t>
            </w:r>
          </w:p>
        </w:tc>
        <w:tc>
          <w:tcPr>
            <w:tcW w:w="1984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5526F">
              <w:rPr>
                <w:rStyle w:val="110"/>
                <w:color w:val="auto"/>
                <w:sz w:val="24"/>
                <w:szCs w:val="24"/>
              </w:rPr>
              <w:t xml:space="preserve">Управление экономики (свод), </w:t>
            </w:r>
            <w:r w:rsidRPr="00B5526F">
              <w:rPr>
                <w:sz w:val="24"/>
                <w:szCs w:val="24"/>
              </w:rPr>
              <w:t>стру</w:t>
            </w:r>
            <w:r w:rsidRPr="00B5526F">
              <w:rPr>
                <w:sz w:val="24"/>
                <w:szCs w:val="24"/>
              </w:rPr>
              <w:t>к</w:t>
            </w:r>
            <w:r w:rsidRPr="00B5526F">
              <w:rPr>
                <w:sz w:val="24"/>
                <w:szCs w:val="24"/>
              </w:rPr>
              <w:t>турные подра</w:t>
            </w:r>
            <w:r w:rsidRPr="00B5526F">
              <w:rPr>
                <w:sz w:val="24"/>
                <w:szCs w:val="24"/>
              </w:rPr>
              <w:t>з</w:t>
            </w:r>
            <w:r w:rsidRPr="00B5526F">
              <w:rPr>
                <w:sz w:val="24"/>
                <w:szCs w:val="24"/>
              </w:rPr>
              <w:t>деления адм</w:t>
            </w:r>
            <w:r w:rsidRPr="00B5526F">
              <w:rPr>
                <w:sz w:val="24"/>
                <w:szCs w:val="24"/>
              </w:rPr>
              <w:t>и</w:t>
            </w:r>
            <w:r w:rsidRPr="00B5526F">
              <w:rPr>
                <w:sz w:val="24"/>
                <w:szCs w:val="24"/>
              </w:rPr>
              <w:t>нистрации по курируемым направлениям</w:t>
            </w:r>
          </w:p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0370" w:rsidRPr="00B5526F" w:rsidRDefault="00A30370" w:rsidP="00724E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A30370" w:rsidRPr="00B5526F" w:rsidRDefault="00A30370" w:rsidP="00724E9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5526F">
              <w:rPr>
                <w:rStyle w:val="110"/>
                <w:color w:val="auto"/>
                <w:sz w:val="24"/>
                <w:szCs w:val="24"/>
              </w:rPr>
              <w:t>Управлением экономики совместно с 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т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раслями ежемесячно (до 25 числа след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ю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щего за отчетным) ведется мониторинг с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о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циально-экономического развития в раз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е отраслей, по итогам которого форми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у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ется рейтинг муниципальных образований.</w:t>
            </w:r>
            <w:proofErr w:type="gramEnd"/>
            <w:r w:rsidRPr="00B5526F">
              <w:rPr>
                <w:rStyle w:val="110"/>
                <w:color w:val="auto"/>
                <w:sz w:val="24"/>
                <w:szCs w:val="24"/>
              </w:rPr>
              <w:t xml:space="preserve"> Информация ежемесячно размещается на официальном сайте муниципального обр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а</w:t>
            </w:r>
            <w:r w:rsidRPr="00B5526F">
              <w:rPr>
                <w:rStyle w:val="110"/>
                <w:color w:val="auto"/>
                <w:sz w:val="24"/>
                <w:szCs w:val="24"/>
              </w:rPr>
              <w:t>зования Темрюкский район.</w:t>
            </w:r>
          </w:p>
        </w:tc>
      </w:tr>
    </w:tbl>
    <w:p w:rsidR="00362E7E" w:rsidRDefault="00362E7E" w:rsidP="00724E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1729" w:rsidRDefault="00CD1729" w:rsidP="00724E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375" w:rsidRPr="008012E0" w:rsidRDefault="00B5526F" w:rsidP="00724E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5F1A10" w:rsidRPr="008012E0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EE1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375" w:rsidRPr="008012E0">
        <w:rPr>
          <w:rFonts w:ascii="Times New Roman" w:eastAsia="Calibri" w:hAnsi="Times New Roman" w:cs="Times New Roman"/>
          <w:sz w:val="28"/>
          <w:szCs w:val="28"/>
        </w:rPr>
        <w:t>главы</w:t>
      </w:r>
    </w:p>
    <w:p w:rsidR="00051375" w:rsidRPr="008012E0" w:rsidRDefault="00051375" w:rsidP="00051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2E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51375" w:rsidRPr="008012E0" w:rsidRDefault="00051375" w:rsidP="000513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012E0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                                                                    </w:t>
      </w:r>
      <w:r w:rsidR="008F7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EB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F72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12E0">
        <w:rPr>
          <w:rFonts w:ascii="Times New Roman" w:eastAsia="Calibri" w:hAnsi="Times New Roman" w:cs="Times New Roman"/>
          <w:sz w:val="28"/>
          <w:szCs w:val="28"/>
        </w:rPr>
        <w:t>Н.А.</w:t>
      </w:r>
      <w:r w:rsidR="00B5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526F">
        <w:rPr>
          <w:rFonts w:ascii="Times New Roman" w:eastAsia="Calibri" w:hAnsi="Times New Roman" w:cs="Times New Roman"/>
          <w:sz w:val="28"/>
          <w:szCs w:val="28"/>
        </w:rPr>
        <w:t>Оголь</w:t>
      </w:r>
      <w:proofErr w:type="spellEnd"/>
    </w:p>
    <w:sectPr w:rsidR="00051375" w:rsidRPr="008012E0" w:rsidSect="003A6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48" w:rsidRDefault="00805448" w:rsidP="00332CAE">
      <w:pPr>
        <w:spacing w:after="0" w:line="240" w:lineRule="auto"/>
      </w:pPr>
      <w:r>
        <w:separator/>
      </w:r>
    </w:p>
  </w:endnote>
  <w:endnote w:type="continuationSeparator" w:id="0">
    <w:p w:rsidR="00805448" w:rsidRDefault="00805448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E" w:rsidRDefault="00A239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E" w:rsidRDefault="00A239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E" w:rsidRDefault="00A239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48" w:rsidRDefault="00805448" w:rsidP="00332CAE">
      <w:pPr>
        <w:spacing w:after="0" w:line="240" w:lineRule="auto"/>
      </w:pPr>
      <w:r>
        <w:separator/>
      </w:r>
    </w:p>
  </w:footnote>
  <w:footnote w:type="continuationSeparator" w:id="0">
    <w:p w:rsidR="00805448" w:rsidRDefault="00805448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E" w:rsidRDefault="00A239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86579"/>
      <w:docPartObj>
        <w:docPartGallery w:val="Page Numbers (Margins)"/>
        <w:docPartUnique/>
      </w:docPartObj>
    </w:sdtPr>
    <w:sdtEndPr/>
    <w:sdtContent>
      <w:p w:rsidR="00A2397E" w:rsidRDefault="00A2397E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1ECAB1A" wp14:editId="4F6CFBB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1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A2397E" w:rsidRPr="00D1253A" w:rsidRDefault="00A2397E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1253A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1253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1253A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91E90" w:rsidRPr="00491E9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  <w:r w:rsidRPr="00D1253A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131474261"/>
                        </w:sdtPr>
                        <w:sdtEndPr/>
                        <w:sdtContent>
                          <w:p w:rsidR="00A2397E" w:rsidRPr="00D1253A" w:rsidRDefault="00A2397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253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25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D1253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91E90" w:rsidRPr="00491E9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41</w:t>
                            </w:r>
                            <w:r w:rsidRPr="00D1253A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7E" w:rsidRDefault="00A239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2DE"/>
    <w:multiLevelType w:val="hybridMultilevel"/>
    <w:tmpl w:val="F89E8CE0"/>
    <w:lvl w:ilvl="0" w:tplc="A726CA0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E7CB1"/>
    <w:multiLevelType w:val="hybridMultilevel"/>
    <w:tmpl w:val="E712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5392"/>
    <w:multiLevelType w:val="multilevel"/>
    <w:tmpl w:val="5DF6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D"/>
    <w:rsid w:val="000004F5"/>
    <w:rsid w:val="0000099D"/>
    <w:rsid w:val="000024D7"/>
    <w:rsid w:val="000042F0"/>
    <w:rsid w:val="00012E01"/>
    <w:rsid w:val="00021FD1"/>
    <w:rsid w:val="000221AD"/>
    <w:rsid w:val="00023A64"/>
    <w:rsid w:val="00025956"/>
    <w:rsid w:val="00027234"/>
    <w:rsid w:val="0003074A"/>
    <w:rsid w:val="00032BDD"/>
    <w:rsid w:val="00035DE5"/>
    <w:rsid w:val="00037719"/>
    <w:rsid w:val="00037CA2"/>
    <w:rsid w:val="000439C1"/>
    <w:rsid w:val="00050502"/>
    <w:rsid w:val="00051375"/>
    <w:rsid w:val="000518EF"/>
    <w:rsid w:val="000558B3"/>
    <w:rsid w:val="0005755A"/>
    <w:rsid w:val="00060801"/>
    <w:rsid w:val="000643BB"/>
    <w:rsid w:val="00071418"/>
    <w:rsid w:val="00071749"/>
    <w:rsid w:val="000729DB"/>
    <w:rsid w:val="000750D2"/>
    <w:rsid w:val="000815B8"/>
    <w:rsid w:val="000844CE"/>
    <w:rsid w:val="0008546E"/>
    <w:rsid w:val="000877B0"/>
    <w:rsid w:val="000915D0"/>
    <w:rsid w:val="000952E8"/>
    <w:rsid w:val="000A1794"/>
    <w:rsid w:val="000A216A"/>
    <w:rsid w:val="000A505F"/>
    <w:rsid w:val="000A7BF8"/>
    <w:rsid w:val="000B077E"/>
    <w:rsid w:val="000B1A25"/>
    <w:rsid w:val="000B461F"/>
    <w:rsid w:val="000B4A07"/>
    <w:rsid w:val="000B5799"/>
    <w:rsid w:val="000C05BE"/>
    <w:rsid w:val="000C49FA"/>
    <w:rsid w:val="000C510E"/>
    <w:rsid w:val="000C70ED"/>
    <w:rsid w:val="000E139C"/>
    <w:rsid w:val="000E18CB"/>
    <w:rsid w:val="000E5729"/>
    <w:rsid w:val="000F0FB4"/>
    <w:rsid w:val="000F4604"/>
    <w:rsid w:val="000F4D46"/>
    <w:rsid w:val="000F6843"/>
    <w:rsid w:val="001012C7"/>
    <w:rsid w:val="00102A94"/>
    <w:rsid w:val="001033C6"/>
    <w:rsid w:val="001120CB"/>
    <w:rsid w:val="00112353"/>
    <w:rsid w:val="001177BB"/>
    <w:rsid w:val="00117EB0"/>
    <w:rsid w:val="00121B2F"/>
    <w:rsid w:val="001247AC"/>
    <w:rsid w:val="001263AF"/>
    <w:rsid w:val="00137266"/>
    <w:rsid w:val="0014176E"/>
    <w:rsid w:val="00150070"/>
    <w:rsid w:val="00155C92"/>
    <w:rsid w:val="00155DEE"/>
    <w:rsid w:val="0015672D"/>
    <w:rsid w:val="00166021"/>
    <w:rsid w:val="00167389"/>
    <w:rsid w:val="001828CF"/>
    <w:rsid w:val="00183C69"/>
    <w:rsid w:val="00187409"/>
    <w:rsid w:val="00192464"/>
    <w:rsid w:val="001A280A"/>
    <w:rsid w:val="001B02E0"/>
    <w:rsid w:val="001B67DF"/>
    <w:rsid w:val="001B7A68"/>
    <w:rsid w:val="001C0A8E"/>
    <w:rsid w:val="001C1EEB"/>
    <w:rsid w:val="001C52BF"/>
    <w:rsid w:val="001C5F92"/>
    <w:rsid w:val="001D07D3"/>
    <w:rsid w:val="001D0909"/>
    <w:rsid w:val="001D29C8"/>
    <w:rsid w:val="001D2A24"/>
    <w:rsid w:val="001D3E0F"/>
    <w:rsid w:val="001E224A"/>
    <w:rsid w:val="001F6BB5"/>
    <w:rsid w:val="001F7A8C"/>
    <w:rsid w:val="00203193"/>
    <w:rsid w:val="0020322E"/>
    <w:rsid w:val="00205D67"/>
    <w:rsid w:val="00211772"/>
    <w:rsid w:val="002123FA"/>
    <w:rsid w:val="0021371C"/>
    <w:rsid w:val="00214CDE"/>
    <w:rsid w:val="00215435"/>
    <w:rsid w:val="00216B2B"/>
    <w:rsid w:val="0022077C"/>
    <w:rsid w:val="002251F0"/>
    <w:rsid w:val="00225F5C"/>
    <w:rsid w:val="002323BC"/>
    <w:rsid w:val="002335C1"/>
    <w:rsid w:val="002341E3"/>
    <w:rsid w:val="00236EAD"/>
    <w:rsid w:val="00242655"/>
    <w:rsid w:val="00244400"/>
    <w:rsid w:val="002451F3"/>
    <w:rsid w:val="00245462"/>
    <w:rsid w:val="00246E34"/>
    <w:rsid w:val="00247082"/>
    <w:rsid w:val="00247C43"/>
    <w:rsid w:val="002523D6"/>
    <w:rsid w:val="00257660"/>
    <w:rsid w:val="00260AC1"/>
    <w:rsid w:val="00264E5F"/>
    <w:rsid w:val="00267D54"/>
    <w:rsid w:val="00270440"/>
    <w:rsid w:val="00276A43"/>
    <w:rsid w:val="00282118"/>
    <w:rsid w:val="00282D0D"/>
    <w:rsid w:val="002837DC"/>
    <w:rsid w:val="00283F38"/>
    <w:rsid w:val="00286C89"/>
    <w:rsid w:val="002911A7"/>
    <w:rsid w:val="002912B5"/>
    <w:rsid w:val="00294153"/>
    <w:rsid w:val="002979F5"/>
    <w:rsid w:val="002B0229"/>
    <w:rsid w:val="002B5FF1"/>
    <w:rsid w:val="002B6338"/>
    <w:rsid w:val="002C3AF4"/>
    <w:rsid w:val="002C3CF5"/>
    <w:rsid w:val="002C635E"/>
    <w:rsid w:val="002D550B"/>
    <w:rsid w:val="002D7F7B"/>
    <w:rsid w:val="002E04F8"/>
    <w:rsid w:val="002E427F"/>
    <w:rsid w:val="002E613E"/>
    <w:rsid w:val="002E75AE"/>
    <w:rsid w:val="002F1845"/>
    <w:rsid w:val="002F3EA6"/>
    <w:rsid w:val="002F4134"/>
    <w:rsid w:val="002F703D"/>
    <w:rsid w:val="0030247C"/>
    <w:rsid w:val="003051FB"/>
    <w:rsid w:val="00315BC7"/>
    <w:rsid w:val="00324327"/>
    <w:rsid w:val="00324B75"/>
    <w:rsid w:val="00332CAE"/>
    <w:rsid w:val="00333FFD"/>
    <w:rsid w:val="00334FAC"/>
    <w:rsid w:val="00336FD1"/>
    <w:rsid w:val="00345487"/>
    <w:rsid w:val="0034665C"/>
    <w:rsid w:val="0035170F"/>
    <w:rsid w:val="00352C6A"/>
    <w:rsid w:val="00362E7E"/>
    <w:rsid w:val="003663FD"/>
    <w:rsid w:val="003709B0"/>
    <w:rsid w:val="003713D0"/>
    <w:rsid w:val="00376B8B"/>
    <w:rsid w:val="00377858"/>
    <w:rsid w:val="00382A2C"/>
    <w:rsid w:val="00387740"/>
    <w:rsid w:val="00391A99"/>
    <w:rsid w:val="00394203"/>
    <w:rsid w:val="003A11A8"/>
    <w:rsid w:val="003A5CBD"/>
    <w:rsid w:val="003A5DBF"/>
    <w:rsid w:val="003A6EB7"/>
    <w:rsid w:val="003B2160"/>
    <w:rsid w:val="003B220B"/>
    <w:rsid w:val="003B6E63"/>
    <w:rsid w:val="003C27A4"/>
    <w:rsid w:val="003D10DA"/>
    <w:rsid w:val="003D1AED"/>
    <w:rsid w:val="003D470D"/>
    <w:rsid w:val="003D4E4E"/>
    <w:rsid w:val="003E18FE"/>
    <w:rsid w:val="003E5262"/>
    <w:rsid w:val="003E7E2E"/>
    <w:rsid w:val="003F417A"/>
    <w:rsid w:val="003F64BB"/>
    <w:rsid w:val="004022DA"/>
    <w:rsid w:val="00402414"/>
    <w:rsid w:val="00411738"/>
    <w:rsid w:val="004147C8"/>
    <w:rsid w:val="00431B33"/>
    <w:rsid w:val="00434BB5"/>
    <w:rsid w:val="004429D8"/>
    <w:rsid w:val="00444AFB"/>
    <w:rsid w:val="004450CB"/>
    <w:rsid w:val="00446F61"/>
    <w:rsid w:val="004507AE"/>
    <w:rsid w:val="00451122"/>
    <w:rsid w:val="004551A9"/>
    <w:rsid w:val="00455698"/>
    <w:rsid w:val="00466673"/>
    <w:rsid w:val="004715C3"/>
    <w:rsid w:val="00475E83"/>
    <w:rsid w:val="0048058D"/>
    <w:rsid w:val="00487757"/>
    <w:rsid w:val="004912DE"/>
    <w:rsid w:val="00491E90"/>
    <w:rsid w:val="0049260E"/>
    <w:rsid w:val="004948B3"/>
    <w:rsid w:val="00494ED2"/>
    <w:rsid w:val="00494F76"/>
    <w:rsid w:val="00495DC6"/>
    <w:rsid w:val="0049789B"/>
    <w:rsid w:val="004A133E"/>
    <w:rsid w:val="004A42BD"/>
    <w:rsid w:val="004A5443"/>
    <w:rsid w:val="004B2296"/>
    <w:rsid w:val="004C175C"/>
    <w:rsid w:val="004C44A5"/>
    <w:rsid w:val="004D20AF"/>
    <w:rsid w:val="004D2200"/>
    <w:rsid w:val="004D3FC8"/>
    <w:rsid w:val="004D6561"/>
    <w:rsid w:val="004D7E25"/>
    <w:rsid w:val="004E1069"/>
    <w:rsid w:val="004E3750"/>
    <w:rsid w:val="004E7094"/>
    <w:rsid w:val="004E7155"/>
    <w:rsid w:val="004F0BAC"/>
    <w:rsid w:val="004F177C"/>
    <w:rsid w:val="004F1785"/>
    <w:rsid w:val="005014FB"/>
    <w:rsid w:val="005028C2"/>
    <w:rsid w:val="00507657"/>
    <w:rsid w:val="0051167F"/>
    <w:rsid w:val="00515C9B"/>
    <w:rsid w:val="00515E51"/>
    <w:rsid w:val="0051708B"/>
    <w:rsid w:val="005202F1"/>
    <w:rsid w:val="00523E7C"/>
    <w:rsid w:val="005362A8"/>
    <w:rsid w:val="00537947"/>
    <w:rsid w:val="00544350"/>
    <w:rsid w:val="00547A1D"/>
    <w:rsid w:val="0055293C"/>
    <w:rsid w:val="00561BCB"/>
    <w:rsid w:val="00561CB2"/>
    <w:rsid w:val="00562AA6"/>
    <w:rsid w:val="005822CB"/>
    <w:rsid w:val="00582EEC"/>
    <w:rsid w:val="00583036"/>
    <w:rsid w:val="00592BBD"/>
    <w:rsid w:val="00593AA3"/>
    <w:rsid w:val="00594E9C"/>
    <w:rsid w:val="00595433"/>
    <w:rsid w:val="005964E0"/>
    <w:rsid w:val="005974CC"/>
    <w:rsid w:val="005A31A0"/>
    <w:rsid w:val="005A780B"/>
    <w:rsid w:val="005B23C6"/>
    <w:rsid w:val="005B43E6"/>
    <w:rsid w:val="005B73E6"/>
    <w:rsid w:val="005B7D5C"/>
    <w:rsid w:val="005C2797"/>
    <w:rsid w:val="005C3797"/>
    <w:rsid w:val="005C4101"/>
    <w:rsid w:val="005C5954"/>
    <w:rsid w:val="005C6464"/>
    <w:rsid w:val="005C6975"/>
    <w:rsid w:val="005D49BB"/>
    <w:rsid w:val="005D59F9"/>
    <w:rsid w:val="005D64A2"/>
    <w:rsid w:val="005E479B"/>
    <w:rsid w:val="005F0FD4"/>
    <w:rsid w:val="005F1A10"/>
    <w:rsid w:val="005F289B"/>
    <w:rsid w:val="006000C0"/>
    <w:rsid w:val="0060580D"/>
    <w:rsid w:val="0061406F"/>
    <w:rsid w:val="006143D0"/>
    <w:rsid w:val="006169BC"/>
    <w:rsid w:val="00622FF1"/>
    <w:rsid w:val="0063035F"/>
    <w:rsid w:val="006334F3"/>
    <w:rsid w:val="00633591"/>
    <w:rsid w:val="00640843"/>
    <w:rsid w:val="006422AD"/>
    <w:rsid w:val="0064312A"/>
    <w:rsid w:val="0064467B"/>
    <w:rsid w:val="00647963"/>
    <w:rsid w:val="00647E16"/>
    <w:rsid w:val="006520CB"/>
    <w:rsid w:val="0065449D"/>
    <w:rsid w:val="00656164"/>
    <w:rsid w:val="00656B32"/>
    <w:rsid w:val="00667DC5"/>
    <w:rsid w:val="00672E24"/>
    <w:rsid w:val="006733E9"/>
    <w:rsid w:val="0067463F"/>
    <w:rsid w:val="006821FA"/>
    <w:rsid w:val="00684999"/>
    <w:rsid w:val="00686C50"/>
    <w:rsid w:val="006877AC"/>
    <w:rsid w:val="00694212"/>
    <w:rsid w:val="006943B5"/>
    <w:rsid w:val="006A0EAA"/>
    <w:rsid w:val="006A2794"/>
    <w:rsid w:val="006B318D"/>
    <w:rsid w:val="006B39AC"/>
    <w:rsid w:val="006B49B8"/>
    <w:rsid w:val="006B7BB7"/>
    <w:rsid w:val="006C3C1E"/>
    <w:rsid w:val="006C4771"/>
    <w:rsid w:val="006C7BE3"/>
    <w:rsid w:val="006D0629"/>
    <w:rsid w:val="006D4E9B"/>
    <w:rsid w:val="006E268C"/>
    <w:rsid w:val="006E6D01"/>
    <w:rsid w:val="006E732D"/>
    <w:rsid w:val="006F538A"/>
    <w:rsid w:val="006F6F96"/>
    <w:rsid w:val="006F7C2E"/>
    <w:rsid w:val="0070595A"/>
    <w:rsid w:val="0071081E"/>
    <w:rsid w:val="007168F9"/>
    <w:rsid w:val="00724E98"/>
    <w:rsid w:val="00730093"/>
    <w:rsid w:val="00730467"/>
    <w:rsid w:val="00733F9E"/>
    <w:rsid w:val="0073421A"/>
    <w:rsid w:val="00734555"/>
    <w:rsid w:val="007409BA"/>
    <w:rsid w:val="0074274D"/>
    <w:rsid w:val="00754594"/>
    <w:rsid w:val="00754AF9"/>
    <w:rsid w:val="00754DAE"/>
    <w:rsid w:val="007568D8"/>
    <w:rsid w:val="00762620"/>
    <w:rsid w:val="007646AD"/>
    <w:rsid w:val="0076588A"/>
    <w:rsid w:val="00765FDC"/>
    <w:rsid w:val="007665C4"/>
    <w:rsid w:val="00776511"/>
    <w:rsid w:val="00780990"/>
    <w:rsid w:val="00782BAB"/>
    <w:rsid w:val="00784F4C"/>
    <w:rsid w:val="007915EC"/>
    <w:rsid w:val="007937DA"/>
    <w:rsid w:val="007952D0"/>
    <w:rsid w:val="00795A33"/>
    <w:rsid w:val="007979D7"/>
    <w:rsid w:val="007A09D5"/>
    <w:rsid w:val="007A384F"/>
    <w:rsid w:val="007A49D4"/>
    <w:rsid w:val="007A638A"/>
    <w:rsid w:val="007A64E5"/>
    <w:rsid w:val="007A7F49"/>
    <w:rsid w:val="007B2790"/>
    <w:rsid w:val="007C1044"/>
    <w:rsid w:val="007C42A8"/>
    <w:rsid w:val="007C6A19"/>
    <w:rsid w:val="007E35DF"/>
    <w:rsid w:val="007E6F62"/>
    <w:rsid w:val="007E7533"/>
    <w:rsid w:val="007F2BFC"/>
    <w:rsid w:val="007F5DB1"/>
    <w:rsid w:val="007F6F00"/>
    <w:rsid w:val="008012E0"/>
    <w:rsid w:val="008015DE"/>
    <w:rsid w:val="00805448"/>
    <w:rsid w:val="00805DF7"/>
    <w:rsid w:val="00806D80"/>
    <w:rsid w:val="00810372"/>
    <w:rsid w:val="00810F58"/>
    <w:rsid w:val="008169D3"/>
    <w:rsid w:val="0082376C"/>
    <w:rsid w:val="00831322"/>
    <w:rsid w:val="00832E57"/>
    <w:rsid w:val="008340DC"/>
    <w:rsid w:val="00835377"/>
    <w:rsid w:val="00844231"/>
    <w:rsid w:val="00844D4D"/>
    <w:rsid w:val="00845875"/>
    <w:rsid w:val="00850192"/>
    <w:rsid w:val="00851337"/>
    <w:rsid w:val="008521F9"/>
    <w:rsid w:val="00853E46"/>
    <w:rsid w:val="0085741F"/>
    <w:rsid w:val="008601B5"/>
    <w:rsid w:val="0086042D"/>
    <w:rsid w:val="00860728"/>
    <w:rsid w:val="00863CFB"/>
    <w:rsid w:val="00865446"/>
    <w:rsid w:val="008708F5"/>
    <w:rsid w:val="008717E7"/>
    <w:rsid w:val="00872B72"/>
    <w:rsid w:val="008779BB"/>
    <w:rsid w:val="00881251"/>
    <w:rsid w:val="0088190D"/>
    <w:rsid w:val="0088199A"/>
    <w:rsid w:val="00883D3C"/>
    <w:rsid w:val="00883DC7"/>
    <w:rsid w:val="008924BD"/>
    <w:rsid w:val="00893A2E"/>
    <w:rsid w:val="008A425F"/>
    <w:rsid w:val="008A60EA"/>
    <w:rsid w:val="008A6F8D"/>
    <w:rsid w:val="008B237B"/>
    <w:rsid w:val="008B3535"/>
    <w:rsid w:val="008B4C93"/>
    <w:rsid w:val="008B5100"/>
    <w:rsid w:val="008B7616"/>
    <w:rsid w:val="008B7D29"/>
    <w:rsid w:val="008C2ADD"/>
    <w:rsid w:val="008C4D74"/>
    <w:rsid w:val="008D0B12"/>
    <w:rsid w:val="008E0873"/>
    <w:rsid w:val="008E108B"/>
    <w:rsid w:val="008E11BE"/>
    <w:rsid w:val="008E7B94"/>
    <w:rsid w:val="008F18BF"/>
    <w:rsid w:val="008F2F85"/>
    <w:rsid w:val="008F3278"/>
    <w:rsid w:val="008F4955"/>
    <w:rsid w:val="008F4EC2"/>
    <w:rsid w:val="008F5EAD"/>
    <w:rsid w:val="008F724F"/>
    <w:rsid w:val="0090190E"/>
    <w:rsid w:val="00906F3E"/>
    <w:rsid w:val="00910009"/>
    <w:rsid w:val="00923F9C"/>
    <w:rsid w:val="00936EFD"/>
    <w:rsid w:val="0094029A"/>
    <w:rsid w:val="00940DBB"/>
    <w:rsid w:val="00954431"/>
    <w:rsid w:val="00956191"/>
    <w:rsid w:val="009575F3"/>
    <w:rsid w:val="009606D3"/>
    <w:rsid w:val="00967C72"/>
    <w:rsid w:val="0097021B"/>
    <w:rsid w:val="009716E1"/>
    <w:rsid w:val="00972E61"/>
    <w:rsid w:val="009744BE"/>
    <w:rsid w:val="00977E16"/>
    <w:rsid w:val="00980416"/>
    <w:rsid w:val="00980D00"/>
    <w:rsid w:val="009843E8"/>
    <w:rsid w:val="009924DA"/>
    <w:rsid w:val="009A177F"/>
    <w:rsid w:val="009A6575"/>
    <w:rsid w:val="009B1DC6"/>
    <w:rsid w:val="009B1F9D"/>
    <w:rsid w:val="009B3F37"/>
    <w:rsid w:val="009D16B7"/>
    <w:rsid w:val="009D3584"/>
    <w:rsid w:val="009E10CF"/>
    <w:rsid w:val="009E233E"/>
    <w:rsid w:val="009E5A5A"/>
    <w:rsid w:val="009F0A16"/>
    <w:rsid w:val="009F3273"/>
    <w:rsid w:val="00A028A8"/>
    <w:rsid w:val="00A06AD5"/>
    <w:rsid w:val="00A10DF4"/>
    <w:rsid w:val="00A11A4E"/>
    <w:rsid w:val="00A1238A"/>
    <w:rsid w:val="00A1341F"/>
    <w:rsid w:val="00A14301"/>
    <w:rsid w:val="00A20A6B"/>
    <w:rsid w:val="00A2197C"/>
    <w:rsid w:val="00A2397E"/>
    <w:rsid w:val="00A241B3"/>
    <w:rsid w:val="00A30370"/>
    <w:rsid w:val="00A311C8"/>
    <w:rsid w:val="00A3524A"/>
    <w:rsid w:val="00A41E03"/>
    <w:rsid w:val="00A457DF"/>
    <w:rsid w:val="00A45964"/>
    <w:rsid w:val="00A50229"/>
    <w:rsid w:val="00A51EC8"/>
    <w:rsid w:val="00A52F41"/>
    <w:rsid w:val="00A57065"/>
    <w:rsid w:val="00A6198B"/>
    <w:rsid w:val="00A76EBD"/>
    <w:rsid w:val="00A8256F"/>
    <w:rsid w:val="00A83818"/>
    <w:rsid w:val="00A85174"/>
    <w:rsid w:val="00A854F9"/>
    <w:rsid w:val="00A86A63"/>
    <w:rsid w:val="00A918E9"/>
    <w:rsid w:val="00A95532"/>
    <w:rsid w:val="00AA4B6C"/>
    <w:rsid w:val="00AA7C74"/>
    <w:rsid w:val="00AB0D2F"/>
    <w:rsid w:val="00AB197F"/>
    <w:rsid w:val="00AB3C73"/>
    <w:rsid w:val="00AB599B"/>
    <w:rsid w:val="00AC6B65"/>
    <w:rsid w:val="00AC757A"/>
    <w:rsid w:val="00AD2CEF"/>
    <w:rsid w:val="00AD5C5D"/>
    <w:rsid w:val="00AE0E10"/>
    <w:rsid w:val="00AE16BA"/>
    <w:rsid w:val="00AF060C"/>
    <w:rsid w:val="00AF3A18"/>
    <w:rsid w:val="00AF6572"/>
    <w:rsid w:val="00AF7B3F"/>
    <w:rsid w:val="00B019E9"/>
    <w:rsid w:val="00B0254D"/>
    <w:rsid w:val="00B07583"/>
    <w:rsid w:val="00B14DB1"/>
    <w:rsid w:val="00B17B29"/>
    <w:rsid w:val="00B23C13"/>
    <w:rsid w:val="00B25BBB"/>
    <w:rsid w:val="00B26E26"/>
    <w:rsid w:val="00B31D0C"/>
    <w:rsid w:val="00B32D44"/>
    <w:rsid w:val="00B44128"/>
    <w:rsid w:val="00B4581E"/>
    <w:rsid w:val="00B45CDA"/>
    <w:rsid w:val="00B47B93"/>
    <w:rsid w:val="00B47E46"/>
    <w:rsid w:val="00B5006E"/>
    <w:rsid w:val="00B50ABF"/>
    <w:rsid w:val="00B51109"/>
    <w:rsid w:val="00B511D9"/>
    <w:rsid w:val="00B52295"/>
    <w:rsid w:val="00B544C6"/>
    <w:rsid w:val="00B54F27"/>
    <w:rsid w:val="00B5526F"/>
    <w:rsid w:val="00B573B6"/>
    <w:rsid w:val="00B6311B"/>
    <w:rsid w:val="00B6442B"/>
    <w:rsid w:val="00B654A8"/>
    <w:rsid w:val="00B668C7"/>
    <w:rsid w:val="00B70A9E"/>
    <w:rsid w:val="00B74084"/>
    <w:rsid w:val="00B806C8"/>
    <w:rsid w:val="00B81ABA"/>
    <w:rsid w:val="00B82BA3"/>
    <w:rsid w:val="00B85FC6"/>
    <w:rsid w:val="00B8651E"/>
    <w:rsid w:val="00B91363"/>
    <w:rsid w:val="00B978DC"/>
    <w:rsid w:val="00BA039F"/>
    <w:rsid w:val="00BA0704"/>
    <w:rsid w:val="00BA2B69"/>
    <w:rsid w:val="00BA5863"/>
    <w:rsid w:val="00BA59A0"/>
    <w:rsid w:val="00BA5D3B"/>
    <w:rsid w:val="00BA6362"/>
    <w:rsid w:val="00BB260E"/>
    <w:rsid w:val="00BB2807"/>
    <w:rsid w:val="00BB4619"/>
    <w:rsid w:val="00BB462B"/>
    <w:rsid w:val="00BB56E9"/>
    <w:rsid w:val="00BC0F21"/>
    <w:rsid w:val="00BC1569"/>
    <w:rsid w:val="00BC18CE"/>
    <w:rsid w:val="00BC3284"/>
    <w:rsid w:val="00BC35EC"/>
    <w:rsid w:val="00BD1761"/>
    <w:rsid w:val="00BD3CB0"/>
    <w:rsid w:val="00BE6892"/>
    <w:rsid w:val="00BE7132"/>
    <w:rsid w:val="00BF01D9"/>
    <w:rsid w:val="00BF2B95"/>
    <w:rsid w:val="00BF45DE"/>
    <w:rsid w:val="00BF5E49"/>
    <w:rsid w:val="00BF635F"/>
    <w:rsid w:val="00BF6E71"/>
    <w:rsid w:val="00C00DD8"/>
    <w:rsid w:val="00C02934"/>
    <w:rsid w:val="00C04661"/>
    <w:rsid w:val="00C04CDE"/>
    <w:rsid w:val="00C05624"/>
    <w:rsid w:val="00C062DB"/>
    <w:rsid w:val="00C07EF0"/>
    <w:rsid w:val="00C112AC"/>
    <w:rsid w:val="00C12540"/>
    <w:rsid w:val="00C141D7"/>
    <w:rsid w:val="00C14FB5"/>
    <w:rsid w:val="00C26ABF"/>
    <w:rsid w:val="00C3474E"/>
    <w:rsid w:val="00C36B05"/>
    <w:rsid w:val="00C411CA"/>
    <w:rsid w:val="00C54670"/>
    <w:rsid w:val="00C63162"/>
    <w:rsid w:val="00C63AA9"/>
    <w:rsid w:val="00C64113"/>
    <w:rsid w:val="00C653A8"/>
    <w:rsid w:val="00C7686E"/>
    <w:rsid w:val="00C87C2E"/>
    <w:rsid w:val="00C91378"/>
    <w:rsid w:val="00C92112"/>
    <w:rsid w:val="00C95354"/>
    <w:rsid w:val="00CA13EC"/>
    <w:rsid w:val="00CA6BD2"/>
    <w:rsid w:val="00CB0DFA"/>
    <w:rsid w:val="00CC441A"/>
    <w:rsid w:val="00CC59D9"/>
    <w:rsid w:val="00CC73F1"/>
    <w:rsid w:val="00CD0CB2"/>
    <w:rsid w:val="00CD1729"/>
    <w:rsid w:val="00CD4988"/>
    <w:rsid w:val="00CD5325"/>
    <w:rsid w:val="00CD590D"/>
    <w:rsid w:val="00CD674C"/>
    <w:rsid w:val="00CD796B"/>
    <w:rsid w:val="00CE15E2"/>
    <w:rsid w:val="00CE3E12"/>
    <w:rsid w:val="00CE4B51"/>
    <w:rsid w:val="00CE6BD4"/>
    <w:rsid w:val="00CF04F6"/>
    <w:rsid w:val="00CF1900"/>
    <w:rsid w:val="00D013E6"/>
    <w:rsid w:val="00D045D1"/>
    <w:rsid w:val="00D11DF9"/>
    <w:rsid w:val="00D1253A"/>
    <w:rsid w:val="00D23DA9"/>
    <w:rsid w:val="00D24509"/>
    <w:rsid w:val="00D248D9"/>
    <w:rsid w:val="00D25485"/>
    <w:rsid w:val="00D26347"/>
    <w:rsid w:val="00D31C1E"/>
    <w:rsid w:val="00D32BB6"/>
    <w:rsid w:val="00D353D4"/>
    <w:rsid w:val="00D4035E"/>
    <w:rsid w:val="00D42006"/>
    <w:rsid w:val="00D432A4"/>
    <w:rsid w:val="00D5004F"/>
    <w:rsid w:val="00D547DF"/>
    <w:rsid w:val="00D566A3"/>
    <w:rsid w:val="00D65A0D"/>
    <w:rsid w:val="00D661C7"/>
    <w:rsid w:val="00D70B0B"/>
    <w:rsid w:val="00D73477"/>
    <w:rsid w:val="00D74513"/>
    <w:rsid w:val="00D75D91"/>
    <w:rsid w:val="00D77B12"/>
    <w:rsid w:val="00D80801"/>
    <w:rsid w:val="00D8502E"/>
    <w:rsid w:val="00D857CE"/>
    <w:rsid w:val="00D86A31"/>
    <w:rsid w:val="00D95505"/>
    <w:rsid w:val="00DB12D7"/>
    <w:rsid w:val="00DB7403"/>
    <w:rsid w:val="00DC1648"/>
    <w:rsid w:val="00DC2D9D"/>
    <w:rsid w:val="00DC5B91"/>
    <w:rsid w:val="00DC6787"/>
    <w:rsid w:val="00DC6950"/>
    <w:rsid w:val="00DC6C87"/>
    <w:rsid w:val="00DF2279"/>
    <w:rsid w:val="00DF4EB9"/>
    <w:rsid w:val="00DF51C1"/>
    <w:rsid w:val="00DF63B5"/>
    <w:rsid w:val="00E00385"/>
    <w:rsid w:val="00E017D3"/>
    <w:rsid w:val="00E03248"/>
    <w:rsid w:val="00E10C16"/>
    <w:rsid w:val="00E13D88"/>
    <w:rsid w:val="00E14468"/>
    <w:rsid w:val="00E20B85"/>
    <w:rsid w:val="00E2724C"/>
    <w:rsid w:val="00E27889"/>
    <w:rsid w:val="00E30E0A"/>
    <w:rsid w:val="00E320E7"/>
    <w:rsid w:val="00E34C6C"/>
    <w:rsid w:val="00E34DB0"/>
    <w:rsid w:val="00E35545"/>
    <w:rsid w:val="00E35B7E"/>
    <w:rsid w:val="00E4453F"/>
    <w:rsid w:val="00E47FB4"/>
    <w:rsid w:val="00E52ACA"/>
    <w:rsid w:val="00E6067A"/>
    <w:rsid w:val="00E6089B"/>
    <w:rsid w:val="00E63D65"/>
    <w:rsid w:val="00E657A8"/>
    <w:rsid w:val="00E67C16"/>
    <w:rsid w:val="00E67F68"/>
    <w:rsid w:val="00E82D30"/>
    <w:rsid w:val="00E8348E"/>
    <w:rsid w:val="00E929B1"/>
    <w:rsid w:val="00EA66F9"/>
    <w:rsid w:val="00EA7204"/>
    <w:rsid w:val="00EB0224"/>
    <w:rsid w:val="00EB2477"/>
    <w:rsid w:val="00EB5474"/>
    <w:rsid w:val="00EC7DF5"/>
    <w:rsid w:val="00ED0056"/>
    <w:rsid w:val="00ED7C82"/>
    <w:rsid w:val="00EE04E5"/>
    <w:rsid w:val="00EE1E41"/>
    <w:rsid w:val="00EE62A4"/>
    <w:rsid w:val="00EF40A8"/>
    <w:rsid w:val="00EF42AB"/>
    <w:rsid w:val="00EF531D"/>
    <w:rsid w:val="00F008AF"/>
    <w:rsid w:val="00F009A7"/>
    <w:rsid w:val="00F079C1"/>
    <w:rsid w:val="00F102A4"/>
    <w:rsid w:val="00F1300F"/>
    <w:rsid w:val="00F1306B"/>
    <w:rsid w:val="00F172F5"/>
    <w:rsid w:val="00F2370D"/>
    <w:rsid w:val="00F25F07"/>
    <w:rsid w:val="00F42000"/>
    <w:rsid w:val="00F44351"/>
    <w:rsid w:val="00F55B34"/>
    <w:rsid w:val="00F57DB3"/>
    <w:rsid w:val="00F64E00"/>
    <w:rsid w:val="00F71C36"/>
    <w:rsid w:val="00F726F5"/>
    <w:rsid w:val="00F7294F"/>
    <w:rsid w:val="00F7621B"/>
    <w:rsid w:val="00F85BCB"/>
    <w:rsid w:val="00F85F7D"/>
    <w:rsid w:val="00F93A79"/>
    <w:rsid w:val="00FA0AF0"/>
    <w:rsid w:val="00FB1170"/>
    <w:rsid w:val="00FB179D"/>
    <w:rsid w:val="00FB1BB1"/>
    <w:rsid w:val="00FB2734"/>
    <w:rsid w:val="00FB2E7D"/>
    <w:rsid w:val="00FB3C4F"/>
    <w:rsid w:val="00FC2475"/>
    <w:rsid w:val="00FC2692"/>
    <w:rsid w:val="00FC5638"/>
    <w:rsid w:val="00FC77CA"/>
    <w:rsid w:val="00FD2B8E"/>
    <w:rsid w:val="00FD4A72"/>
    <w:rsid w:val="00FE236D"/>
    <w:rsid w:val="00FF1E1B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  <w:style w:type="paragraph" w:styleId="af">
    <w:name w:val="Body Text"/>
    <w:aliases w:val="Основной текст Знак Знак,bt"/>
    <w:basedOn w:val="a"/>
    <w:link w:val="af0"/>
    <w:rsid w:val="00C141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rsid w:val="00C14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141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141D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75"/>
  </w:style>
  <w:style w:type="paragraph" w:styleId="1">
    <w:name w:val="heading 1"/>
    <w:basedOn w:val="a"/>
    <w:next w:val="a"/>
    <w:link w:val="10"/>
    <w:uiPriority w:val="99"/>
    <w:qFormat/>
    <w:rsid w:val="00BA58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CAE"/>
  </w:style>
  <w:style w:type="paragraph" w:styleId="a6">
    <w:name w:val="footer"/>
    <w:basedOn w:val="a"/>
    <w:link w:val="a7"/>
    <w:uiPriority w:val="99"/>
    <w:unhideWhenUsed/>
    <w:rsid w:val="0033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CAE"/>
  </w:style>
  <w:style w:type="paragraph" w:styleId="a8">
    <w:name w:val="Balloon Text"/>
    <w:basedOn w:val="a"/>
    <w:link w:val="a9"/>
    <w:uiPriority w:val="99"/>
    <w:semiHidden/>
    <w:unhideWhenUsed/>
    <w:rsid w:val="0064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8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375"/>
    <w:pPr>
      <w:ind w:left="720"/>
      <w:contextualSpacing/>
    </w:pPr>
  </w:style>
  <w:style w:type="character" w:customStyle="1" w:styleId="ab">
    <w:name w:val="Основной текст_"/>
    <w:basedOn w:val="a0"/>
    <w:link w:val="11"/>
    <w:locked/>
    <w:rsid w:val="000513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51375"/>
    <w:pPr>
      <w:widowControl w:val="0"/>
      <w:shd w:val="clear" w:color="auto" w:fill="FFFFFF"/>
      <w:spacing w:after="120" w:line="32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0">
    <w:name w:val="Основной текст + 11"/>
    <w:aliases w:val="5 pt"/>
    <w:basedOn w:val="ab"/>
    <w:rsid w:val="000513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9402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A58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BA5863"/>
    <w:rPr>
      <w:rFonts w:ascii="Times New Roman" w:hAnsi="Times New Roman" w:cs="Times New Roman" w:hint="default"/>
      <w:b w:val="0"/>
      <w:bCs w:val="0"/>
      <w:color w:val="000000"/>
    </w:rPr>
  </w:style>
  <w:style w:type="character" w:styleId="ae">
    <w:name w:val="Hyperlink"/>
    <w:basedOn w:val="a0"/>
    <w:uiPriority w:val="99"/>
    <w:unhideWhenUsed/>
    <w:rsid w:val="00BB462B"/>
    <w:rPr>
      <w:color w:val="0000FF" w:themeColor="hyperlink"/>
      <w:u w:val="single"/>
    </w:rPr>
  </w:style>
  <w:style w:type="paragraph" w:styleId="af">
    <w:name w:val="Body Text"/>
    <w:aliases w:val="Основной текст Знак Знак,bt"/>
    <w:basedOn w:val="a"/>
    <w:link w:val="af0"/>
    <w:rsid w:val="00C141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rsid w:val="00C14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141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141D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mryuk.ru/news/ev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emryu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070942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E59-F5FC-42A4-B3C4-74BF42E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41</Pages>
  <Words>9122</Words>
  <Characters>5199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Akanova Anna Igorevna</cp:lastModifiedBy>
  <cp:revision>666</cp:revision>
  <cp:lastPrinted>2017-10-24T14:18:00Z</cp:lastPrinted>
  <dcterms:created xsi:type="dcterms:W3CDTF">2016-01-12T11:54:00Z</dcterms:created>
  <dcterms:modified xsi:type="dcterms:W3CDTF">2017-10-24T14:19:00Z</dcterms:modified>
</cp:coreProperties>
</file>